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9A5B88" w:rsidRDefault="00701CCD" w:rsidP="00701CCD">
      <w:pPr>
        <w:pStyle w:val="Nzov"/>
        <w:rPr>
          <w:sz w:val="32"/>
          <w:szCs w:val="32"/>
        </w:rPr>
      </w:pPr>
      <w:r w:rsidRPr="009A5B88">
        <w:rPr>
          <w:sz w:val="32"/>
          <w:szCs w:val="32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o </w:t>
      </w:r>
      <w:r w:rsidR="007E5877">
        <w:rPr>
          <w:sz w:val="28"/>
          <w:szCs w:val="28"/>
          <w:lang w:val="sk-SK"/>
        </w:rPr>
        <w:t>šiest</w:t>
      </w:r>
      <w:r w:rsidR="00DD15F8">
        <w:rPr>
          <w:sz w:val="28"/>
          <w:szCs w:val="28"/>
          <w:lang w:val="sk-SK"/>
        </w:rPr>
        <w:t>eho</w:t>
      </w:r>
      <w:r>
        <w:rPr>
          <w:sz w:val="28"/>
          <w:szCs w:val="28"/>
          <w:lang w:val="sk-SK"/>
        </w:rPr>
        <w:t xml:space="preserve">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DD15F8">
        <w:rPr>
          <w:sz w:val="28"/>
          <w:szCs w:val="28"/>
          <w:lang w:val="sk-SK"/>
        </w:rPr>
        <w:t>2</w:t>
      </w:r>
      <w:r w:rsidR="007E5877">
        <w:rPr>
          <w:sz w:val="28"/>
          <w:szCs w:val="28"/>
          <w:lang w:val="sk-SK"/>
        </w:rPr>
        <w:t>7</w:t>
      </w:r>
      <w:r w:rsidR="00E87D25">
        <w:rPr>
          <w:sz w:val="28"/>
          <w:szCs w:val="28"/>
        </w:rPr>
        <w:t xml:space="preserve">. </w:t>
      </w:r>
      <w:r w:rsidR="00EE0AAC">
        <w:rPr>
          <w:sz w:val="28"/>
          <w:szCs w:val="28"/>
          <w:lang w:val="sk-SK"/>
        </w:rPr>
        <w:t>6</w:t>
      </w:r>
      <w:r w:rsidR="00E87D25">
        <w:rPr>
          <w:sz w:val="28"/>
          <w:szCs w:val="28"/>
        </w:rPr>
        <w:t>. 201</w:t>
      </w:r>
      <w:r w:rsidR="007E5877">
        <w:rPr>
          <w:sz w:val="28"/>
          <w:szCs w:val="28"/>
          <w:lang w:val="sk-SK"/>
        </w:rPr>
        <w:t>8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E5877" w:rsidRDefault="007E5877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E5877" w:rsidRDefault="007E5877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BB6174" w:rsidRDefault="00AE43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ézia  REPČÍKOVÁ, </w:t>
      </w:r>
      <w:r w:rsidR="009A4ADE">
        <w:rPr>
          <w:sz w:val="24"/>
          <w:szCs w:val="24"/>
        </w:rPr>
        <w:t xml:space="preserve">vedúca úseku </w:t>
      </w:r>
      <w:r>
        <w:rPr>
          <w:sz w:val="24"/>
          <w:szCs w:val="24"/>
        </w:rPr>
        <w:t>MsÚ</w:t>
      </w:r>
    </w:p>
    <w:p w:rsidR="00AE5F7D" w:rsidRDefault="00AE5F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r. František  MRAVEC, </w:t>
      </w:r>
      <w:r w:rsidR="009A4ADE">
        <w:rPr>
          <w:sz w:val="24"/>
          <w:szCs w:val="24"/>
        </w:rPr>
        <w:t xml:space="preserve">vedúci úseku </w:t>
      </w:r>
      <w:r>
        <w:rPr>
          <w:sz w:val="24"/>
          <w:szCs w:val="24"/>
        </w:rPr>
        <w:t>MsÚ</w:t>
      </w:r>
    </w:p>
    <w:p w:rsidR="00901F45" w:rsidRDefault="00901F4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Ján  ČERVENÍK, </w:t>
      </w:r>
      <w:r w:rsidR="009A4ADE">
        <w:rPr>
          <w:sz w:val="24"/>
          <w:szCs w:val="24"/>
        </w:rPr>
        <w:t xml:space="preserve">vedúci úseku </w:t>
      </w:r>
      <w:r>
        <w:rPr>
          <w:sz w:val="24"/>
          <w:szCs w:val="24"/>
        </w:rPr>
        <w:t>MsÚ</w:t>
      </w:r>
    </w:p>
    <w:p w:rsidR="00BB6174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Darina  BAJÁ</w:t>
      </w:r>
      <w:r w:rsidR="00BB6174">
        <w:rPr>
          <w:sz w:val="24"/>
          <w:szCs w:val="24"/>
        </w:rPr>
        <w:t xml:space="preserve">KOVÁ,  </w:t>
      </w:r>
      <w:r w:rsidR="009A4ADE">
        <w:rPr>
          <w:sz w:val="24"/>
          <w:szCs w:val="24"/>
        </w:rPr>
        <w:t xml:space="preserve">riaditeľka </w:t>
      </w:r>
      <w:proofErr w:type="spellStart"/>
      <w:r w:rsidR="00BB6174">
        <w:rPr>
          <w:sz w:val="24"/>
          <w:szCs w:val="24"/>
        </w:rPr>
        <w:t>KaSS</w:t>
      </w:r>
      <w:proofErr w:type="spellEnd"/>
    </w:p>
    <w:p w:rsidR="000619FC" w:rsidRDefault="000619F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riaditeľ 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</w:t>
      </w:r>
      <w:r w:rsidR="00AE5F7D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</w:t>
      </w:r>
      <w:r w:rsidR="00AE5F7D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AE5F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</w:t>
      </w:r>
      <w:r>
        <w:rPr>
          <w:sz w:val="24"/>
          <w:szCs w:val="24"/>
        </w:rPr>
        <w:t>riaditeľka</w:t>
      </w:r>
      <w:r w:rsidR="00701CCD">
        <w:rPr>
          <w:sz w:val="24"/>
          <w:szCs w:val="24"/>
        </w:rPr>
        <w:t xml:space="preserve"> 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Anna  VESELKOVÁ, </w:t>
      </w:r>
      <w:r w:rsidR="006B44C6">
        <w:rPr>
          <w:sz w:val="24"/>
          <w:szCs w:val="24"/>
        </w:rPr>
        <w:t>riad</w:t>
      </w:r>
      <w:r w:rsidR="009A4ADE">
        <w:rPr>
          <w:sz w:val="24"/>
          <w:szCs w:val="24"/>
        </w:rPr>
        <w:t>iteľka</w:t>
      </w:r>
      <w:r>
        <w:rPr>
          <w:sz w:val="24"/>
          <w:szCs w:val="24"/>
        </w:rPr>
        <w:t xml:space="preserve"> CVČ</w:t>
      </w:r>
    </w:p>
    <w:p w:rsidR="00AE5F7D" w:rsidRDefault="00AE5F7D" w:rsidP="00AE5F7D">
      <w:pPr>
        <w:jc w:val="both"/>
        <w:rPr>
          <w:sz w:val="24"/>
          <w:szCs w:val="24"/>
        </w:rPr>
      </w:pPr>
      <w:r>
        <w:rPr>
          <w:sz w:val="24"/>
          <w:szCs w:val="24"/>
        </w:rPr>
        <w:t>Anna  HRTÚSOVÁ,  MsÚ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6B44C6" w:rsidRDefault="006B44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01F45" w:rsidRDefault="00901F4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BAZGER, MsÚ Čadca</w:t>
      </w:r>
    </w:p>
    <w:p w:rsidR="00901F45" w:rsidRDefault="00901F4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6B44C6" w:rsidRDefault="006B44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iroslav  DOČÁR,  ENERGETIKA TURZOVKA</w:t>
      </w:r>
    </w:p>
    <w:p w:rsidR="00E7182C" w:rsidRDefault="000619F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mír  HOLKA,  Združenie TKO </w:t>
      </w:r>
      <w:proofErr w:type="spellStart"/>
      <w:r>
        <w:rPr>
          <w:sz w:val="24"/>
          <w:szCs w:val="24"/>
        </w:rPr>
        <w:t>Semeteš</w:t>
      </w:r>
      <w:proofErr w:type="spellEnd"/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 xml:space="preserve">. </w:t>
      </w:r>
      <w:r w:rsidR="00CA3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úvode </w:t>
      </w:r>
      <w:r w:rsidR="00CA3128">
        <w:rPr>
          <w:sz w:val="24"/>
          <w:szCs w:val="24"/>
        </w:rPr>
        <w:t xml:space="preserve"> </w:t>
      </w:r>
      <w:r>
        <w:rPr>
          <w:sz w:val="24"/>
          <w:szCs w:val="24"/>
        </w:rPr>
        <w:t>privítal na zasadnutí  prítomných poslancov.</w:t>
      </w:r>
      <w:r w:rsidR="00CA3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3128">
        <w:rPr>
          <w:sz w:val="24"/>
          <w:szCs w:val="24"/>
        </w:rPr>
        <w:t xml:space="preserve">Ospravedlnil neúčasť p. prednostu a p. </w:t>
      </w:r>
      <w:proofErr w:type="spellStart"/>
      <w:r w:rsidR="00CA3128">
        <w:rPr>
          <w:sz w:val="24"/>
          <w:szCs w:val="24"/>
        </w:rPr>
        <w:t>Truchlého</w:t>
      </w:r>
      <w:proofErr w:type="spellEnd"/>
      <w:r w:rsidR="00CA3128">
        <w:rPr>
          <w:sz w:val="24"/>
          <w:szCs w:val="24"/>
        </w:rPr>
        <w:t xml:space="preserve"> z dôvodu PN. </w:t>
      </w:r>
      <w:r>
        <w:rPr>
          <w:sz w:val="24"/>
          <w:szCs w:val="24"/>
        </w:rPr>
        <w:t xml:space="preserve">Konštatoval,  že je prítomných </w:t>
      </w:r>
      <w:r w:rsidR="00CA3128">
        <w:rPr>
          <w:sz w:val="24"/>
          <w:szCs w:val="24"/>
        </w:rPr>
        <w:t>1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CA3128" w:rsidRDefault="00296CE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D3586F">
        <w:rPr>
          <w:sz w:val="24"/>
          <w:szCs w:val="24"/>
        </w:rPr>
        <w:t xml:space="preserve"> </w:t>
      </w:r>
      <w:r w:rsidR="00CA3128">
        <w:rPr>
          <w:sz w:val="24"/>
          <w:szCs w:val="24"/>
        </w:rPr>
        <w:t>Rejda – požiadal k bodu 4/ - či by mohli dostať zápisnice z Dozornej rady T–</w:t>
      </w:r>
      <w:proofErr w:type="spellStart"/>
      <w:r w:rsidR="00CA3128">
        <w:rPr>
          <w:sz w:val="24"/>
          <w:szCs w:val="24"/>
        </w:rPr>
        <w:t>services</w:t>
      </w:r>
      <w:proofErr w:type="spellEnd"/>
      <w:r w:rsidR="00CA3128">
        <w:rPr>
          <w:sz w:val="24"/>
          <w:szCs w:val="24"/>
        </w:rPr>
        <w:t xml:space="preserve"> + </w:t>
      </w:r>
    </w:p>
    <w:p w:rsidR="001B70ED" w:rsidRDefault="00CA312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druženi</w:t>
      </w:r>
      <w:r w:rsidR="00065774">
        <w:rPr>
          <w:sz w:val="24"/>
          <w:szCs w:val="24"/>
        </w:rPr>
        <w:t>a</w:t>
      </w:r>
      <w:r>
        <w:rPr>
          <w:sz w:val="24"/>
          <w:szCs w:val="24"/>
        </w:rPr>
        <w:t xml:space="preserve"> TKO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Pr="007E5262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 xml:space="preserve"> 1</w:t>
      </w:r>
      <w:r w:rsidR="00D3586F">
        <w:rPr>
          <w:sz w:val="24"/>
          <w:szCs w:val="24"/>
        </w:rPr>
        <w:t xml:space="preserve"> viď príloha tejto zápisnice a uznesenie MsZ</w:t>
      </w:r>
      <w:r w:rsidR="007E5262">
        <w:rPr>
          <w:sz w:val="24"/>
          <w:szCs w:val="24"/>
          <w:lang w:val="sk-SK"/>
        </w:rPr>
        <w:t xml:space="preserve"> č.</w:t>
      </w:r>
      <w:r w:rsidR="002A16F2">
        <w:rPr>
          <w:sz w:val="24"/>
          <w:szCs w:val="24"/>
          <w:lang w:val="sk-SK"/>
        </w:rPr>
        <w:t xml:space="preserve"> 105</w:t>
      </w: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7D49E8" w:rsidRDefault="007D49E8" w:rsidP="00D3586F">
      <w:pPr>
        <w:pStyle w:val="Zkladntext2"/>
        <w:rPr>
          <w:sz w:val="16"/>
          <w:szCs w:val="16"/>
        </w:rPr>
      </w:pPr>
    </w:p>
    <w:p w:rsidR="00E43ED5" w:rsidRDefault="00E43ED5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456B24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orenie rokovania</w:t>
      </w:r>
    </w:p>
    <w:p w:rsidR="00456B24" w:rsidRDefault="00456B24" w:rsidP="00456B24">
      <w:pPr>
        <w:pStyle w:val="Odsekzoznamu"/>
        <w:numPr>
          <w:ilvl w:val="0"/>
          <w:numId w:val="34"/>
        </w:numPr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programu rokovania mestského zastupiteľstva, návrhovej komisie,</w:t>
      </w:r>
    </w:p>
    <w:p w:rsidR="00456B24" w:rsidRDefault="00456B24" w:rsidP="00456B24">
      <w:p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rčenie overovateľov zápisnice, určenie zapisovateľky zápisnice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práva o kontrole plnenia uznesení MsZ 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ýročné správy o  činnosti spoločnosti s  majetkovo</w:t>
      </w:r>
      <w:r w:rsidR="007D49E8">
        <w:rPr>
          <w:sz w:val="22"/>
          <w:szCs w:val="22"/>
        </w:rPr>
        <w:t>u  účasťou  mesta  za  rok  2017</w:t>
      </w:r>
      <w:r>
        <w:rPr>
          <w:sz w:val="22"/>
          <w:szCs w:val="22"/>
        </w:rPr>
        <w:t xml:space="preserve">   /Združenie TKO </w:t>
      </w:r>
      <w:proofErr w:type="spellStart"/>
      <w:r>
        <w:rPr>
          <w:sz w:val="22"/>
          <w:szCs w:val="22"/>
        </w:rPr>
        <w:t>Semeteš</w:t>
      </w:r>
      <w:proofErr w:type="spellEnd"/>
      <w:r>
        <w:rPr>
          <w:sz w:val="22"/>
          <w:szCs w:val="22"/>
        </w:rPr>
        <w:t xml:space="preserve">, n. o.,  ENERGETIKA TURZOVKA, s. r. o.,   T – </w:t>
      </w:r>
      <w:proofErr w:type="spellStart"/>
      <w:r>
        <w:rPr>
          <w:sz w:val="22"/>
          <w:szCs w:val="22"/>
        </w:rPr>
        <w:t>services</w:t>
      </w:r>
      <w:proofErr w:type="spellEnd"/>
      <w:r>
        <w:rPr>
          <w:sz w:val="22"/>
          <w:szCs w:val="22"/>
        </w:rPr>
        <w:t xml:space="preserve">, s. r. o./   </w:t>
      </w:r>
    </w:p>
    <w:p w:rsidR="002A16F2" w:rsidRDefault="002A16F2" w:rsidP="002A16F2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tanovisko H</w:t>
      </w:r>
      <w:r>
        <w:rPr>
          <w:sz w:val="22"/>
          <w:szCs w:val="22"/>
          <w:lang w:val="sk-SK"/>
        </w:rPr>
        <w:t>lavnej kontrolórky Mesta Turzovka k t</w:t>
      </w:r>
      <w:proofErr w:type="spellStart"/>
      <w:r>
        <w:rPr>
          <w:sz w:val="22"/>
          <w:szCs w:val="22"/>
        </w:rPr>
        <w:t>r</w:t>
      </w:r>
      <w:r>
        <w:rPr>
          <w:sz w:val="22"/>
          <w:szCs w:val="22"/>
          <w:lang w:val="sk-SK"/>
        </w:rPr>
        <w:t>etej</w:t>
      </w:r>
      <w:proofErr w:type="spellEnd"/>
      <w:r>
        <w:rPr>
          <w:sz w:val="22"/>
          <w:szCs w:val="22"/>
        </w:rPr>
        <w:t xml:space="preserve"> zmene rozpočtu Mesta Turzovka na rok 2018</w:t>
      </w:r>
    </w:p>
    <w:p w:rsidR="002A16F2" w:rsidRDefault="002A16F2" w:rsidP="002A16F2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ávrh na </w:t>
      </w:r>
      <w:r>
        <w:rPr>
          <w:sz w:val="22"/>
          <w:szCs w:val="22"/>
          <w:lang w:val="sk-SK"/>
        </w:rPr>
        <w:t xml:space="preserve">tretiu </w:t>
      </w:r>
      <w:r>
        <w:rPr>
          <w:sz w:val="22"/>
          <w:szCs w:val="22"/>
        </w:rPr>
        <w:t>zmenu rozpočtu Mesta Turzovka na rok 201</w:t>
      </w:r>
      <w:r>
        <w:rPr>
          <w:sz w:val="22"/>
          <w:szCs w:val="22"/>
          <w:lang w:val="sk-SK"/>
        </w:rPr>
        <w:t>8</w:t>
      </w:r>
      <w:r>
        <w:rPr>
          <w:sz w:val="22"/>
          <w:szCs w:val="22"/>
        </w:rPr>
        <w:t xml:space="preserve"> vrátane rozpočtových a príspevkových organizácií mesta</w:t>
      </w:r>
    </w:p>
    <w:p w:rsidR="002A16F2" w:rsidRDefault="002A16F2" w:rsidP="002A16F2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formácia o príprave rozpočtu Mesta Turzovka na roky 201</w:t>
      </w:r>
      <w:r>
        <w:rPr>
          <w:sz w:val="22"/>
          <w:szCs w:val="22"/>
          <w:lang w:val="sk-SK"/>
        </w:rPr>
        <w:t>9</w:t>
      </w:r>
      <w:r>
        <w:rPr>
          <w:sz w:val="22"/>
          <w:szCs w:val="22"/>
        </w:rPr>
        <w:t xml:space="preserve"> – 202</w:t>
      </w:r>
      <w:r>
        <w:rPr>
          <w:sz w:val="22"/>
          <w:szCs w:val="22"/>
          <w:lang w:val="sk-SK"/>
        </w:rPr>
        <w:t>1</w:t>
      </w:r>
      <w:r>
        <w:rPr>
          <w:sz w:val="22"/>
          <w:szCs w:val="22"/>
        </w:rPr>
        <w:t xml:space="preserve"> 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ácia o zabezpečení a príprave výchovného a vyučovacieho procesu  v školách  a školských zariadeniach na školský rok 201</w:t>
      </w:r>
      <w:r w:rsidR="002A16F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/201</w:t>
      </w:r>
      <w:r w:rsidR="002A16F2">
        <w:rPr>
          <w:color w:val="000000"/>
          <w:sz w:val="22"/>
          <w:szCs w:val="22"/>
        </w:rPr>
        <w:t>9</w:t>
      </w:r>
    </w:p>
    <w:p w:rsidR="00456B24" w:rsidRDefault="002A16F2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</w:t>
      </w:r>
      <w:r w:rsidR="00456B24">
        <w:rPr>
          <w:color w:val="000000"/>
          <w:sz w:val="22"/>
          <w:szCs w:val="22"/>
        </w:rPr>
        <w:t xml:space="preserve"> laureátov na udelenie oc</w:t>
      </w:r>
      <w:r>
        <w:rPr>
          <w:color w:val="000000"/>
          <w:sz w:val="22"/>
          <w:szCs w:val="22"/>
        </w:rPr>
        <w:t>enení Mesta Turzovka na rok 2018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Návrh novelizácie č.1/2018 Všeobecne záväzného nariadenia č. 1/2017 o výške príspevku na čiastočnú úhradu nákladov v školách a  školských zariadeniach v zariadeniach v zriaďovateľskej pôsobnosti Mesta Turzovka 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novelizácie  č. 1/2018   Všeobecne  záväzného nariadenia  Mesta Turzovka č. 1/2011  o Mestskej polícii v Turzovke    </w:t>
      </w:r>
    </w:p>
    <w:p w:rsidR="007D49E8" w:rsidRDefault="007D49E8" w:rsidP="007D49E8">
      <w:pPr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ávrh VZN č.  2/2018  Mesta Turzovka o podmienkach poskytovania finančných príspevkov pre výkon opatrení sociálnoprávnej ochrany detí a sociálnej kurately 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Určenie volebných obvodov a počtu poslancov v nich pre voľby do orgánov samosprávy obcí v roku 2018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Určenie rozsahu výkonu funkcie primátora mesta Turzovka na funkčné obdobie 2018 – 2022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Nakladanie s majetkom mesta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Správy z rokovaní komisií MsZ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Správa Hlavnej kontrolórky mesta  o vykonaných kontrolách ukončených k 11.6.2018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Návrh Plánu kontrolnej činnosti Hlavnej kontrolórky Mesta Turzovka na II. polrok 2018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Interpelácie poslancov MsZ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:rsidR="007D49E8" w:rsidRDefault="007D49E8" w:rsidP="007D49E8">
      <w:pPr>
        <w:pStyle w:val="Zkladntext3"/>
        <w:numPr>
          <w:ilvl w:val="0"/>
          <w:numId w:val="34"/>
        </w:numPr>
        <w:ind w:left="927"/>
        <w:jc w:val="both"/>
        <w:rPr>
          <w:sz w:val="16"/>
          <w:szCs w:val="16"/>
        </w:rPr>
      </w:pPr>
      <w:r>
        <w:rPr>
          <w:sz w:val="22"/>
          <w:szCs w:val="22"/>
        </w:rPr>
        <w:t>Záver</w:t>
      </w:r>
      <w:r>
        <w:rPr>
          <w:sz w:val="22"/>
          <w:szCs w:val="22"/>
        </w:rPr>
        <w:br/>
      </w:r>
    </w:p>
    <w:p w:rsidR="009A5B88" w:rsidRDefault="00E079EC" w:rsidP="009A5B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proofErr w:type="spellStart"/>
      <w:r w:rsidR="009A5B88">
        <w:rPr>
          <w:sz w:val="24"/>
          <w:szCs w:val="24"/>
        </w:rPr>
        <w:t>Ing.Jana</w:t>
      </w:r>
      <w:proofErr w:type="spellEnd"/>
      <w:r w:rsidR="009A5B88">
        <w:rPr>
          <w:sz w:val="24"/>
          <w:szCs w:val="24"/>
        </w:rPr>
        <w:t xml:space="preserve"> MAJTÁNOVÁ, </w:t>
      </w:r>
      <w:proofErr w:type="spellStart"/>
      <w:r w:rsidR="009A5B88">
        <w:rPr>
          <w:sz w:val="24"/>
          <w:szCs w:val="24"/>
        </w:rPr>
        <w:t>PaedDr.Eleonóra</w:t>
      </w:r>
      <w:proofErr w:type="spellEnd"/>
      <w:r w:rsidR="009A5B88">
        <w:rPr>
          <w:sz w:val="24"/>
          <w:szCs w:val="24"/>
        </w:rPr>
        <w:t xml:space="preserve">  NEKORANCOVÁ a </w:t>
      </w:r>
      <w:proofErr w:type="spellStart"/>
      <w:r w:rsidR="009A5B88">
        <w:rPr>
          <w:sz w:val="24"/>
          <w:szCs w:val="24"/>
        </w:rPr>
        <w:t>Ing.Martin</w:t>
      </w:r>
      <w:proofErr w:type="spellEnd"/>
      <w:r w:rsidR="009A5B88">
        <w:rPr>
          <w:sz w:val="24"/>
          <w:szCs w:val="24"/>
        </w:rPr>
        <w:t xml:space="preserve"> MRAVEC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456B24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56B24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 w:rsidR="00456B24">
        <w:rPr>
          <w:sz w:val="24"/>
          <w:szCs w:val="24"/>
          <w:lang w:val="sk-SK"/>
        </w:rPr>
        <w:t xml:space="preserve"> č. </w:t>
      </w:r>
      <w:r w:rsidR="00CA5101">
        <w:rPr>
          <w:sz w:val="24"/>
          <w:szCs w:val="24"/>
          <w:lang w:val="sk-SK"/>
        </w:rPr>
        <w:t>10</w:t>
      </w:r>
      <w:r w:rsidR="00291950">
        <w:rPr>
          <w:sz w:val="24"/>
          <w:szCs w:val="24"/>
          <w:lang w:val="sk-SK"/>
        </w:rPr>
        <w:t>6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527296" w:rsidRDefault="00527296" w:rsidP="00701CCD">
      <w:pPr>
        <w:jc w:val="both"/>
        <w:rPr>
          <w:sz w:val="16"/>
          <w:szCs w:val="16"/>
        </w:rPr>
      </w:pPr>
    </w:p>
    <w:p w:rsidR="00456B24" w:rsidRDefault="00701CCD" w:rsidP="00456B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</w:t>
      </w:r>
      <w:r w:rsidR="009A5B88">
        <w:rPr>
          <w:sz w:val="24"/>
          <w:szCs w:val="24"/>
        </w:rPr>
        <w:t>Mgr. Rastislav BAKAJSA a JUDr. Martin BIRKA</w:t>
      </w:r>
    </w:p>
    <w:p w:rsidR="000341A8" w:rsidRPr="00527296" w:rsidRDefault="000341A8" w:rsidP="00701CCD">
      <w:pPr>
        <w:jc w:val="both"/>
        <w:rPr>
          <w:sz w:val="16"/>
          <w:szCs w:val="16"/>
        </w:rPr>
      </w:pPr>
    </w:p>
    <w:p w:rsidR="00701CCD" w:rsidRPr="00456B24" w:rsidRDefault="00BD1398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56B24">
        <w:rPr>
          <w:sz w:val="24"/>
          <w:szCs w:val="24"/>
          <w:lang w:val="sk-SK"/>
        </w:rPr>
        <w:t>3</w:t>
      </w:r>
      <w:r w:rsidR="00701CCD">
        <w:rPr>
          <w:sz w:val="24"/>
          <w:szCs w:val="24"/>
        </w:rPr>
        <w:t xml:space="preserve"> viď príloha tejto zápisnice a uznesenie MsZ</w:t>
      </w:r>
      <w:r w:rsidR="00456B24">
        <w:rPr>
          <w:sz w:val="24"/>
          <w:szCs w:val="24"/>
          <w:lang w:val="sk-SK"/>
        </w:rPr>
        <w:t xml:space="preserve"> č.</w:t>
      </w:r>
      <w:r w:rsidR="00291950">
        <w:rPr>
          <w:sz w:val="24"/>
          <w:szCs w:val="24"/>
          <w:lang w:val="sk-SK"/>
        </w:rPr>
        <w:t xml:space="preserve"> 107</w:t>
      </w:r>
    </w:p>
    <w:p w:rsidR="0098234F" w:rsidRDefault="0098234F" w:rsidP="000341A8">
      <w:pPr>
        <w:pStyle w:val="Zkladntext2"/>
        <w:rPr>
          <w:sz w:val="16"/>
          <w:szCs w:val="16"/>
        </w:rPr>
      </w:pPr>
    </w:p>
    <w:p w:rsidR="000341A8" w:rsidRDefault="000341A8" w:rsidP="00034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</w:t>
      </w:r>
      <w:r w:rsidR="00291950">
        <w:rPr>
          <w:sz w:val="24"/>
          <w:szCs w:val="24"/>
        </w:rPr>
        <w:t>mátor mesta poveril zapisovateľku</w:t>
      </w:r>
      <w:r>
        <w:rPr>
          <w:sz w:val="24"/>
          <w:szCs w:val="24"/>
        </w:rPr>
        <w:t xml:space="preserve"> </w:t>
      </w:r>
      <w:r w:rsidR="00291950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dnešného </w:t>
      </w:r>
      <w:r w:rsidR="00291950">
        <w:rPr>
          <w:sz w:val="24"/>
          <w:szCs w:val="24"/>
        </w:rPr>
        <w:t xml:space="preserve">rokovania </w:t>
      </w:r>
      <w:r>
        <w:rPr>
          <w:sz w:val="24"/>
          <w:szCs w:val="24"/>
        </w:rPr>
        <w:t xml:space="preserve">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D215E7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3/  </w:t>
      </w:r>
      <w:r w:rsidR="00291950">
        <w:rPr>
          <w:b/>
          <w:sz w:val="24"/>
          <w:szCs w:val="24"/>
          <w:u w:val="single"/>
          <w:lang w:val="sk-SK"/>
        </w:rPr>
        <w:t>Správa o kontrole</w:t>
      </w:r>
      <w:r w:rsidR="00E87D25">
        <w:rPr>
          <w:b/>
          <w:sz w:val="24"/>
          <w:szCs w:val="24"/>
          <w:u w:val="single"/>
        </w:rPr>
        <w:t xml:space="preserve"> plnenia uznesení z Mestského </w:t>
      </w:r>
      <w:r w:rsidR="00116DBE">
        <w:rPr>
          <w:b/>
          <w:sz w:val="24"/>
          <w:szCs w:val="24"/>
          <w:u w:val="single"/>
        </w:rPr>
        <w:t xml:space="preserve">zastupiteľstva </w:t>
      </w:r>
      <w:r w:rsidR="00116DBE">
        <w:rPr>
          <w:b/>
          <w:sz w:val="24"/>
          <w:szCs w:val="24"/>
          <w:u w:val="single"/>
          <w:lang w:val="sk-SK"/>
        </w:rPr>
        <w:t>zo dňa 25.4.2018</w:t>
      </w:r>
    </w:p>
    <w:p w:rsidR="00E87D25" w:rsidRPr="00116DBE" w:rsidRDefault="00D215E7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</w:t>
      </w:r>
      <w:r w:rsidR="00116DBE">
        <w:rPr>
          <w:b/>
          <w:sz w:val="24"/>
          <w:szCs w:val="24"/>
          <w:u w:val="single"/>
          <w:lang w:val="sk-SK"/>
        </w:rPr>
        <w:t>a zo dňa 10.5.2018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D215E7" w:rsidRDefault="00D215E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čo mu nebolo písomne odpovedané na interpelácie – Turzovské leto + kedy</w:t>
      </w:r>
    </w:p>
    <w:p w:rsidR="00D215E7" w:rsidRDefault="00D215E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budú vysadené stromy na Nádražnej ulici, mala byť odpoveď do 30 dní</w:t>
      </w:r>
    </w:p>
    <w:p w:rsidR="00456B24" w:rsidRDefault="00456B24" w:rsidP="00456B24">
      <w:pPr>
        <w:rPr>
          <w:sz w:val="16"/>
          <w:szCs w:val="16"/>
        </w:rPr>
      </w:pPr>
    </w:p>
    <w:p w:rsidR="00456B24" w:rsidRPr="00C30768" w:rsidRDefault="00456B24" w:rsidP="00C307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4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291950">
        <w:rPr>
          <w:sz w:val="24"/>
          <w:szCs w:val="24"/>
          <w:lang w:val="sk-SK"/>
        </w:rPr>
        <w:t>108</w:t>
      </w:r>
    </w:p>
    <w:p w:rsidR="00386B50" w:rsidRDefault="00386B50" w:rsidP="00386B50">
      <w:pPr>
        <w:jc w:val="both"/>
        <w:rPr>
          <w:sz w:val="16"/>
          <w:szCs w:val="16"/>
        </w:rPr>
      </w:pPr>
    </w:p>
    <w:p w:rsidR="00527296" w:rsidRDefault="00527296" w:rsidP="0052729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8E0346" w:rsidRDefault="008E0346" w:rsidP="00545D8C">
      <w:pPr>
        <w:pStyle w:val="Zkladntext2"/>
        <w:rPr>
          <w:sz w:val="16"/>
          <w:szCs w:val="16"/>
        </w:rPr>
      </w:pPr>
    </w:p>
    <w:p w:rsidR="00545D8C" w:rsidRPr="001C5340" w:rsidRDefault="00545D8C" w:rsidP="00545D8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     </w:t>
      </w:r>
    </w:p>
    <w:p w:rsidR="00545D8C" w:rsidRDefault="00545D8C" w:rsidP="00545D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4/   Výročné správy o činnosti spoločností s majetkovou účasťou mesta za rok 2017 </w:t>
      </w:r>
    </w:p>
    <w:p w:rsidR="00545D8C" w:rsidRDefault="00545D8C" w:rsidP="00545D8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D44190">
        <w:rPr>
          <w:b/>
          <w:sz w:val="24"/>
          <w:szCs w:val="24"/>
          <w:u w:val="single"/>
        </w:rPr>
        <w:t xml:space="preserve">Združenie </w:t>
      </w:r>
      <w:r>
        <w:rPr>
          <w:b/>
          <w:sz w:val="24"/>
          <w:szCs w:val="24"/>
          <w:u w:val="single"/>
        </w:rPr>
        <w:t xml:space="preserve">TKO </w:t>
      </w:r>
      <w:proofErr w:type="spellStart"/>
      <w:r>
        <w:rPr>
          <w:b/>
          <w:sz w:val="24"/>
          <w:szCs w:val="24"/>
          <w:u w:val="single"/>
        </w:rPr>
        <w:t>Semeteš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n.o</w:t>
      </w:r>
      <w:proofErr w:type="spellEnd"/>
      <w:r>
        <w:rPr>
          <w:b/>
          <w:sz w:val="24"/>
          <w:szCs w:val="24"/>
          <w:u w:val="single"/>
        </w:rPr>
        <w:t xml:space="preserve">.  ENERGETIKA TURZOVKA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>.,</w:t>
      </w:r>
    </w:p>
    <w:p w:rsidR="00545D8C" w:rsidRDefault="00545D8C" w:rsidP="00545D8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 xml:space="preserve">T – 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 xml:space="preserve">., </w:t>
      </w:r>
    </w:p>
    <w:p w:rsidR="00545D8C" w:rsidRDefault="00545D8C" w:rsidP="00545D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 materiály  boli  vypracované  písomne,  doručené  všetkým poslancom na rokovanie Komisie finančnej a správy majetku mesta a tvoria prílohu tejto zápisnice.</w:t>
      </w:r>
    </w:p>
    <w:p w:rsidR="00545D8C" w:rsidRDefault="00545D8C" w:rsidP="00545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527296">
        <w:rPr>
          <w:sz w:val="24"/>
          <w:szCs w:val="24"/>
        </w:rPr>
        <w:t>Rejda</w:t>
      </w:r>
      <w:r>
        <w:rPr>
          <w:sz w:val="24"/>
          <w:szCs w:val="24"/>
        </w:rPr>
        <w:t xml:space="preserve"> –</w:t>
      </w:r>
      <w:r w:rsidR="00527296">
        <w:rPr>
          <w:sz w:val="24"/>
          <w:szCs w:val="24"/>
        </w:rPr>
        <w:t xml:space="preserve"> čakáme na správy Dozorných rád</w:t>
      </w:r>
    </w:p>
    <w:p w:rsidR="00545D8C" w:rsidRDefault="00527296" w:rsidP="00545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vrhuje ísť jednotlivo</w:t>
      </w:r>
    </w:p>
    <w:p w:rsidR="00545D8C" w:rsidRDefault="00545D8C" w:rsidP="00545D8C">
      <w:pPr>
        <w:pStyle w:val="Zkladntext2"/>
        <w:rPr>
          <w:sz w:val="16"/>
          <w:szCs w:val="16"/>
        </w:rPr>
      </w:pPr>
    </w:p>
    <w:p w:rsidR="00527296" w:rsidRDefault="00527296" w:rsidP="00545D8C">
      <w:pPr>
        <w:pStyle w:val="Zkladntext2"/>
        <w:rPr>
          <w:sz w:val="16"/>
          <w:szCs w:val="16"/>
        </w:rPr>
      </w:pPr>
      <w:r w:rsidRPr="00D44190">
        <w:rPr>
          <w:b/>
          <w:sz w:val="24"/>
          <w:szCs w:val="24"/>
          <w:u w:val="single"/>
        </w:rPr>
        <w:t xml:space="preserve">Združenie </w:t>
      </w:r>
      <w:r>
        <w:rPr>
          <w:b/>
          <w:sz w:val="24"/>
          <w:szCs w:val="24"/>
          <w:u w:val="single"/>
        </w:rPr>
        <w:t xml:space="preserve">TKO </w:t>
      </w:r>
      <w:proofErr w:type="spellStart"/>
      <w:r>
        <w:rPr>
          <w:b/>
          <w:sz w:val="24"/>
          <w:szCs w:val="24"/>
          <w:u w:val="single"/>
        </w:rPr>
        <w:t>Semeteš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n.o</w:t>
      </w:r>
      <w:proofErr w:type="spellEnd"/>
      <w:r>
        <w:rPr>
          <w:b/>
          <w:sz w:val="24"/>
          <w:szCs w:val="24"/>
          <w:u w:val="single"/>
        </w:rPr>
        <w:t>.</w:t>
      </w:r>
    </w:p>
    <w:p w:rsidR="00527296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– informoval o správe o hospodárení</w:t>
      </w:r>
    </w:p>
    <w:p w:rsidR="00527296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ikde nenašiel úverovú zaťaženosť a koľko je strata</w:t>
      </w:r>
    </w:p>
    <w:p w:rsidR="00527296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Holka</w:t>
      </w:r>
      <w:proofErr w:type="spellEnd"/>
    </w:p>
    <w:p w:rsidR="00527296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o sa bude riešiť nepomer zastúpenia Mesta Turzovka v Správnej rade</w:t>
      </w:r>
    </w:p>
    <w:p w:rsidR="00527296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Holka</w:t>
      </w:r>
      <w:proofErr w:type="spellEnd"/>
    </w:p>
    <w:p w:rsidR="00F33FDE" w:rsidRDefault="0052729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, že členstvo</w:t>
      </w:r>
      <w:r w:rsidR="00F33FDE">
        <w:rPr>
          <w:sz w:val="24"/>
          <w:szCs w:val="24"/>
        </w:rPr>
        <w:t xml:space="preserve"> v Správnej rade bolo znížené ešte keď bol p. </w:t>
      </w:r>
      <w:proofErr w:type="spellStart"/>
      <w:r w:rsidR="00F33FDE">
        <w:rPr>
          <w:sz w:val="24"/>
          <w:szCs w:val="24"/>
        </w:rPr>
        <w:t>Kobolka</w:t>
      </w:r>
      <w:proofErr w:type="spellEnd"/>
      <w:r w:rsidR="00F33FDE">
        <w:rPr>
          <w:sz w:val="24"/>
          <w:szCs w:val="24"/>
        </w:rPr>
        <w:t xml:space="preserve"> jej </w:t>
      </w:r>
    </w:p>
    <w:p w:rsidR="00527296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dsedom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 hospodárením Združenia veľmi úzko súvisí zloženie Správnej rady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evracajme sa do histórie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čo je to za nezmysel, že Turzovka nevytvára zisk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ukázal na zakladateľskú zmluvu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, aby sme sa určovacou žalobou domáhali svojho práva, čo sa týka </w:t>
      </w:r>
    </w:p>
    <w:p w:rsidR="00F33FDE" w:rsidRDefault="00F56BBD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h</w:t>
      </w:r>
      <w:r w:rsidR="00F33FDE">
        <w:rPr>
          <w:sz w:val="24"/>
          <w:szCs w:val="24"/>
        </w:rPr>
        <w:t>lasovania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je zarážajúce, že sa tu podsúvajú neúplné informácie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robí čo môže, ale všetko chce čas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– musí rešpektovať všetky uznesenia Správnej rady</w:t>
      </w:r>
    </w:p>
    <w:p w:rsidR="00F33FDE" w:rsidRDefault="00F33FDE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ch Turzovka dovolí Združeniu zvážať </w:t>
      </w:r>
      <w:proofErr w:type="spellStart"/>
      <w:r>
        <w:rPr>
          <w:sz w:val="24"/>
          <w:szCs w:val="24"/>
        </w:rPr>
        <w:t>separ</w:t>
      </w:r>
      <w:proofErr w:type="spellEnd"/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Mesto Turzovka vložilo do Združenia najviac majetku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žiadal primátora, aby hovoril pravdu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 jednej strane sa má </w:t>
      </w:r>
      <w:proofErr w:type="spellStart"/>
      <w:r>
        <w:rPr>
          <w:sz w:val="24"/>
          <w:szCs w:val="24"/>
        </w:rPr>
        <w:t>kaceptovať</w:t>
      </w:r>
      <w:proofErr w:type="spellEnd"/>
      <w:r>
        <w:rPr>
          <w:sz w:val="24"/>
          <w:szCs w:val="24"/>
        </w:rPr>
        <w:t xml:space="preserve"> percentuálny podiel, ale pri členstve v Správnej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rade nie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o riaditeľ, má 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poradný hlas v Správnej rade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všetok vyseparovaný odpad z mesta končí na skládke bezplatne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ce sa opýtať, či bola zmenená zakladacia listina a Štatút, ak nie tak máme  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dvoch členov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navrhuje vysielať v TVT program – reláciu o Združení TKO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– Štatút bol z roku 2004 a v roku 2015 bol zmenený a podpísal ho p. </w:t>
      </w:r>
      <w:proofErr w:type="spellStart"/>
      <w:r>
        <w:rPr>
          <w:sz w:val="24"/>
          <w:szCs w:val="24"/>
        </w:rPr>
        <w:t>Kobolka</w:t>
      </w:r>
      <w:proofErr w:type="spellEnd"/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zajtra bude nový, sú tam tri zmeny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mali by sme tú novelizáciu Štatútu už mať tu na stole, veď tam máme 31 %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chce podporiť návrh p. </w:t>
      </w:r>
      <w:proofErr w:type="spellStart"/>
      <w:r>
        <w:rPr>
          <w:sz w:val="24"/>
          <w:szCs w:val="24"/>
        </w:rPr>
        <w:t>Nekorancovej</w:t>
      </w:r>
      <w:proofErr w:type="spellEnd"/>
      <w:r>
        <w:rPr>
          <w:sz w:val="24"/>
          <w:szCs w:val="24"/>
        </w:rPr>
        <w:t xml:space="preserve"> – reláciu v TVT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ypíšme oficiálnu súťaž na skládkovanie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letú sa tu dve veci a to Združenia a skládka</w:t>
      </w:r>
    </w:p>
    <w:p w:rsidR="00DE4534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ákon hovorí, že každá obec je zodpovedná za triedenie odpadu</w:t>
      </w:r>
    </w:p>
    <w:p w:rsidR="001E1CA2" w:rsidRDefault="00DE4534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citoval </w:t>
      </w:r>
      <w:r w:rsidR="001E1CA2">
        <w:rPr>
          <w:sz w:val="24"/>
          <w:szCs w:val="24"/>
        </w:rPr>
        <w:t xml:space="preserve">návrh uznesenia – zverejňovanie udalostí v Združení TKO na web </w:t>
      </w:r>
    </w:p>
    <w:p w:rsidR="00DE4534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stránke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bolo by celkom dobre, keby sme si skládku TKO zobrali pod Mesto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ateriál – zmenu štatútu by mali mať všetky obecné zastupiteľstvá, ktoré sú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 Združení TKO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je veľmi spokojný s výsledkami Združenia TKO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– Mestský podnik služieb platí Združeniu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Belková – v roku 2015 bola zmena</w:t>
      </w:r>
    </w:p>
    <w:p w:rsidR="001E1CA2" w:rsidRDefault="001E1CA2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ikdy sme nemali predložený návrh zmeny Štatútu</w:t>
      </w:r>
    </w:p>
    <w:p w:rsidR="008E0346" w:rsidRDefault="008E0346" w:rsidP="008E034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8E0346" w:rsidRDefault="001E1CA2" w:rsidP="00527296">
      <w:pPr>
        <w:jc w:val="both"/>
        <w:rPr>
          <w:sz w:val="16"/>
          <w:szCs w:val="16"/>
        </w:rPr>
      </w:pPr>
      <w:r w:rsidRPr="008E0346">
        <w:rPr>
          <w:sz w:val="16"/>
          <w:szCs w:val="16"/>
        </w:rPr>
        <w:t xml:space="preserve">                </w:t>
      </w:r>
    </w:p>
    <w:p w:rsidR="008E0346" w:rsidRPr="008E0346" w:rsidRDefault="008E0346" w:rsidP="00527296">
      <w:pPr>
        <w:jc w:val="both"/>
        <w:rPr>
          <w:sz w:val="16"/>
          <w:szCs w:val="16"/>
        </w:rPr>
      </w:pP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Belková</w:t>
      </w:r>
      <w:r w:rsidR="001E1CA2">
        <w:rPr>
          <w:sz w:val="24"/>
          <w:szCs w:val="24"/>
        </w:rPr>
        <w:t xml:space="preserve"> – urobíme zápisky, ako to tu išlo chronologicky a dáme to na vedomie všetkým </w:t>
      </w:r>
    </w:p>
    <w:p w:rsidR="001E1CA2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E1CA2">
        <w:rPr>
          <w:sz w:val="24"/>
          <w:szCs w:val="24"/>
        </w:rPr>
        <w:t>občanom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nechce vyťahovať staré veci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chce sa opýtať, čo sa dá urobiť, aby sa zlepšilo ŽP, pretože už teraz tam tečie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ŕtva voda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život a zdravie je dôležitejšie ako peniaze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budeme teraz kupovať smetisko, ktoré je v hroznom stave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znamenal k predchádzajúcej voľbe jeho členstva v Správnej rady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 o hlasovaní k zmene Štatútu</w:t>
      </w:r>
    </w:p>
    <w:p w:rsidR="008E0346" w:rsidRDefault="00F56BBD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hodinu</w:t>
      </w:r>
      <w:r w:rsidR="008E0346">
        <w:rPr>
          <w:sz w:val="24"/>
          <w:szCs w:val="24"/>
        </w:rPr>
        <w:t xml:space="preserve"> sme stratili, ale okrem p. </w:t>
      </w:r>
      <w:proofErr w:type="spellStart"/>
      <w:r w:rsidR="008E0346">
        <w:rPr>
          <w:sz w:val="24"/>
          <w:szCs w:val="24"/>
        </w:rPr>
        <w:t>Nekorancovej</w:t>
      </w:r>
      <w:proofErr w:type="spellEnd"/>
      <w:r w:rsidR="008E0346">
        <w:rPr>
          <w:sz w:val="24"/>
          <w:szCs w:val="24"/>
        </w:rPr>
        <w:t xml:space="preserve"> nepočul žiadne východisko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ázal na novelizáciu zákona o odpadovom hospodárstve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urobme nezávislú súťaž na skládkovanie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E0346" w:rsidRDefault="008E0346" w:rsidP="00527296">
      <w:pPr>
        <w:jc w:val="both"/>
        <w:rPr>
          <w:sz w:val="24"/>
          <w:szCs w:val="24"/>
        </w:rPr>
      </w:pPr>
      <w:r>
        <w:rPr>
          <w:sz w:val="24"/>
          <w:szCs w:val="24"/>
        </w:rPr>
        <w:t>p. Belková – dáva procedurálny návrh na ukončenie diskusie k bodu 4/ programu rokovania</w:t>
      </w:r>
    </w:p>
    <w:p w:rsidR="00527296" w:rsidRPr="009444FC" w:rsidRDefault="00527296" w:rsidP="00545D8C">
      <w:pPr>
        <w:pStyle w:val="Zkladntext2"/>
        <w:rPr>
          <w:sz w:val="16"/>
          <w:szCs w:val="16"/>
        </w:rPr>
      </w:pPr>
    </w:p>
    <w:p w:rsidR="00545D8C" w:rsidRPr="00A74F7C" w:rsidRDefault="00545D8C" w:rsidP="00545D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165F92">
        <w:rPr>
          <w:sz w:val="24"/>
          <w:szCs w:val="24"/>
          <w:lang w:val="sk-SK"/>
        </w:rPr>
        <w:t xml:space="preserve"> 5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B66269">
        <w:rPr>
          <w:sz w:val="24"/>
          <w:szCs w:val="24"/>
          <w:lang w:val="sk-SK"/>
        </w:rPr>
        <w:t>109</w:t>
      </w:r>
    </w:p>
    <w:p w:rsidR="00C30768" w:rsidRDefault="00C30768" w:rsidP="00386B50">
      <w:pPr>
        <w:jc w:val="both"/>
        <w:rPr>
          <w:sz w:val="16"/>
          <w:szCs w:val="16"/>
        </w:rPr>
      </w:pPr>
    </w:p>
    <w:p w:rsidR="008E0346" w:rsidRDefault="008E0346" w:rsidP="00386B50">
      <w:pPr>
        <w:jc w:val="both"/>
        <w:rPr>
          <w:sz w:val="16"/>
          <w:szCs w:val="16"/>
        </w:rPr>
      </w:pPr>
    </w:p>
    <w:p w:rsidR="008E0346" w:rsidRDefault="008E0346" w:rsidP="008E034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ákon má dobre naštudovaný</w:t>
      </w:r>
    </w:p>
    <w:p w:rsidR="008E0346" w:rsidRDefault="008E0346" w:rsidP="008E034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odal návrh na uznesenie, ktoré zopakoval a nebolo hlasované</w:t>
      </w:r>
    </w:p>
    <w:p w:rsidR="008E0346" w:rsidRDefault="008E0346" w:rsidP="008E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– informoval o zmene zákona</w:t>
      </w:r>
    </w:p>
    <w:p w:rsidR="008E0346" w:rsidRDefault="008E0346" w:rsidP="008E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odpovedal p. </w:t>
      </w:r>
      <w:proofErr w:type="spellStart"/>
      <w:r>
        <w:rPr>
          <w:sz w:val="24"/>
          <w:szCs w:val="24"/>
        </w:rPr>
        <w:t>Chudejovi</w:t>
      </w:r>
      <w:proofErr w:type="spellEnd"/>
      <w:r>
        <w:rPr>
          <w:sz w:val="24"/>
          <w:szCs w:val="24"/>
        </w:rPr>
        <w:t>, čo sa týka súkromnej skládky</w:t>
      </w:r>
    </w:p>
    <w:p w:rsidR="008E0346" w:rsidRDefault="008E0346" w:rsidP="008E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informoval, ako je to so zverejňovaním zápisníc a uznesení zo Správnej rady</w:t>
      </w:r>
    </w:p>
    <w:p w:rsidR="008E0346" w:rsidRPr="009444FC" w:rsidRDefault="008E0346" w:rsidP="008E0346">
      <w:pPr>
        <w:pStyle w:val="Zkladntext2"/>
        <w:rPr>
          <w:sz w:val="16"/>
          <w:szCs w:val="16"/>
        </w:rPr>
      </w:pPr>
    </w:p>
    <w:p w:rsidR="008E0346" w:rsidRPr="00A74F7C" w:rsidRDefault="008E0346" w:rsidP="008E034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6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B66269">
        <w:rPr>
          <w:sz w:val="24"/>
          <w:szCs w:val="24"/>
          <w:lang w:val="sk-SK"/>
        </w:rPr>
        <w:t>109/A</w:t>
      </w:r>
    </w:p>
    <w:p w:rsidR="008E0346" w:rsidRDefault="008E0346" w:rsidP="008E0346">
      <w:pPr>
        <w:jc w:val="both"/>
        <w:rPr>
          <w:sz w:val="16"/>
          <w:szCs w:val="16"/>
        </w:rPr>
      </w:pPr>
    </w:p>
    <w:p w:rsidR="008E0346" w:rsidRDefault="008E0346" w:rsidP="008E0346">
      <w:pPr>
        <w:jc w:val="both"/>
        <w:rPr>
          <w:sz w:val="16"/>
          <w:szCs w:val="16"/>
        </w:rPr>
      </w:pPr>
    </w:p>
    <w:p w:rsidR="00B658AC" w:rsidRDefault="00B658AC" w:rsidP="00B658AC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</w:t>
      </w:r>
      <w:r w:rsidR="00E51113">
        <w:rPr>
          <w:sz w:val="24"/>
          <w:szCs w:val="24"/>
        </w:rPr>
        <w:t xml:space="preserve"> informoval o rozhodnutí</w:t>
      </w:r>
      <w:r>
        <w:rPr>
          <w:sz w:val="24"/>
          <w:szCs w:val="24"/>
        </w:rPr>
        <w:t xml:space="preserve"> Mesta Turzovka vo veci zriadenia </w:t>
      </w:r>
      <w:proofErr w:type="spellStart"/>
      <w:r>
        <w:rPr>
          <w:sz w:val="24"/>
          <w:szCs w:val="24"/>
        </w:rPr>
        <w:t>kompostoviska</w:t>
      </w:r>
      <w:proofErr w:type="spellEnd"/>
    </w:p>
    <w:p w:rsidR="00545D8C" w:rsidRDefault="00545D8C" w:rsidP="00386B50">
      <w:pPr>
        <w:jc w:val="both"/>
        <w:rPr>
          <w:sz w:val="16"/>
          <w:szCs w:val="16"/>
        </w:rPr>
      </w:pPr>
    </w:p>
    <w:p w:rsidR="008E0346" w:rsidRDefault="008E0346" w:rsidP="00386B50">
      <w:pPr>
        <w:jc w:val="both"/>
        <w:rPr>
          <w:sz w:val="16"/>
          <w:szCs w:val="16"/>
        </w:rPr>
      </w:pPr>
    </w:p>
    <w:p w:rsidR="00903E89" w:rsidRDefault="00903E89" w:rsidP="00903E8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 – 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 xml:space="preserve">., </w:t>
      </w:r>
    </w:p>
    <w:p w:rsidR="00903E89" w:rsidRDefault="00903E89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žiadal o stanovisko Dozornej rady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žiadal o informáciu, či chceme káblovku v Turzovke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koľko platí Pošta nájom a kde sú tie peniaze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ký je nájom a koľko sa investovalo do TKR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reagovala na príspevok p. </w:t>
      </w:r>
      <w:proofErr w:type="spellStart"/>
      <w:r>
        <w:rPr>
          <w:sz w:val="24"/>
          <w:szCs w:val="24"/>
        </w:rPr>
        <w:t>Rejdu</w:t>
      </w:r>
      <w:proofErr w:type="spellEnd"/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aujíma sa o uznesenie z roku 2013, či vieme o akú sumu sa jednalo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vyzval poslancov, aby sa neosočovali, ale aby sa rokovalo k bodu programu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oprosila p. poslancov, aby rokovali k bodu programu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čo sa týka výpožičky, už sa vyjadril na finančnej komisií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ak nebudeme mať stanovisko TES MEDIA k ďalšiemu prevádzkovaniu 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áblovky, tak nemôžeme dnes o tom hlasovať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odpovedal poslancom na vznesené pripomienky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formoval, že TES MEDIA sa naozaj chce osamostatniť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formoval o hospodárení spoločnosti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podporuje návrh, ktorý predložil 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, pretože by sme zveľadili majetok 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mesta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kiaľ to bude na papieri od TES MEDIA, tak môžeme hlasovať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nešné uznesenie je v rozpore s Mandátnou zmluvou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6BBD">
        <w:rPr>
          <w:sz w:val="24"/>
          <w:szCs w:val="24"/>
        </w:rPr>
        <w:t xml:space="preserve">           – zaujíma sa, ako doš</w:t>
      </w:r>
      <w:r>
        <w:rPr>
          <w:sz w:val="24"/>
          <w:szCs w:val="24"/>
        </w:rPr>
        <w:t>lo k poškodeniu mantinelov, kto to tam dovolil, treba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hľadať vinníkov, veď tam máme správcu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A2174" w:rsidRDefault="003A2174" w:rsidP="003A217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3A2174" w:rsidRPr="003A2174" w:rsidRDefault="003A2174" w:rsidP="003A2174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3A2174" w:rsidRDefault="003A2174" w:rsidP="003A2174">
      <w:pPr>
        <w:pStyle w:val="Zkladntext2"/>
        <w:rPr>
          <w:sz w:val="16"/>
          <w:szCs w:val="16"/>
        </w:rPr>
      </w:pP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určite podporí návrh na čerpanie financií na úpravu Športového areálu 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v Závodí </w:t>
      </w:r>
    </w:p>
    <w:p w:rsidR="00475D7F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takisto podporí návrh, aby sme zveľadili majetok – Športov</w:t>
      </w:r>
      <w:r w:rsidR="00F56BBD">
        <w:rPr>
          <w:sz w:val="24"/>
          <w:szCs w:val="24"/>
        </w:rPr>
        <w:t>ý</w:t>
      </w:r>
      <w:r>
        <w:rPr>
          <w:sz w:val="24"/>
          <w:szCs w:val="24"/>
        </w:rPr>
        <w:t xml:space="preserve"> areál</w:t>
      </w:r>
      <w:r w:rsidR="00F56BBD">
        <w:rPr>
          <w:sz w:val="24"/>
          <w:szCs w:val="24"/>
        </w:rPr>
        <w:t xml:space="preserve"> v Závodí</w:t>
      </w:r>
    </w:p>
    <w:p w:rsidR="00475D7F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5D7F">
        <w:rPr>
          <w:sz w:val="24"/>
          <w:szCs w:val="24"/>
        </w:rPr>
        <w:t xml:space="preserve">               –</w:t>
      </w:r>
      <w:r>
        <w:rPr>
          <w:sz w:val="24"/>
          <w:szCs w:val="24"/>
        </w:rPr>
        <w:t xml:space="preserve"> navrhuje upraviť Mandátnu zmluvu v súlade s týmto bodom</w:t>
      </w:r>
    </w:p>
    <w:p w:rsidR="00FB15F8" w:rsidRDefault="00475D7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ukazuje, že je potrebné </w:t>
      </w:r>
      <w:r w:rsidR="00FB15F8">
        <w:rPr>
          <w:sz w:val="24"/>
          <w:szCs w:val="24"/>
        </w:rPr>
        <w:t xml:space="preserve">dodržiavať poriadok v ŠA – teda využívať športoviská </w:t>
      </w:r>
    </w:p>
    <w:p w:rsidR="00475D7F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to, na čo boli postavené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aujíma sa, či sa idú robiť spevnené mantinely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treba dohliadnuť, aby sme tu právne konali, poukazuje na mandátnu zmluvu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určite podporí viacúčelové využívanie ŠA v Závodí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ie je proti rozvojovej činnosti v ŠA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úhlasí s návrhom p. Mravca, stiahnime tento bod z rokovania a po úprave 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andátnej zmluvy presunieme na budúce rokovanie MsZ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procedurálny návrh smeroval k tomu – nie odložiť, ale dať do uznesenia 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imátorovi mesta, že sa to dá do súladu s Mandátnou zmluvou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má návrh, či by sme nemohli pozvať p. </w:t>
      </w:r>
      <w:proofErr w:type="spellStart"/>
      <w:r>
        <w:rPr>
          <w:sz w:val="24"/>
          <w:szCs w:val="24"/>
        </w:rPr>
        <w:t>Pilátika</w:t>
      </w:r>
      <w:proofErr w:type="spellEnd"/>
      <w:r>
        <w:rPr>
          <w:sz w:val="24"/>
          <w:szCs w:val="24"/>
        </w:rPr>
        <w:t xml:space="preserve"> na rokovanie MsZ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či by sme nemali niekoho poveriť k úprave mandátnej zmluvy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a Dozornej rade sme hovorili o sume 30.000,-€ a teraz sa jedná o sumu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48.000,-€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ukazuje na čerpanie finančných prostriedkov z rozpočtu mesta – kapitola 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ŠA Závodie</w:t>
      </w:r>
    </w:p>
    <w:p w:rsidR="00FB15F8" w:rsidRDefault="00FB15F8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dal procedurálny návrh – rozdelenie odmeny – 10 % čistého zisku</w:t>
      </w:r>
      <w:r w:rsidR="002C3EDB">
        <w:rPr>
          <w:sz w:val="24"/>
          <w:szCs w:val="24"/>
        </w:rPr>
        <w:t>, tento</w:t>
      </w:r>
    </w:p>
    <w:p w:rsidR="002C3EDB" w:rsidRDefault="002C3EDB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tvorí prílohu zápisnice</w:t>
      </w:r>
    </w:p>
    <w:p w:rsidR="003A2174" w:rsidRPr="009444FC" w:rsidRDefault="003A2174" w:rsidP="003A2174">
      <w:pPr>
        <w:pStyle w:val="Zkladntext2"/>
        <w:rPr>
          <w:sz w:val="16"/>
          <w:szCs w:val="16"/>
        </w:rPr>
      </w:pPr>
    </w:p>
    <w:p w:rsidR="003A2174" w:rsidRPr="00386B50" w:rsidRDefault="003A2174" w:rsidP="003A217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7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B66269">
        <w:rPr>
          <w:sz w:val="24"/>
          <w:szCs w:val="24"/>
          <w:lang w:val="sk-SK"/>
        </w:rPr>
        <w:t>109/B</w:t>
      </w:r>
    </w:p>
    <w:p w:rsidR="003A2174" w:rsidRDefault="003A2174" w:rsidP="003A2174">
      <w:pPr>
        <w:pStyle w:val="Zkladntext2"/>
        <w:rPr>
          <w:sz w:val="16"/>
          <w:szCs w:val="16"/>
        </w:rPr>
      </w:pPr>
    </w:p>
    <w:p w:rsidR="003A2174" w:rsidRPr="00EA4F91" w:rsidRDefault="003A2174" w:rsidP="003A2174">
      <w:pPr>
        <w:rPr>
          <w:sz w:val="16"/>
          <w:szCs w:val="16"/>
        </w:rPr>
      </w:pPr>
    </w:p>
    <w:p w:rsidR="00475D7F" w:rsidRDefault="000B07D6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odporuje návrh, aby sa to schválilo dnes s pripomienkou – upraviť Mandátnu</w:t>
      </w:r>
    </w:p>
    <w:p w:rsidR="000B07D6" w:rsidRDefault="000B07D6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mluvu</w:t>
      </w:r>
      <w:r w:rsidR="001D652F">
        <w:rPr>
          <w:sz w:val="24"/>
          <w:szCs w:val="24"/>
        </w:rPr>
        <w:t>, pretože keď to odložíme, tak sa to urobí až v zime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bolo by vhodné zistiť, čo by naši občania potrebovali v ŠA Závodie – </w:t>
      </w:r>
      <w:proofErr w:type="spellStart"/>
      <w:r>
        <w:rPr>
          <w:sz w:val="24"/>
          <w:szCs w:val="24"/>
        </w:rPr>
        <w:t>pasporitzáciu</w:t>
      </w:r>
      <w:proofErr w:type="spellEnd"/>
      <w:r>
        <w:rPr>
          <w:sz w:val="24"/>
          <w:szCs w:val="24"/>
        </w:rPr>
        <w:t xml:space="preserve"> 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určite toto podporí, nakoľko sa jedná o dobrú vec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mali by sme každý rok vyčleniť v rozpočte finančnú čiastku na šport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by sme nemali budovať len v Závodí ale aj v ostatných mestských 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Častiach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ešte k podpisu Mandátnej zmluvy – navrhuje do uznesenia, že splnomocníme</w:t>
      </w:r>
    </w:p>
    <w:p w:rsidR="001D652F" w:rsidRDefault="001D652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imátora mesta k podpisu zmeny Mandátnej zmluvy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pripája sa k návrh p. </w:t>
      </w:r>
      <w:proofErr w:type="spellStart"/>
      <w:r>
        <w:rPr>
          <w:sz w:val="24"/>
          <w:szCs w:val="24"/>
        </w:rPr>
        <w:t>Birku</w:t>
      </w:r>
      <w:proofErr w:type="spellEnd"/>
      <w:r>
        <w:rPr>
          <w:sz w:val="24"/>
          <w:szCs w:val="24"/>
        </w:rPr>
        <w:t xml:space="preserve"> – teda vyčleniť finančné prostriedky na športoviská,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le nie len v Závodí ale aj v ostatných mestských častiach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určité veci v ŠA v Závodí sú už </w:t>
      </w:r>
      <w:proofErr w:type="spellStart"/>
      <w:r>
        <w:rPr>
          <w:sz w:val="24"/>
          <w:szCs w:val="24"/>
        </w:rPr>
        <w:t>prestarlé</w:t>
      </w:r>
      <w:proofErr w:type="spellEnd"/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zabúdajme, že tam máme aj ďalší pozemok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avrhuje verejné klzisko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poukazuje na skutočnosť, že máme dôležité dokument – PHSR, kde je všetko 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zahrnuté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ukazuje na nefunkčné </w:t>
      </w:r>
      <w:proofErr w:type="spellStart"/>
      <w:r>
        <w:rPr>
          <w:sz w:val="24"/>
          <w:szCs w:val="24"/>
        </w:rPr>
        <w:t>infokiosky</w:t>
      </w:r>
      <w:proofErr w:type="spellEnd"/>
      <w:r>
        <w:rPr>
          <w:sz w:val="24"/>
          <w:szCs w:val="24"/>
        </w:rPr>
        <w:t xml:space="preserve"> – čo s nimi ďalej</w:t>
      </w:r>
    </w:p>
    <w:p w:rsidR="004E3CAF" w:rsidRDefault="004E3CAF" w:rsidP="0090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985C8D" w:rsidRDefault="00985C8D" w:rsidP="00985C8D">
      <w:pPr>
        <w:jc w:val="both"/>
        <w:rPr>
          <w:sz w:val="16"/>
          <w:szCs w:val="16"/>
        </w:rPr>
      </w:pPr>
    </w:p>
    <w:p w:rsidR="00985C8D" w:rsidRDefault="00985C8D" w:rsidP="00985C8D">
      <w:pPr>
        <w:jc w:val="both"/>
        <w:rPr>
          <w:sz w:val="16"/>
          <w:szCs w:val="16"/>
        </w:rPr>
      </w:pPr>
    </w:p>
    <w:p w:rsidR="00985C8D" w:rsidRDefault="00985C8D" w:rsidP="00985C8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NERGETIKA TURZOVKA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 xml:space="preserve">., </w:t>
      </w:r>
    </w:p>
    <w:p w:rsidR="00985C8D" w:rsidRDefault="00985C8D" w:rsidP="00985C8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aká je životnosť investície do rozvodov</w:t>
      </w:r>
    </w:p>
    <w:p w:rsidR="00985C8D" w:rsidRDefault="00985C8D" w:rsidP="00985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Dočár</w:t>
      </w:r>
      <w:proofErr w:type="spellEnd"/>
    </w:p>
    <w:p w:rsidR="00985C8D" w:rsidRPr="009444FC" w:rsidRDefault="00985C8D" w:rsidP="00985C8D">
      <w:pPr>
        <w:pStyle w:val="Zkladntext2"/>
        <w:rPr>
          <w:sz w:val="16"/>
          <w:szCs w:val="16"/>
        </w:rPr>
      </w:pPr>
    </w:p>
    <w:p w:rsidR="00985C8D" w:rsidRPr="00386B50" w:rsidRDefault="00985C8D" w:rsidP="00985C8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8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B66269">
        <w:rPr>
          <w:sz w:val="24"/>
          <w:szCs w:val="24"/>
          <w:lang w:val="sk-SK"/>
        </w:rPr>
        <w:t>109/C</w:t>
      </w:r>
    </w:p>
    <w:p w:rsidR="00AE6AB0" w:rsidRDefault="00AE6AB0" w:rsidP="00AE6AB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AE6AB0" w:rsidRDefault="00AE6AB0" w:rsidP="00AE6AB0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AE6AB0" w:rsidRDefault="00AE6AB0" w:rsidP="00AE6AB0">
      <w:pPr>
        <w:rPr>
          <w:sz w:val="16"/>
          <w:szCs w:val="16"/>
        </w:rPr>
      </w:pPr>
    </w:p>
    <w:p w:rsidR="00985C8D" w:rsidRPr="00AE6AB0" w:rsidRDefault="00985C8D" w:rsidP="00AE6A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1.15 hod.  do 11.30 hod.</w:t>
      </w:r>
    </w:p>
    <w:p w:rsidR="00903E89" w:rsidRDefault="00903E89" w:rsidP="00386B50">
      <w:pPr>
        <w:jc w:val="both"/>
        <w:rPr>
          <w:sz w:val="16"/>
          <w:szCs w:val="16"/>
        </w:rPr>
      </w:pPr>
    </w:p>
    <w:p w:rsidR="00DA58FF" w:rsidRDefault="00DA58FF" w:rsidP="00386B50">
      <w:pPr>
        <w:jc w:val="both"/>
        <w:rPr>
          <w:sz w:val="16"/>
          <w:szCs w:val="16"/>
        </w:rPr>
      </w:pPr>
    </w:p>
    <w:p w:rsidR="00903E89" w:rsidRDefault="00903E89" w:rsidP="00386B50">
      <w:pPr>
        <w:jc w:val="both"/>
        <w:rPr>
          <w:sz w:val="16"/>
          <w:szCs w:val="16"/>
        </w:rPr>
      </w:pPr>
    </w:p>
    <w:p w:rsidR="00545D8C" w:rsidRPr="00545D8C" w:rsidRDefault="00386B50" w:rsidP="00386B50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 w:rsidR="00545D8C">
        <w:rPr>
          <w:b/>
          <w:sz w:val="24"/>
          <w:szCs w:val="24"/>
          <w:u w:val="single"/>
          <w:lang w:val="sk-SK"/>
        </w:rPr>
        <w:t>5</w:t>
      </w:r>
      <w:r w:rsidR="00545D8C">
        <w:rPr>
          <w:b/>
          <w:sz w:val="24"/>
          <w:szCs w:val="24"/>
          <w:u w:val="single"/>
        </w:rPr>
        <w:t>/  Stanovisko Hlavnej</w:t>
      </w:r>
      <w:r w:rsidR="00545D8C">
        <w:rPr>
          <w:b/>
          <w:sz w:val="24"/>
          <w:szCs w:val="24"/>
          <w:u w:val="single"/>
          <w:lang w:val="sk-SK"/>
        </w:rPr>
        <w:t xml:space="preserve"> kontrolórky </w:t>
      </w:r>
      <w:r>
        <w:rPr>
          <w:b/>
          <w:sz w:val="24"/>
          <w:szCs w:val="24"/>
          <w:u w:val="single"/>
        </w:rPr>
        <w:t xml:space="preserve">k </w:t>
      </w:r>
      <w:r w:rsidR="00545D8C">
        <w:rPr>
          <w:b/>
          <w:sz w:val="24"/>
          <w:szCs w:val="24"/>
          <w:u w:val="single"/>
          <w:lang w:val="sk-SK"/>
        </w:rPr>
        <w:t>tretej</w:t>
      </w:r>
      <w:r>
        <w:rPr>
          <w:b/>
          <w:sz w:val="24"/>
          <w:szCs w:val="24"/>
          <w:u w:val="single"/>
        </w:rPr>
        <w:t xml:space="preserve"> zmene roz</w:t>
      </w:r>
      <w:r w:rsidR="00545D8C">
        <w:rPr>
          <w:b/>
          <w:sz w:val="24"/>
          <w:szCs w:val="24"/>
          <w:u w:val="single"/>
        </w:rPr>
        <w:t>počtu Mesta Turzovka na rok</w:t>
      </w:r>
      <w:r w:rsidR="00545D8C">
        <w:rPr>
          <w:b/>
          <w:sz w:val="24"/>
          <w:szCs w:val="24"/>
          <w:u w:val="single"/>
          <w:lang w:val="sk-SK"/>
        </w:rPr>
        <w:t xml:space="preserve"> </w:t>
      </w:r>
    </w:p>
    <w:p w:rsidR="00386B50" w:rsidRDefault="00545D8C" w:rsidP="00545D8C">
      <w:pPr>
        <w:pStyle w:val="Zkladntext2"/>
        <w:ind w:firstLine="708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2018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é stanovisko bolo vypracované písomne, doručené všetkým poslancom spolu s pozvánkou a tvorí prílohu zápisnice.</w:t>
      </w:r>
    </w:p>
    <w:p w:rsidR="00386B50" w:rsidRDefault="00386B50" w:rsidP="00386B50">
      <w:pPr>
        <w:rPr>
          <w:sz w:val="16"/>
          <w:szCs w:val="16"/>
        </w:rPr>
      </w:pPr>
    </w:p>
    <w:p w:rsidR="00386B50" w:rsidRPr="00456B24" w:rsidRDefault="00386B50" w:rsidP="00386B5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AE6AB0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492843">
        <w:rPr>
          <w:sz w:val="24"/>
          <w:szCs w:val="24"/>
          <w:lang w:val="sk-SK"/>
        </w:rPr>
        <w:t>110</w:t>
      </w:r>
    </w:p>
    <w:p w:rsidR="00386B50" w:rsidRDefault="00386B50" w:rsidP="00386B50">
      <w:pPr>
        <w:rPr>
          <w:sz w:val="16"/>
          <w:szCs w:val="16"/>
        </w:rPr>
      </w:pPr>
    </w:p>
    <w:p w:rsidR="00386B50" w:rsidRPr="00F4130D" w:rsidRDefault="00386B50" w:rsidP="00386B50">
      <w:pPr>
        <w:jc w:val="both"/>
        <w:rPr>
          <w:sz w:val="16"/>
          <w:szCs w:val="16"/>
        </w:rPr>
      </w:pP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545D8C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/   Návrh na </w:t>
      </w:r>
      <w:r w:rsidR="00545D8C">
        <w:rPr>
          <w:b/>
          <w:sz w:val="24"/>
          <w:szCs w:val="24"/>
          <w:u w:val="single"/>
        </w:rPr>
        <w:t>tretiu</w:t>
      </w:r>
      <w:r>
        <w:rPr>
          <w:b/>
          <w:sz w:val="24"/>
          <w:szCs w:val="24"/>
          <w:u w:val="single"/>
        </w:rPr>
        <w:t xml:space="preserve"> zmenu rozpočtu Mesta Turzovka na rok 201</w:t>
      </w:r>
      <w:r w:rsidR="00545D8C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vrátane</w:t>
      </w: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rozpočtových a príspevkových organizácií mesta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redmetný materiál bol vypracovaný písomne, doručený všetkým poslancom na rokovanie </w:t>
      </w:r>
      <w:r w:rsidR="00D44190">
        <w:rPr>
          <w:sz w:val="24"/>
          <w:szCs w:val="24"/>
        </w:rPr>
        <w:t>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AE6AB0">
        <w:rPr>
          <w:sz w:val="24"/>
          <w:szCs w:val="24"/>
        </w:rPr>
        <w:t>Rejda</w:t>
      </w:r>
      <w:r>
        <w:rPr>
          <w:sz w:val="24"/>
          <w:szCs w:val="24"/>
        </w:rPr>
        <w:t xml:space="preserve"> – </w:t>
      </w:r>
      <w:r w:rsidR="00AE6AB0">
        <w:rPr>
          <w:sz w:val="24"/>
          <w:szCs w:val="24"/>
        </w:rPr>
        <w:t xml:space="preserve">zaujíma sa, či sú v návrhu zakomponované: </w:t>
      </w:r>
    </w:p>
    <w:p w:rsidR="00AE6AB0" w:rsidRDefault="00AE6AB0" w:rsidP="00AE6AB0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ské ihriská</w:t>
      </w:r>
    </w:p>
    <w:p w:rsidR="00AE6AB0" w:rsidRDefault="00AE6AB0" w:rsidP="00AE6AB0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 pred </w:t>
      </w:r>
      <w:proofErr w:type="spellStart"/>
      <w:r>
        <w:rPr>
          <w:sz w:val="24"/>
          <w:szCs w:val="24"/>
        </w:rPr>
        <w:t>KaSS</w:t>
      </w:r>
      <w:proofErr w:type="spellEnd"/>
    </w:p>
    <w:p w:rsidR="00AE6AB0" w:rsidRDefault="00AE6AB0" w:rsidP="00AE6AB0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cesty nad Janíkom</w:t>
      </w:r>
    </w:p>
    <w:p w:rsidR="00AE6AB0" w:rsidRDefault="00AE6AB0" w:rsidP="00AE6AB0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ácia potoka v Hlinenom</w:t>
      </w:r>
    </w:p>
    <w:p w:rsidR="00AE6AB0" w:rsidRDefault="00AE6AB0" w:rsidP="00AE6AB0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enzácia poplatkov za odpady pre občanov na Vyšnom Konci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vyjadrila sa k pripomienke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 – zľava z poplatkov za odpady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ušetrené peniaze z 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 xml:space="preserve"> by mali ísť v prvom rade na úpravu neporiadku 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 Závodí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chce poďakovať p. </w:t>
      </w:r>
      <w:proofErr w:type="spellStart"/>
      <w:r>
        <w:rPr>
          <w:sz w:val="24"/>
          <w:szCs w:val="24"/>
        </w:rPr>
        <w:t>Šobichovi</w:t>
      </w:r>
      <w:proofErr w:type="spellEnd"/>
      <w:r>
        <w:rPr>
          <w:sz w:val="24"/>
          <w:szCs w:val="24"/>
        </w:rPr>
        <w:t xml:space="preserve"> za opravu detského ihriska, ale zaujíma sa, či toto 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ihrisko spĺňa normy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odorovné dopravné značenie za Jednotou – teda, či je v rozpočte dostatočná 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uma na opravu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reba sa sústrediť na priestor pri pavilóne B Základnej školy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oznamenal, že nie sú ušetrené peniaze z 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>, pretože tieto musíme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investovať v zmysle zákona do </w:t>
      </w:r>
      <w:proofErr w:type="spellStart"/>
      <w:r>
        <w:rPr>
          <w:sz w:val="24"/>
          <w:szCs w:val="24"/>
        </w:rPr>
        <w:t>kompostovísk</w:t>
      </w:r>
      <w:proofErr w:type="spellEnd"/>
      <w:r>
        <w:rPr>
          <w:sz w:val="24"/>
          <w:szCs w:val="24"/>
        </w:rPr>
        <w:t xml:space="preserve"> najneskôr do dvoch rokov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úľavy pre občanov Vyšného Konca sme mohli riešiť u veľmi dávno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eniaze by sa mali používať účelovo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ázal na povinnosť Mesta na zabezpečenie BRO, ktorá je v zmysle zákona</w:t>
      </w:r>
    </w:p>
    <w:p w:rsidR="00AE6AB0" w:rsidRDefault="00AE6AB0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7714E" w:rsidRDefault="00E7714E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reagoval na pripomienku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, teda, že navrhoval finančné prostriedky dať </w:t>
      </w:r>
    </w:p>
    <w:p w:rsidR="00AE6AB0" w:rsidRDefault="00E7714E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o ŽP</w:t>
      </w:r>
    </w:p>
    <w:p w:rsidR="00E7714E" w:rsidRDefault="00E7714E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na stretnutí dostala výčitku, že nechráni občanov Vyšného Konca, ale </w:t>
      </w:r>
      <w:proofErr w:type="spellStart"/>
      <w:r>
        <w:rPr>
          <w:sz w:val="24"/>
          <w:szCs w:val="24"/>
        </w:rPr>
        <w:t>apriori</w:t>
      </w:r>
      <w:proofErr w:type="spellEnd"/>
      <w:r>
        <w:rPr>
          <w:sz w:val="24"/>
          <w:szCs w:val="24"/>
        </w:rPr>
        <w:t xml:space="preserve"> aj</w:t>
      </w:r>
    </w:p>
    <w:p w:rsidR="00E7714E" w:rsidRDefault="00E7714E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vybudovanie 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 xml:space="preserve"> chráni životné prostredie, teda </w:t>
      </w:r>
      <w:r w:rsidR="00FD141E">
        <w:rPr>
          <w:sz w:val="24"/>
          <w:szCs w:val="24"/>
        </w:rPr>
        <w:t>ž</w:t>
      </w:r>
      <w:r>
        <w:rPr>
          <w:sz w:val="24"/>
          <w:szCs w:val="24"/>
        </w:rPr>
        <w:t>e je za jeho</w:t>
      </w:r>
    </w:p>
    <w:p w:rsidR="00E7714E" w:rsidRDefault="00E7714E" w:rsidP="00AE6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vybudovanie</w:t>
      </w:r>
    </w:p>
    <w:p w:rsidR="00E41645" w:rsidRPr="009444FC" w:rsidRDefault="00E41645" w:rsidP="00E41645">
      <w:pPr>
        <w:pStyle w:val="Zkladntext2"/>
        <w:rPr>
          <w:sz w:val="16"/>
          <w:szCs w:val="16"/>
        </w:rPr>
      </w:pPr>
    </w:p>
    <w:p w:rsidR="00E41645" w:rsidRPr="00386B50" w:rsidRDefault="00E41645" w:rsidP="00E4164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FD141E">
        <w:rPr>
          <w:sz w:val="24"/>
          <w:szCs w:val="24"/>
          <w:lang w:val="sk-SK"/>
        </w:rPr>
        <w:t>10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FD141E">
        <w:rPr>
          <w:sz w:val="24"/>
          <w:szCs w:val="24"/>
          <w:lang w:val="sk-SK"/>
        </w:rPr>
        <w:t xml:space="preserve"> č. 111</w:t>
      </w:r>
    </w:p>
    <w:p w:rsidR="00E41645" w:rsidRDefault="00E41645" w:rsidP="00E41645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386B50" w:rsidRPr="00F4130D" w:rsidRDefault="00386B50" w:rsidP="00FD141E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</w:t>
      </w: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545D8C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   Informácia o príprave rozpoč</w:t>
      </w:r>
      <w:r w:rsidR="000823C2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u Mesta Turzovka na roky 201</w:t>
      </w:r>
      <w:r w:rsidR="00545D8C">
        <w:rPr>
          <w:b/>
          <w:sz w:val="24"/>
          <w:szCs w:val="24"/>
          <w:u w:val="single"/>
        </w:rPr>
        <w:t>9 – 2021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redmetný materiál bol vypracovaný písomne, doručený všetkým poslancom na rokovanie </w:t>
      </w:r>
      <w:r w:rsidR="00D44190">
        <w:rPr>
          <w:sz w:val="24"/>
          <w:szCs w:val="24"/>
        </w:rPr>
        <w:t>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FD141E" w:rsidRDefault="00FD141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i už je podpísaná úverová zmluva</w:t>
      </w:r>
    </w:p>
    <w:p w:rsidR="00FD141E" w:rsidRDefault="00FD141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Repčíková</w:t>
      </w:r>
      <w:proofErr w:type="spellEnd"/>
    </w:p>
    <w:p w:rsidR="00386B50" w:rsidRPr="009444FC" w:rsidRDefault="00386B50" w:rsidP="00386B50">
      <w:pPr>
        <w:pStyle w:val="Zkladntext2"/>
        <w:rPr>
          <w:sz w:val="16"/>
          <w:szCs w:val="16"/>
        </w:rPr>
      </w:pPr>
    </w:p>
    <w:p w:rsidR="00386B50" w:rsidRPr="00386B50" w:rsidRDefault="00386B50" w:rsidP="00386B5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FD141E">
        <w:rPr>
          <w:sz w:val="24"/>
          <w:szCs w:val="24"/>
          <w:lang w:val="sk-SK"/>
        </w:rPr>
        <w:t>11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FD141E">
        <w:rPr>
          <w:sz w:val="24"/>
          <w:szCs w:val="24"/>
          <w:lang w:val="sk-SK"/>
        </w:rPr>
        <w:t>112</w:t>
      </w:r>
    </w:p>
    <w:p w:rsidR="001C1C50" w:rsidRDefault="001C1C50" w:rsidP="001C1C5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7   -</w:t>
      </w:r>
    </w:p>
    <w:p w:rsidR="001C1C50" w:rsidRDefault="001C1C50" w:rsidP="001C1C50">
      <w:pPr>
        <w:jc w:val="both"/>
        <w:rPr>
          <w:sz w:val="16"/>
          <w:szCs w:val="16"/>
        </w:rPr>
      </w:pPr>
    </w:p>
    <w:p w:rsidR="00D44190" w:rsidRPr="00A74F7C" w:rsidRDefault="009E5C83" w:rsidP="00A74F7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</w:t>
      </w:r>
    </w:p>
    <w:p w:rsidR="00545D8C" w:rsidRDefault="00D44190" w:rsidP="00D441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8D4D85">
        <w:rPr>
          <w:b/>
          <w:sz w:val="24"/>
          <w:szCs w:val="24"/>
          <w:u w:val="single"/>
        </w:rPr>
        <w:t>8</w:t>
      </w:r>
      <w:r w:rsidR="00545D8C">
        <w:rPr>
          <w:b/>
          <w:sz w:val="24"/>
          <w:szCs w:val="24"/>
          <w:u w:val="single"/>
        </w:rPr>
        <w:t>/    Informácia o zabezpečení a príprave výchovného a vyučovacieho procesu</w:t>
      </w:r>
    </w:p>
    <w:p w:rsidR="00D44190" w:rsidRDefault="00165F92" w:rsidP="00545D8C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545D8C">
        <w:rPr>
          <w:b/>
          <w:sz w:val="24"/>
          <w:szCs w:val="24"/>
          <w:u w:val="single"/>
        </w:rPr>
        <w:t>v školách a školských zariadeniach na školský rok 2018/2019</w:t>
      </w:r>
    </w:p>
    <w:p w:rsidR="00D44190" w:rsidRDefault="00D44190" w:rsidP="00D441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D4D85">
        <w:rPr>
          <w:sz w:val="24"/>
          <w:szCs w:val="24"/>
        </w:rPr>
        <w:t xml:space="preserve">Predmetný materiál </w:t>
      </w:r>
      <w:r>
        <w:rPr>
          <w:sz w:val="24"/>
          <w:szCs w:val="24"/>
        </w:rPr>
        <w:t>bol vypracovan</w:t>
      </w:r>
      <w:r w:rsidR="008D4D85">
        <w:rPr>
          <w:sz w:val="24"/>
          <w:szCs w:val="24"/>
        </w:rPr>
        <w:t>ý</w:t>
      </w:r>
      <w:r>
        <w:rPr>
          <w:sz w:val="24"/>
          <w:szCs w:val="24"/>
        </w:rPr>
        <w:t xml:space="preserve"> písomne, doručen</w:t>
      </w:r>
      <w:r w:rsidR="008D4D85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spolu s pozvánkou a tvoria prílohu tejto zápisnice.</w:t>
      </w:r>
    </w:p>
    <w:p w:rsidR="00D44190" w:rsidRDefault="001C1C50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ospravedlnila sa, pretože tá plocha pred pavilónom B, na ktorú upozornila,</w:t>
      </w:r>
    </w:p>
    <w:p w:rsidR="001C1C50" w:rsidRDefault="001C1C50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je uvedená v správe ZŠ</w:t>
      </w:r>
    </w:p>
    <w:p w:rsidR="00165F92" w:rsidRPr="00036B8E" w:rsidRDefault="00165F92" w:rsidP="00165F92">
      <w:pPr>
        <w:jc w:val="both"/>
        <w:rPr>
          <w:sz w:val="16"/>
          <w:szCs w:val="16"/>
        </w:rPr>
      </w:pPr>
    </w:p>
    <w:p w:rsidR="00165F92" w:rsidRPr="00E47A78" w:rsidRDefault="00165F92" w:rsidP="00165F9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</w:t>
      </w:r>
      <w:r w:rsidR="001C1C50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 w:rsidR="001C1C50">
        <w:rPr>
          <w:sz w:val="24"/>
          <w:szCs w:val="24"/>
          <w:lang w:val="sk-SK"/>
        </w:rPr>
        <w:t xml:space="preserve"> č. 113</w:t>
      </w:r>
    </w:p>
    <w:p w:rsidR="00504A32" w:rsidRDefault="00E47A78" w:rsidP="00E47A78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</w:t>
      </w:r>
    </w:p>
    <w:p w:rsidR="008A1676" w:rsidRDefault="00E47A78" w:rsidP="00D10673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</w:t>
      </w:r>
    </w:p>
    <w:p w:rsidR="008A1676" w:rsidRDefault="00165F92" w:rsidP="008A16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Schválenie laureátov na udelenie ocenení mesta na rok 2018</w:t>
      </w:r>
    </w:p>
    <w:p w:rsidR="008A1676" w:rsidRDefault="008A1676" w:rsidP="008A16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</w:t>
      </w:r>
      <w:r w:rsidR="00165F92">
        <w:rPr>
          <w:sz w:val="24"/>
          <w:szCs w:val="24"/>
        </w:rPr>
        <w:t>ý materiál</w:t>
      </w:r>
      <w:r>
        <w:rPr>
          <w:sz w:val="24"/>
          <w:szCs w:val="24"/>
        </w:rPr>
        <w:t xml:space="preserve"> bol</w:t>
      </w:r>
      <w:r w:rsidR="000823C2">
        <w:rPr>
          <w:sz w:val="24"/>
          <w:szCs w:val="24"/>
        </w:rPr>
        <w:t xml:space="preserve"> vypracovan</w:t>
      </w:r>
      <w:r w:rsidR="00165F92">
        <w:rPr>
          <w:sz w:val="24"/>
          <w:szCs w:val="24"/>
        </w:rPr>
        <w:t>ý</w:t>
      </w:r>
      <w:r>
        <w:rPr>
          <w:sz w:val="24"/>
          <w:szCs w:val="24"/>
        </w:rPr>
        <w:t xml:space="preserve"> písomne, </w:t>
      </w:r>
      <w:r w:rsidR="00165F92">
        <w:rPr>
          <w:sz w:val="24"/>
          <w:szCs w:val="24"/>
        </w:rPr>
        <w:t xml:space="preserve">bol predložený na rokovanie Komisie mládeže, vzdelávania, športu a kultúry dňa 28.5.2018, následne na neverejnom zasadnutí poslancov MsZ dňa 13.6.2018 boli návrhy posúdené, schválené návrhy boli </w:t>
      </w:r>
      <w:r>
        <w:rPr>
          <w:sz w:val="24"/>
          <w:szCs w:val="24"/>
        </w:rPr>
        <w:t>doručen</w:t>
      </w:r>
      <w:r w:rsidR="00165F92">
        <w:rPr>
          <w:sz w:val="24"/>
          <w:szCs w:val="24"/>
        </w:rPr>
        <w:t>é</w:t>
      </w:r>
      <w:r>
        <w:rPr>
          <w:sz w:val="24"/>
          <w:szCs w:val="24"/>
        </w:rPr>
        <w:t xml:space="preserve"> všetkým pos</w:t>
      </w:r>
      <w:r w:rsidR="00165F92">
        <w:rPr>
          <w:sz w:val="24"/>
          <w:szCs w:val="24"/>
        </w:rPr>
        <w:t>lancom spolu s pozvánkou a tvoria</w:t>
      </w:r>
      <w:r>
        <w:rPr>
          <w:sz w:val="24"/>
          <w:szCs w:val="24"/>
        </w:rPr>
        <w:t xml:space="preserve"> prílohu tejto zápisnice.</w:t>
      </w:r>
    </w:p>
    <w:p w:rsidR="00E47A78" w:rsidRDefault="008A1676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165F92">
        <w:rPr>
          <w:sz w:val="24"/>
          <w:szCs w:val="24"/>
        </w:rPr>
        <w:t>zástupkyňa – uviedla predmetný bod rokovania</w:t>
      </w:r>
    </w:p>
    <w:p w:rsidR="00E923A4" w:rsidRDefault="00E923A4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uvažovala, či jej toto ocenenie ako poslankyni prislúcha</w:t>
      </w:r>
    </w:p>
    <w:p w:rsidR="00E923A4" w:rsidRDefault="00E923A4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chce sa tohto ocenenia vzdať</w:t>
      </w:r>
    </w:p>
    <w:p w:rsidR="00E923A4" w:rsidRDefault="00E923A4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bolo by dobre</w:t>
      </w:r>
      <w:r w:rsidR="00532599">
        <w:rPr>
          <w:sz w:val="24"/>
          <w:szCs w:val="24"/>
        </w:rPr>
        <w:t xml:space="preserve"> zamyslieť sa nad kritériami</w:t>
      </w:r>
    </w:p>
    <w:p w:rsidR="00532599" w:rsidRDefault="00532599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avrhuje spracovať nové VZN, kde by sa sprísnili kritéria výberu</w:t>
      </w:r>
    </w:p>
    <w:p w:rsidR="00ED106B" w:rsidRPr="009444FC" w:rsidRDefault="00ED106B" w:rsidP="00ED106B">
      <w:pPr>
        <w:pStyle w:val="Zkladntext2"/>
        <w:rPr>
          <w:sz w:val="16"/>
          <w:szCs w:val="16"/>
        </w:rPr>
      </w:pPr>
    </w:p>
    <w:p w:rsidR="000823C2" w:rsidRPr="00E47A78" w:rsidRDefault="003848A4" w:rsidP="00E47A7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 w:rsidR="000823C2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0823C2">
        <w:rPr>
          <w:sz w:val="24"/>
          <w:szCs w:val="24"/>
        </w:rPr>
        <w:t xml:space="preserve"> č.</w:t>
      </w:r>
      <w:r w:rsidR="000823C2">
        <w:rPr>
          <w:sz w:val="24"/>
          <w:szCs w:val="24"/>
          <w:lang w:val="sk-SK"/>
        </w:rPr>
        <w:t xml:space="preserve"> </w:t>
      </w:r>
      <w:r w:rsidR="00E47A78">
        <w:rPr>
          <w:sz w:val="24"/>
          <w:szCs w:val="24"/>
          <w:lang w:val="sk-SK"/>
        </w:rPr>
        <w:t>1</w:t>
      </w:r>
      <w:r w:rsidR="00532599">
        <w:rPr>
          <w:sz w:val="24"/>
          <w:szCs w:val="24"/>
          <w:lang w:val="sk-SK"/>
        </w:rPr>
        <w:t>3</w:t>
      </w:r>
      <w:r w:rsidR="00E47A78">
        <w:rPr>
          <w:sz w:val="24"/>
          <w:szCs w:val="24"/>
          <w:lang w:val="sk-SK"/>
        </w:rPr>
        <w:t xml:space="preserve"> </w:t>
      </w:r>
      <w:r w:rsidR="000823C2">
        <w:rPr>
          <w:sz w:val="24"/>
          <w:szCs w:val="24"/>
        </w:rPr>
        <w:t>viď príloha tejto zápisnice a uznesenie MsZ</w:t>
      </w:r>
      <w:r w:rsidR="00165F92">
        <w:rPr>
          <w:sz w:val="24"/>
          <w:szCs w:val="24"/>
          <w:lang w:val="sk-SK"/>
        </w:rPr>
        <w:t xml:space="preserve"> č.</w:t>
      </w:r>
      <w:r w:rsidR="00532599">
        <w:rPr>
          <w:sz w:val="24"/>
          <w:szCs w:val="24"/>
          <w:lang w:val="sk-SK"/>
        </w:rPr>
        <w:t xml:space="preserve"> 114</w:t>
      </w:r>
    </w:p>
    <w:p w:rsidR="003848A4" w:rsidRPr="007004E3" w:rsidRDefault="003848A4" w:rsidP="003848A4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311956" w:rsidRPr="00047AEC" w:rsidRDefault="00311956" w:rsidP="00311956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311956" w:rsidRDefault="00311956" w:rsidP="00311956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</w:rPr>
        <w:t>10</w:t>
      </w:r>
      <w:r w:rsidRPr="00992201">
        <w:rPr>
          <w:b/>
          <w:sz w:val="24"/>
          <w:szCs w:val="24"/>
          <w:u w:val="single"/>
        </w:rPr>
        <w:t>/</w:t>
      </w:r>
      <w:r w:rsidR="00570DE4">
        <w:rPr>
          <w:b/>
          <w:sz w:val="24"/>
          <w:szCs w:val="24"/>
          <w:u w:val="single"/>
        </w:rPr>
        <w:t xml:space="preserve">  Návrh novelizácie č. 1/2018</w:t>
      </w:r>
      <w:r w:rsidR="00F422F4">
        <w:rPr>
          <w:b/>
          <w:sz w:val="24"/>
          <w:szCs w:val="24"/>
          <w:u w:val="single"/>
        </w:rPr>
        <w:t xml:space="preserve"> Všeobecne záväzného nariadenia č. 1/2017 o výške</w:t>
      </w:r>
    </w:p>
    <w:p w:rsidR="00311956" w:rsidRDefault="00311956" w:rsidP="00311956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F422F4">
        <w:rPr>
          <w:b/>
          <w:sz w:val="24"/>
          <w:szCs w:val="24"/>
          <w:u w:val="single"/>
        </w:rPr>
        <w:t>príspevku na čiastočnú úhradu nákladov v školách a školských zariadeniach</w:t>
      </w:r>
    </w:p>
    <w:p w:rsidR="00F422F4" w:rsidRDefault="00F422F4" w:rsidP="00311956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v zriaďovateľskej pôsobnosti Mesta Turzovka</w:t>
      </w:r>
    </w:p>
    <w:p w:rsidR="00311956" w:rsidRDefault="00311956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3329">
        <w:rPr>
          <w:sz w:val="24"/>
          <w:szCs w:val="24"/>
        </w:rPr>
        <w:t xml:space="preserve">            </w:t>
      </w:r>
      <w:r w:rsidR="00F422F4">
        <w:rPr>
          <w:sz w:val="24"/>
          <w:szCs w:val="24"/>
        </w:rPr>
        <w:t xml:space="preserve"> </w:t>
      </w:r>
      <w:r w:rsidRPr="00203329">
        <w:rPr>
          <w:sz w:val="24"/>
          <w:szCs w:val="24"/>
        </w:rPr>
        <w:t>Predmetný  návrh  bol  vypracovaný  písomne,  doručený  všetkým  poslancom</w:t>
      </w:r>
      <w:r w:rsidR="00F422F4">
        <w:rPr>
          <w:sz w:val="24"/>
          <w:szCs w:val="24"/>
        </w:rPr>
        <w:t xml:space="preserve"> spolu</w:t>
      </w:r>
      <w:r w:rsidRPr="002033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 pozvánkou </w:t>
      </w:r>
      <w:r w:rsidRPr="00203329">
        <w:rPr>
          <w:sz w:val="24"/>
          <w:szCs w:val="24"/>
        </w:rPr>
        <w:t>a tvorí prílohu tejto zápisnice.</w:t>
      </w:r>
    </w:p>
    <w:p w:rsidR="00F422F4" w:rsidRPr="000E7F74" w:rsidRDefault="00F422F4" w:rsidP="00F422F4">
      <w:pPr>
        <w:rPr>
          <w:sz w:val="16"/>
          <w:szCs w:val="16"/>
        </w:rPr>
      </w:pPr>
    </w:p>
    <w:p w:rsidR="00F422F4" w:rsidRPr="00504A32" w:rsidRDefault="00F422F4" w:rsidP="00504A3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4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 115</w:t>
      </w:r>
    </w:p>
    <w:p w:rsidR="00504A32" w:rsidRDefault="00504A32" w:rsidP="00B84628">
      <w:pPr>
        <w:pStyle w:val="Zkladntext2"/>
        <w:rPr>
          <w:sz w:val="16"/>
          <w:szCs w:val="16"/>
        </w:rPr>
      </w:pPr>
    </w:p>
    <w:p w:rsidR="00504A32" w:rsidRPr="005B6806" w:rsidRDefault="00504A32" w:rsidP="00B84628">
      <w:pPr>
        <w:pStyle w:val="Zkladntext2"/>
        <w:rPr>
          <w:sz w:val="16"/>
          <w:szCs w:val="16"/>
        </w:rPr>
      </w:pPr>
    </w:p>
    <w:p w:rsidR="00F422F4" w:rsidRDefault="00B84628" w:rsidP="00B846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F422F4">
        <w:rPr>
          <w:b/>
          <w:sz w:val="24"/>
          <w:szCs w:val="24"/>
          <w:u w:val="single"/>
        </w:rPr>
        <w:t>D 11/  Návrh novelizácie č. 1/2018 Všeobecne záväzného nariadenia Mesta Turzovka</w:t>
      </w:r>
    </w:p>
    <w:p w:rsidR="00B84628" w:rsidRDefault="00F422F4" w:rsidP="00B8462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č</w:t>
      </w:r>
      <w:r w:rsidR="00504A32">
        <w:rPr>
          <w:b/>
          <w:sz w:val="24"/>
          <w:szCs w:val="24"/>
          <w:u w:val="single"/>
        </w:rPr>
        <w:t>. 1/2011 o Mestskej polícii v Tu</w:t>
      </w:r>
      <w:r>
        <w:rPr>
          <w:b/>
          <w:sz w:val="24"/>
          <w:szCs w:val="24"/>
          <w:u w:val="single"/>
        </w:rPr>
        <w:t>rzovke</w:t>
      </w:r>
    </w:p>
    <w:p w:rsidR="00B84628" w:rsidRDefault="00B84628" w:rsidP="00B8462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B84628" w:rsidRDefault="00B84628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422F4">
        <w:rPr>
          <w:sz w:val="24"/>
          <w:szCs w:val="24"/>
        </w:rPr>
        <w:t>primátor</w:t>
      </w:r>
      <w:r>
        <w:rPr>
          <w:sz w:val="24"/>
          <w:szCs w:val="24"/>
        </w:rPr>
        <w:t xml:space="preserve"> – uvied</w:t>
      </w:r>
      <w:r w:rsidR="00F422F4">
        <w:rPr>
          <w:sz w:val="24"/>
          <w:szCs w:val="24"/>
        </w:rPr>
        <w:t>o</w:t>
      </w:r>
      <w:r>
        <w:rPr>
          <w:sz w:val="24"/>
          <w:szCs w:val="24"/>
        </w:rPr>
        <w:t>l predmetný bod rokovania</w:t>
      </w:r>
    </w:p>
    <w:p w:rsidR="00F422F4" w:rsidRDefault="00F422F4" w:rsidP="00B8462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>
        <w:rPr>
          <w:sz w:val="24"/>
          <w:szCs w:val="24"/>
          <w:lang w:val="sk-SK"/>
        </w:rPr>
        <w:t>Hruška</w:t>
      </w:r>
      <w:r>
        <w:rPr>
          <w:sz w:val="24"/>
          <w:szCs w:val="24"/>
        </w:rPr>
        <w:t xml:space="preserve"> – čo sa týka počtu zamestnancov MsP v počte dvoch, toto by určite neobmedzoval</w:t>
      </w:r>
    </w:p>
    <w:p w:rsidR="00F422F4" w:rsidRDefault="00F422F4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rozhodnutie súdu však berie na vedomie</w:t>
      </w:r>
    </w:p>
    <w:p w:rsidR="00F422F4" w:rsidRDefault="00F422F4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 – prečo sa mesto odvolalo voči rozhodnutiu súdu a teraz mení VZN</w:t>
      </w:r>
    </w:p>
    <w:p w:rsidR="00F422F4" w:rsidRDefault="00F422F4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ako súvisí dopravné prepojenie s počtom MsP</w:t>
      </w:r>
    </w:p>
    <w:p w:rsidR="00F422F4" w:rsidRDefault="00F422F4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poukázal na schválený komunitný plán</w:t>
      </w:r>
    </w:p>
    <w:p w:rsidR="00F422F4" w:rsidRDefault="00F422F4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poukázal na rokovanie komisií – spoločné zasadnutia</w:t>
      </w:r>
    </w:p>
    <w:p w:rsidR="00AF31E7" w:rsidRDefault="00AF31E7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– informoval, ako funguje MsP v Meste Krásno nad Kysucou a meste Bytča</w:t>
      </w:r>
    </w:p>
    <w:p w:rsidR="00AF31E7" w:rsidRDefault="00AF31E7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– požiadal o predloženie podkladov, ktoré boli využité na prípravu tohto materiálu</w:t>
      </w:r>
    </w:p>
    <w:p w:rsidR="00AF31E7" w:rsidRDefault="00AF31E7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– citoval uznesenie MsZ, kde bol prijatý komunitný plán</w:t>
      </w:r>
    </w:p>
    <w:p w:rsidR="00AF31E7" w:rsidRPr="00F422F4" w:rsidRDefault="00AF31E7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– predložil procedurálny návrh na uznesenie</w:t>
      </w:r>
    </w:p>
    <w:p w:rsidR="00B84628" w:rsidRDefault="00B84628" w:rsidP="00B8462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84628" w:rsidRPr="00BC46E1" w:rsidRDefault="00553EA5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 w:rsidR="00B84628"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 w:rsidR="00B84628">
        <w:rPr>
          <w:sz w:val="24"/>
          <w:szCs w:val="24"/>
        </w:rPr>
        <w:t xml:space="preserve"> č.</w:t>
      </w:r>
      <w:r w:rsidR="00B8462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</w:t>
      </w:r>
      <w:r w:rsidR="00B8462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B84628">
        <w:rPr>
          <w:sz w:val="24"/>
          <w:szCs w:val="24"/>
          <w:lang w:val="sk-SK"/>
        </w:rPr>
        <w:t xml:space="preserve">viď príloha </w:t>
      </w:r>
      <w:r w:rsidR="00B84628">
        <w:rPr>
          <w:sz w:val="24"/>
          <w:szCs w:val="24"/>
        </w:rPr>
        <w:t>tejto zápisnice a uznesenie MsZ</w:t>
      </w:r>
      <w:r w:rsidR="00B84628">
        <w:rPr>
          <w:sz w:val="24"/>
          <w:szCs w:val="24"/>
          <w:lang w:val="sk-SK"/>
        </w:rPr>
        <w:t xml:space="preserve"> č. </w:t>
      </w:r>
      <w:r w:rsidR="00AF31E7">
        <w:rPr>
          <w:sz w:val="24"/>
          <w:szCs w:val="24"/>
          <w:lang w:val="sk-SK"/>
        </w:rPr>
        <w:t>116</w:t>
      </w:r>
    </w:p>
    <w:p w:rsidR="00DC4D72" w:rsidRDefault="00DC4D72" w:rsidP="00DC4D7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nesúhlasí s počtom dvoch mestských policajtov, pretože na stretnutiach</w:t>
      </w: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vzišli požiadavky na zvýšenie počtu MsP</w:t>
      </w: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50C0D" w:rsidRDefault="00250C0D" w:rsidP="00504A32">
      <w:pPr>
        <w:jc w:val="both"/>
        <w:rPr>
          <w:sz w:val="24"/>
          <w:szCs w:val="24"/>
        </w:rPr>
      </w:pPr>
    </w:p>
    <w:p w:rsidR="00894A21" w:rsidRDefault="00894A21" w:rsidP="00894A2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894A21" w:rsidRDefault="00894A21" w:rsidP="00894A2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94A21" w:rsidRDefault="00894A21" w:rsidP="00894A21">
      <w:pPr>
        <w:jc w:val="both"/>
        <w:rPr>
          <w:sz w:val="16"/>
          <w:szCs w:val="16"/>
        </w:rPr>
      </w:pP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</w:t>
      </w:r>
      <w:r w:rsidR="00D10673">
        <w:rPr>
          <w:sz w:val="24"/>
          <w:szCs w:val="24"/>
        </w:rPr>
        <w:t xml:space="preserve"> – vysvetlil, ako chápe súvis</w:t>
      </w:r>
      <w:r w:rsidR="00AC75E4">
        <w:rPr>
          <w:sz w:val="24"/>
          <w:szCs w:val="24"/>
        </w:rPr>
        <w:t xml:space="preserve"> tohto VZN a schválený komunitný plán</w:t>
      </w:r>
    </w:p>
    <w:p w:rsidR="00AC75E4" w:rsidRDefault="00AC75E4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chytáme sa tu za slovíčka a je to zbytočne</w:t>
      </w:r>
    </w:p>
    <w:p w:rsidR="00AC75E4" w:rsidRDefault="00AC75E4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avrhuje, </w:t>
      </w:r>
      <w:r w:rsidR="00894A21">
        <w:rPr>
          <w:sz w:val="24"/>
          <w:szCs w:val="24"/>
        </w:rPr>
        <w:t>aby sme stanovili maximálny počet policajtov a počty sa budú</w:t>
      </w:r>
    </w:p>
    <w:p w:rsidR="00894A21" w:rsidRDefault="00DA58FF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u</w:t>
      </w:r>
      <w:r w:rsidR="00894A21">
        <w:rPr>
          <w:sz w:val="24"/>
          <w:szCs w:val="24"/>
        </w:rPr>
        <w:t>pravovať v rámci finančných možností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môžeme stanoviť počet napríklad od 2 do 12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, aby sme nevytrhávali z kontextu len t, čo sa nám páči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denne sa stretáva so seniormi, ktorí žiadajú, resp. potrebujú opatrovníkov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– MsP aj v počte dvoch to robí dobre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je pravda, že nemáme vo VZN počet MsP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vrhuje počet 3 mestských policajtov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navrhuje schváliť novelu VZN – stanoviť počet MsP od 2 do 12 podľa</w:t>
      </w:r>
    </w:p>
    <w:p w:rsidR="00894A21" w:rsidRDefault="00894A2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možnosti mestského rozpočtu</w:t>
      </w:r>
    </w:p>
    <w:p w:rsidR="00CA4883" w:rsidRDefault="00CA4883" w:rsidP="00CA4883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CA4883" w:rsidRPr="00BC46E1" w:rsidRDefault="00CA4883" w:rsidP="00CA488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6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6/A</w:t>
      </w:r>
    </w:p>
    <w:p w:rsidR="0056532E" w:rsidRDefault="0056532E" w:rsidP="00CA4883">
      <w:pPr>
        <w:pStyle w:val="Zkladntext2"/>
        <w:rPr>
          <w:sz w:val="16"/>
          <w:szCs w:val="16"/>
          <w:lang w:val="sk-SK"/>
        </w:rPr>
      </w:pPr>
    </w:p>
    <w:p w:rsidR="00CA4883" w:rsidRDefault="00CA4883" w:rsidP="00CA4883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894A21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navrhuje, aby sme dali do VZN počet 3 MsP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navrhuje počet 3 MsP, čo je aj v rozpočte plánované</w:t>
      </w:r>
    </w:p>
    <w:p w:rsidR="00CA4883" w:rsidRDefault="00CA4883" w:rsidP="00CA4883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CA4883" w:rsidRPr="00BC46E1" w:rsidRDefault="00CA4883" w:rsidP="00CA488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7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6/B</w:t>
      </w:r>
    </w:p>
    <w:p w:rsidR="00CA4883" w:rsidRDefault="00CA4883" w:rsidP="00CA4883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56532E" w:rsidRDefault="0056532E" w:rsidP="00CA4883">
      <w:pPr>
        <w:pStyle w:val="Zkladntext2"/>
        <w:rPr>
          <w:sz w:val="16"/>
          <w:szCs w:val="16"/>
          <w:lang w:val="sk-SK"/>
        </w:rPr>
      </w:pP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neobmedzujem sa počtom dvoch MsP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každý rok prijímame informáciu o príprave rozpočtu, tak tam dajme 3 MsP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ali by sme vychádzať z organizačnej schémy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inimálny počet by mal byť 4 MsP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ali by sme návrh prepracovať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kvalifikačné predpoklady vyplývajú zo zákona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navrhuje tento bod stiahnuť z rokovania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keď sú dvaja policajti a robia poctivo, tak robia za dvanástich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ak sa niekto zastáva p. </w:t>
      </w:r>
      <w:proofErr w:type="spellStart"/>
      <w:r>
        <w:rPr>
          <w:sz w:val="24"/>
          <w:szCs w:val="24"/>
        </w:rPr>
        <w:t>Chromíka</w:t>
      </w:r>
      <w:proofErr w:type="spellEnd"/>
      <w:r>
        <w:rPr>
          <w:sz w:val="24"/>
          <w:szCs w:val="24"/>
        </w:rPr>
        <w:t>, tak je taký istý ako on</w:t>
      </w:r>
    </w:p>
    <w:p w:rsidR="00CA4883" w:rsidRDefault="00CA4883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stále zabúdame na štátnu políciu, prečo by sme ju mali suplovať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dvaja policajti sú až nad hlavu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ačo sú nám policajti, veď pritom zabúdame na starých ľudí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každý občan by mal riešiť problémy cestou poslanca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čo sa týka počtu MsP – poznamenal k p. </w:t>
      </w:r>
      <w:proofErr w:type="spellStart"/>
      <w:r>
        <w:rPr>
          <w:sz w:val="24"/>
          <w:szCs w:val="24"/>
        </w:rPr>
        <w:t>Rejdovi</w:t>
      </w:r>
      <w:proofErr w:type="spellEnd"/>
      <w:r>
        <w:rPr>
          <w:sz w:val="24"/>
          <w:szCs w:val="24"/>
        </w:rPr>
        <w:t>, že prečo tu hovoríme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o nejakom nátlaku pri hlasovaní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aozaj sa niekedy nepočúvame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kádrovanie p. </w:t>
      </w:r>
      <w:proofErr w:type="spellStart"/>
      <w:r>
        <w:rPr>
          <w:sz w:val="24"/>
          <w:szCs w:val="24"/>
        </w:rPr>
        <w:t>Chromíka</w:t>
      </w:r>
      <w:proofErr w:type="spellEnd"/>
      <w:r>
        <w:rPr>
          <w:sz w:val="24"/>
          <w:szCs w:val="24"/>
        </w:rPr>
        <w:t xml:space="preserve"> určite nikomu nepomôže</w:t>
      </w:r>
    </w:p>
    <w:p w:rsidR="005B00A1" w:rsidRDefault="005B00A1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odporúča stiahnuť z rokovania</w:t>
      </w:r>
    </w:p>
    <w:p w:rsidR="005B00A1" w:rsidRDefault="005B00A1" w:rsidP="005B00A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5B00A1" w:rsidRDefault="005B00A1" w:rsidP="005B00A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8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6/C</w:t>
      </w:r>
    </w:p>
    <w:p w:rsidR="0056532E" w:rsidRDefault="0056532E" w:rsidP="005B00A1">
      <w:pPr>
        <w:pStyle w:val="Zkladntext2"/>
        <w:rPr>
          <w:sz w:val="16"/>
          <w:szCs w:val="16"/>
          <w:lang w:val="sk-SK"/>
        </w:rPr>
      </w:pPr>
    </w:p>
    <w:p w:rsidR="0056532E" w:rsidRPr="0056532E" w:rsidRDefault="0056532E" w:rsidP="005B00A1">
      <w:pPr>
        <w:pStyle w:val="Zkladntext2"/>
        <w:rPr>
          <w:sz w:val="16"/>
          <w:szCs w:val="16"/>
          <w:lang w:val="sk-SK"/>
        </w:rPr>
      </w:pPr>
    </w:p>
    <w:p w:rsidR="0056532E" w:rsidRDefault="0056532E" w:rsidP="005B00A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Bakajsa – nemusí ho p. Rejda vyzývať, aby hovoril pravdu, pretože sa nebojí povedať pravdu</w:t>
      </w:r>
    </w:p>
    <w:p w:rsidR="0056532E" w:rsidRDefault="0056532E" w:rsidP="005B00A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bol v komisií verejného poriadku, ktorá rozhodovala o prijímaní MsP</w:t>
      </w:r>
    </w:p>
    <w:p w:rsidR="0056532E" w:rsidRDefault="0056532E" w:rsidP="005B00A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MsP musí mať morálne zásady aj kredit a nie sa popredu vyhrážať</w:t>
      </w:r>
    </w:p>
    <w:p w:rsidR="0056532E" w:rsidRPr="00BC46E1" w:rsidRDefault="0056532E" w:rsidP="005B00A1">
      <w:pPr>
        <w:pStyle w:val="Zkladntext2"/>
        <w:rPr>
          <w:sz w:val="24"/>
          <w:szCs w:val="24"/>
          <w:lang w:val="sk-SK"/>
        </w:rPr>
      </w:pPr>
    </w:p>
    <w:p w:rsidR="0056532E" w:rsidRPr="00A10DF2" w:rsidRDefault="005B00A1" w:rsidP="0056532E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56532E" w:rsidRPr="007E5FC0" w:rsidRDefault="0056532E" w:rsidP="0056532E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</w:t>
      </w:r>
      <w:r>
        <w:rPr>
          <w:b/>
          <w:sz w:val="24"/>
          <w:szCs w:val="24"/>
        </w:rPr>
        <w:t xml:space="preserve"> NA OBED</w:t>
      </w:r>
      <w:r w:rsidRPr="007E5FC0">
        <w:rPr>
          <w:b/>
          <w:sz w:val="24"/>
          <w:szCs w:val="24"/>
        </w:rPr>
        <w:t>:  od 1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</w:p>
    <w:p w:rsidR="0056532E" w:rsidRDefault="0056532E" w:rsidP="0056532E">
      <w:pPr>
        <w:jc w:val="both"/>
        <w:rPr>
          <w:sz w:val="16"/>
          <w:szCs w:val="16"/>
        </w:rPr>
      </w:pPr>
    </w:p>
    <w:p w:rsidR="005B00A1" w:rsidRDefault="005B00A1" w:rsidP="005B00A1">
      <w:pPr>
        <w:pStyle w:val="Zkladntext2"/>
        <w:rPr>
          <w:sz w:val="16"/>
          <w:szCs w:val="16"/>
          <w:lang w:val="sk-SK"/>
        </w:rPr>
      </w:pPr>
    </w:p>
    <w:p w:rsidR="005B00A1" w:rsidRDefault="005B00A1" w:rsidP="00504A32">
      <w:pPr>
        <w:jc w:val="both"/>
        <w:rPr>
          <w:sz w:val="24"/>
          <w:szCs w:val="24"/>
        </w:rPr>
      </w:pPr>
    </w:p>
    <w:p w:rsidR="005B00A1" w:rsidRDefault="005B00A1" w:rsidP="00504A32">
      <w:pPr>
        <w:jc w:val="both"/>
        <w:rPr>
          <w:sz w:val="24"/>
          <w:szCs w:val="24"/>
        </w:rPr>
      </w:pPr>
    </w:p>
    <w:p w:rsidR="0056532E" w:rsidRDefault="0056532E" w:rsidP="0056532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9   -</w:t>
      </w:r>
    </w:p>
    <w:p w:rsidR="0056532E" w:rsidRPr="002F32D0" w:rsidRDefault="0056532E" w:rsidP="0056532E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504A32" w:rsidRPr="0056532E" w:rsidRDefault="0056532E" w:rsidP="0056532E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  <w:r w:rsidR="00504A32">
        <w:rPr>
          <w:sz w:val="16"/>
          <w:szCs w:val="16"/>
        </w:rPr>
        <w:t xml:space="preserve">    </w:t>
      </w:r>
    </w:p>
    <w:p w:rsidR="00504A32" w:rsidRDefault="00504A32" w:rsidP="00504A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Návrh Všeobecne záväzného nariadenia Mesta Turzovka č. 2/2018</w:t>
      </w:r>
    </w:p>
    <w:p w:rsidR="00504A32" w:rsidRDefault="00504A32" w:rsidP="00504A3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o podmienkach poskytovania finančných príspevkov pre výkon opatrení</w:t>
      </w:r>
    </w:p>
    <w:p w:rsidR="00504A32" w:rsidRDefault="00504A32" w:rsidP="00504A3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sociálnoprávnej o</w:t>
      </w:r>
      <w:r w:rsidR="00E43ED5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hrany detí a sociálnej kurately</w:t>
      </w: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504A32" w:rsidRDefault="00504A32" w:rsidP="00504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E43ED5">
        <w:rPr>
          <w:sz w:val="24"/>
          <w:szCs w:val="24"/>
        </w:rPr>
        <w:t>Nekorancová</w:t>
      </w:r>
      <w:r>
        <w:rPr>
          <w:sz w:val="24"/>
          <w:szCs w:val="24"/>
        </w:rPr>
        <w:t xml:space="preserve"> –</w:t>
      </w:r>
      <w:r w:rsidR="00E43ED5">
        <w:rPr>
          <w:sz w:val="24"/>
          <w:szCs w:val="24"/>
        </w:rPr>
        <w:t xml:space="preserve"> informovala</w:t>
      </w:r>
      <w:r w:rsidR="003F151B">
        <w:rPr>
          <w:sz w:val="24"/>
          <w:szCs w:val="24"/>
        </w:rPr>
        <w:t>, že toto VZN bolo prerokované na komisií sociálnej</w:t>
      </w:r>
    </w:p>
    <w:p w:rsidR="00E43ED5" w:rsidRDefault="00E43ED5" w:rsidP="00E43ED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43ED5" w:rsidRPr="00BC46E1" w:rsidRDefault="00E43ED5" w:rsidP="00E43ED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9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7</w:t>
      </w:r>
    </w:p>
    <w:p w:rsidR="00E43ED5" w:rsidRDefault="00E43ED5" w:rsidP="00E43ED5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B443FE" w:rsidRPr="00504A32" w:rsidRDefault="00B443FE" w:rsidP="00B443F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B443FE" w:rsidRDefault="00B443FE" w:rsidP="00B443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Určenie volebných obvodov a počtu poslancov v nich pre voľby do orgánov</w:t>
      </w:r>
    </w:p>
    <w:p w:rsidR="00B443FE" w:rsidRDefault="00B443FE" w:rsidP="00B443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samosprávy obcí v roku 2018</w:t>
      </w:r>
    </w:p>
    <w:p w:rsidR="00B443FE" w:rsidRDefault="00B443FE" w:rsidP="00B443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B443FE" w:rsidRDefault="00B443FE" w:rsidP="00B443FE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443FE" w:rsidRPr="00BC46E1" w:rsidRDefault="00B443FE" w:rsidP="00B443F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20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8</w:t>
      </w:r>
    </w:p>
    <w:p w:rsidR="00B443FE" w:rsidRDefault="00B443FE" w:rsidP="00B443FE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B443FE" w:rsidRPr="00504A32" w:rsidRDefault="00B443FE" w:rsidP="00B443F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B443FE" w:rsidRDefault="00B443FE" w:rsidP="00B443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Určenie rozsahu výkonu funkcie primátora mesta Turzovka na funkčné obdobie</w:t>
      </w:r>
    </w:p>
    <w:p w:rsidR="00B443FE" w:rsidRDefault="00B443FE" w:rsidP="00B443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2018 – 2022 </w:t>
      </w:r>
    </w:p>
    <w:p w:rsidR="00B443FE" w:rsidRDefault="00B443FE" w:rsidP="00B443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B443FE" w:rsidRDefault="00B443FE" w:rsidP="00B443FE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443FE" w:rsidRPr="00B517AE" w:rsidRDefault="00B443FE" w:rsidP="00B443FE">
      <w:pPr>
        <w:pStyle w:val="Zkladntext2"/>
        <w:rPr>
          <w:sz w:val="16"/>
          <w:szCs w:val="16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21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19</w:t>
      </w:r>
      <w:r>
        <w:rPr>
          <w:sz w:val="16"/>
          <w:szCs w:val="16"/>
          <w:lang w:val="sk-SK"/>
        </w:rPr>
        <w:t xml:space="preserve">  </w:t>
      </w:r>
    </w:p>
    <w:p w:rsidR="00504A32" w:rsidRDefault="00504A32" w:rsidP="00DC4D72">
      <w:pPr>
        <w:pStyle w:val="Zkladntext2"/>
        <w:rPr>
          <w:sz w:val="16"/>
          <w:szCs w:val="16"/>
          <w:lang w:val="sk-SK"/>
        </w:rPr>
      </w:pPr>
    </w:p>
    <w:p w:rsidR="002D2E91" w:rsidRDefault="002D2E91" w:rsidP="00DC4D72">
      <w:pPr>
        <w:jc w:val="both"/>
        <w:rPr>
          <w:sz w:val="16"/>
          <w:szCs w:val="16"/>
        </w:rPr>
      </w:pPr>
    </w:p>
    <w:p w:rsidR="00DC4D72" w:rsidRDefault="00DC4D72" w:rsidP="00DC4D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B517AE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/   Nakladanie s majetkom mesta</w:t>
      </w:r>
    </w:p>
    <w:p w:rsidR="00DC4D72" w:rsidRDefault="00DC4D72" w:rsidP="00DC4D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EC6475" w:rsidRPr="00EC6475" w:rsidRDefault="00EC6475" w:rsidP="00DC4D72">
      <w:pPr>
        <w:jc w:val="both"/>
        <w:rPr>
          <w:sz w:val="16"/>
          <w:szCs w:val="16"/>
        </w:rPr>
      </w:pPr>
    </w:p>
    <w:p w:rsidR="00EC6475" w:rsidRDefault="003F151B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časti pozemku – Autoškola Pavol </w:t>
      </w:r>
      <w:proofErr w:type="spellStart"/>
      <w:r>
        <w:rPr>
          <w:b/>
          <w:sz w:val="24"/>
          <w:szCs w:val="24"/>
        </w:rPr>
        <w:t>Neckár</w:t>
      </w:r>
      <w:proofErr w:type="spellEnd"/>
    </w:p>
    <w:p w:rsidR="00EC6475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F151B">
        <w:rPr>
          <w:sz w:val="24"/>
          <w:szCs w:val="24"/>
          <w:lang w:val="sk-SK"/>
        </w:rPr>
        <w:t xml:space="preserve">22  </w:t>
      </w:r>
      <w:r>
        <w:rPr>
          <w:sz w:val="24"/>
          <w:szCs w:val="24"/>
        </w:rPr>
        <w:t>viď príloha tejto zápisnice a uznesenie MsZ</w:t>
      </w:r>
      <w:r w:rsidR="003F151B">
        <w:rPr>
          <w:sz w:val="24"/>
          <w:szCs w:val="24"/>
          <w:lang w:val="sk-SK"/>
        </w:rPr>
        <w:t xml:space="preserve"> č. 120</w:t>
      </w:r>
    </w:p>
    <w:p w:rsidR="00DC4D72" w:rsidRDefault="00DC4D72" w:rsidP="00DC4D7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3F151B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prírodného amfiteátra – Antonín </w:t>
      </w:r>
      <w:proofErr w:type="spellStart"/>
      <w:r>
        <w:rPr>
          <w:b/>
          <w:sz w:val="24"/>
          <w:szCs w:val="24"/>
        </w:rPr>
        <w:t>Závodník</w:t>
      </w:r>
      <w:proofErr w:type="spellEnd"/>
    </w:p>
    <w:p w:rsidR="00DC4D72" w:rsidRPr="00BC46E1" w:rsidRDefault="00DC4D72" w:rsidP="00DC4D7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3F151B">
        <w:rPr>
          <w:sz w:val="24"/>
          <w:szCs w:val="24"/>
          <w:lang w:val="sk-SK"/>
        </w:rPr>
        <w:t xml:space="preserve">23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</w:t>
      </w:r>
      <w:r w:rsidR="00EC6475">
        <w:rPr>
          <w:sz w:val="24"/>
          <w:szCs w:val="24"/>
          <w:lang w:val="sk-SK"/>
        </w:rPr>
        <w:t>121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3F151B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kup pozemkov – Ing. Pavol </w:t>
      </w:r>
      <w:proofErr w:type="spellStart"/>
      <w:r>
        <w:rPr>
          <w:b/>
          <w:sz w:val="24"/>
          <w:szCs w:val="24"/>
        </w:rPr>
        <w:t>Haranta</w:t>
      </w:r>
      <w:proofErr w:type="spellEnd"/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3F151B">
        <w:rPr>
          <w:sz w:val="24"/>
          <w:szCs w:val="24"/>
          <w:lang w:val="sk-SK"/>
        </w:rPr>
        <w:t xml:space="preserve">24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2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8A621A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nčenie prenájmu – T – </w:t>
      </w:r>
      <w:proofErr w:type="spellStart"/>
      <w:r>
        <w:rPr>
          <w:b/>
          <w:sz w:val="24"/>
          <w:szCs w:val="24"/>
        </w:rPr>
        <w:t>services</w:t>
      </w:r>
      <w:proofErr w:type="spellEnd"/>
      <w:r>
        <w:rPr>
          <w:b/>
          <w:sz w:val="24"/>
          <w:szCs w:val="24"/>
        </w:rPr>
        <w:t xml:space="preserve"> 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8A621A">
        <w:rPr>
          <w:sz w:val="24"/>
          <w:szCs w:val="24"/>
          <w:lang w:val="sk-SK"/>
        </w:rPr>
        <w:t xml:space="preserve">25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3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8A621A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riadenie vecného bremena - </w:t>
      </w:r>
      <w:proofErr w:type="spellStart"/>
      <w:r>
        <w:rPr>
          <w:b/>
          <w:sz w:val="24"/>
          <w:szCs w:val="24"/>
        </w:rPr>
        <w:t>SeVaK</w:t>
      </w:r>
      <w:proofErr w:type="spellEnd"/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</w:t>
      </w:r>
      <w:r w:rsidR="008A621A">
        <w:rPr>
          <w:sz w:val="24"/>
          <w:szCs w:val="24"/>
          <w:lang w:val="sk-SK"/>
        </w:rPr>
        <w:t xml:space="preserve">6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4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3943BC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úce zriadenie vecného bremena – Ladislav </w:t>
      </w:r>
      <w:proofErr w:type="spellStart"/>
      <w:r>
        <w:rPr>
          <w:b/>
          <w:sz w:val="24"/>
          <w:szCs w:val="24"/>
        </w:rPr>
        <w:t>Troják</w:t>
      </w:r>
      <w:proofErr w:type="spellEnd"/>
    </w:p>
    <w:p w:rsidR="005C2933" w:rsidRPr="005C2933" w:rsidRDefault="005C2933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rocedurálny návrh – určiť cenu 10,-€, tak ako pri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>-u</w:t>
      </w:r>
    </w:p>
    <w:p w:rsidR="00EC6475" w:rsidRPr="00BC46E1" w:rsidRDefault="005C2933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</w:t>
      </w:r>
      <w:r w:rsidR="00EC6475">
        <w:rPr>
          <w:sz w:val="24"/>
          <w:szCs w:val="24"/>
        </w:rPr>
        <w:t>k</w:t>
      </w:r>
      <w:r>
        <w:rPr>
          <w:sz w:val="24"/>
          <w:szCs w:val="24"/>
          <w:lang w:val="sk-SK"/>
        </w:rPr>
        <w:t>y</w:t>
      </w:r>
      <w:r w:rsidR="00EC6475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hlasovaní </w:t>
      </w:r>
      <w:r w:rsidR="00EC6475">
        <w:rPr>
          <w:sz w:val="24"/>
          <w:szCs w:val="24"/>
        </w:rPr>
        <w:t>č.</w:t>
      </w:r>
      <w:r w:rsidR="00EC6475">
        <w:rPr>
          <w:sz w:val="24"/>
          <w:szCs w:val="24"/>
          <w:lang w:val="sk-SK"/>
        </w:rPr>
        <w:t xml:space="preserve"> 2</w:t>
      </w:r>
      <w:r w:rsidR="003943BC">
        <w:rPr>
          <w:sz w:val="24"/>
          <w:szCs w:val="24"/>
          <w:lang w:val="sk-SK"/>
        </w:rPr>
        <w:t>7</w:t>
      </w:r>
      <w:r w:rsidR="00EC6475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a č. 28 </w:t>
      </w:r>
      <w:r w:rsidR="00EC6475">
        <w:rPr>
          <w:sz w:val="24"/>
          <w:szCs w:val="24"/>
          <w:lang w:val="sk-SK"/>
        </w:rPr>
        <w:t xml:space="preserve">viď príloha </w:t>
      </w:r>
      <w:r w:rsidR="00EC6475">
        <w:rPr>
          <w:sz w:val="24"/>
          <w:szCs w:val="24"/>
        </w:rPr>
        <w:t>tejto zápisnice a uzneseni</w:t>
      </w:r>
      <w:r>
        <w:rPr>
          <w:sz w:val="24"/>
          <w:szCs w:val="24"/>
          <w:lang w:val="sk-SK"/>
        </w:rPr>
        <w:t>a</w:t>
      </w:r>
      <w:r w:rsidR="00EC6475">
        <w:rPr>
          <w:sz w:val="24"/>
          <w:szCs w:val="24"/>
        </w:rPr>
        <w:t xml:space="preserve"> MsZ</w:t>
      </w:r>
      <w:r w:rsidR="00EC6475">
        <w:rPr>
          <w:sz w:val="24"/>
          <w:szCs w:val="24"/>
          <w:lang w:val="sk-SK"/>
        </w:rPr>
        <w:t xml:space="preserve"> č. 125</w:t>
      </w:r>
      <w:r>
        <w:rPr>
          <w:sz w:val="24"/>
          <w:szCs w:val="24"/>
          <w:lang w:val="sk-SK"/>
        </w:rPr>
        <w:t xml:space="preserve"> a 125/A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2011B7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radenie dlhodobého hmotného majetku - MPS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</w:t>
      </w:r>
      <w:r w:rsidR="002011B7">
        <w:rPr>
          <w:sz w:val="24"/>
          <w:szCs w:val="24"/>
          <w:lang w:val="sk-SK"/>
        </w:rPr>
        <w:t xml:space="preserve">9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</w:t>
      </w:r>
      <w:r w:rsidR="00BF1B94">
        <w:rPr>
          <w:sz w:val="24"/>
          <w:szCs w:val="24"/>
          <w:lang w:val="sk-SK"/>
        </w:rPr>
        <w:t>126</w:t>
      </w:r>
    </w:p>
    <w:p w:rsidR="00BF1B94" w:rsidRDefault="00BF1B94" w:rsidP="00BF1B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F1B94" w:rsidRDefault="002011B7" w:rsidP="00BF1B94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adrenie mesta Turzovka k nehnuteľnosti – Marián </w:t>
      </w:r>
      <w:proofErr w:type="spellStart"/>
      <w:r>
        <w:rPr>
          <w:b/>
          <w:sz w:val="24"/>
          <w:szCs w:val="24"/>
        </w:rPr>
        <w:t>Staník</w:t>
      </w:r>
      <w:proofErr w:type="spellEnd"/>
    </w:p>
    <w:p w:rsidR="00BF1B94" w:rsidRPr="00BC46E1" w:rsidRDefault="00BF1B94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3</w:t>
      </w:r>
      <w:r w:rsidR="002011B7">
        <w:rPr>
          <w:sz w:val="24"/>
          <w:szCs w:val="24"/>
          <w:lang w:val="sk-SK"/>
        </w:rPr>
        <w:t xml:space="preserve">0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7</w:t>
      </w:r>
    </w:p>
    <w:p w:rsidR="00927EC6" w:rsidRDefault="00927EC6" w:rsidP="00BF1B94">
      <w:pPr>
        <w:pStyle w:val="Zkladntext2"/>
        <w:rPr>
          <w:sz w:val="16"/>
          <w:szCs w:val="16"/>
        </w:rPr>
      </w:pPr>
    </w:p>
    <w:p w:rsidR="00927EC6" w:rsidRDefault="00927EC6" w:rsidP="00BF1B94">
      <w:pPr>
        <w:pStyle w:val="Zkladntext2"/>
        <w:rPr>
          <w:sz w:val="16"/>
          <w:szCs w:val="16"/>
        </w:rPr>
      </w:pPr>
    </w:p>
    <w:p w:rsidR="00BF1B94" w:rsidRDefault="00BF1B94" w:rsidP="00BF1B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  <w:r>
        <w:rPr>
          <w:b/>
          <w:sz w:val="16"/>
          <w:szCs w:val="16"/>
          <w:u w:val="single"/>
        </w:rPr>
        <w:t xml:space="preserve"> </w:t>
      </w:r>
    </w:p>
    <w:p w:rsidR="00927EC6" w:rsidRDefault="00927EC6" w:rsidP="00927EC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927EC6" w:rsidRDefault="00927EC6" w:rsidP="00BF1B94">
      <w:pPr>
        <w:pStyle w:val="Zkladntext2"/>
        <w:rPr>
          <w:b/>
          <w:sz w:val="16"/>
          <w:szCs w:val="16"/>
          <w:u w:val="single"/>
        </w:rPr>
      </w:pPr>
    </w:p>
    <w:p w:rsidR="00BF1B94" w:rsidRDefault="007323AF" w:rsidP="00BF1B94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nenie uznesenia MsZ – SPF – rekonštrukcia cyklotrasy na </w:t>
      </w:r>
      <w:proofErr w:type="spellStart"/>
      <w:r>
        <w:rPr>
          <w:b/>
          <w:sz w:val="24"/>
          <w:szCs w:val="24"/>
        </w:rPr>
        <w:t>cyklochodník</w:t>
      </w:r>
      <w:proofErr w:type="spellEnd"/>
    </w:p>
    <w:p w:rsidR="00BF1B94" w:rsidRPr="00BC46E1" w:rsidRDefault="00BF1B94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 w:rsidR="007323AF">
        <w:rPr>
          <w:sz w:val="24"/>
          <w:szCs w:val="24"/>
          <w:lang w:val="sk-SK"/>
        </w:rPr>
        <w:t xml:space="preserve"> 31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 w:rsidR="00CC0C00">
        <w:rPr>
          <w:sz w:val="24"/>
          <w:szCs w:val="24"/>
          <w:lang w:val="sk-SK"/>
        </w:rPr>
        <w:t xml:space="preserve"> č. 128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323AF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</w:t>
      </w:r>
      <w:r w:rsidR="00DA58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v – Ing. Helena Janíková</w:t>
      </w:r>
      <w:r w:rsidR="0078438C">
        <w:rPr>
          <w:b/>
          <w:sz w:val="24"/>
          <w:szCs w:val="24"/>
        </w:rPr>
        <w:t xml:space="preserve"> 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7323AF">
        <w:rPr>
          <w:sz w:val="24"/>
          <w:szCs w:val="24"/>
          <w:lang w:val="sk-SK"/>
        </w:rPr>
        <w:t xml:space="preserve">32  </w:t>
      </w:r>
      <w:r>
        <w:rPr>
          <w:sz w:val="24"/>
          <w:szCs w:val="24"/>
          <w:lang w:val="sk-SK"/>
        </w:rPr>
        <w:t xml:space="preserve">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9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323AF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ov v m. č. Hlinené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 w:rsidR="007323AF">
        <w:rPr>
          <w:sz w:val="24"/>
          <w:szCs w:val="24"/>
          <w:lang w:val="sk-SK"/>
        </w:rPr>
        <w:t xml:space="preserve"> 33 m,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0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323AF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e zriadenie vecného bremena – COOP Jednota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chce sa opýtať, do ktorej strany bude stavba smerovať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ravec – pripomienkuje, aby sa nezabudla dať podmienka – vrátiť do pôvodného stavu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mali by sme vedieť rozsah prác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ravec – doplnil, že Jednota nám akceptuje parkovanie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– mohli by sme podmieniť, že Jednota dovolí parkovať naším občanom v čase, kedy 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bude predajňa zatvorená</w:t>
      </w:r>
    </w:p>
    <w:p w:rsid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Červeník – informoval o zámere Jednoty</w:t>
      </w:r>
    </w:p>
    <w:p w:rsidR="00927EC6" w:rsidRPr="00927EC6" w:rsidRDefault="00927EC6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nevie si predstaviť, ako to bude fungovať po vybudovaní rampy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 w:rsidR="007323AF">
        <w:rPr>
          <w:sz w:val="24"/>
          <w:szCs w:val="24"/>
          <w:lang w:val="sk-SK"/>
        </w:rPr>
        <w:t xml:space="preserve"> 34 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1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27EC6" w:rsidRDefault="00927EC6" w:rsidP="00927EC6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úce zriadenie vecného bremena – Magnet </w:t>
      </w:r>
      <w:proofErr w:type="spellStart"/>
      <w:r>
        <w:rPr>
          <w:b/>
          <w:sz w:val="24"/>
          <w:szCs w:val="24"/>
        </w:rPr>
        <w:t>invvest</w:t>
      </w:r>
      <w:proofErr w:type="spellEnd"/>
    </w:p>
    <w:p w:rsidR="00927EC6" w:rsidRDefault="00927EC6" w:rsidP="00927EC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r w:rsidR="00744059">
        <w:rPr>
          <w:sz w:val="24"/>
          <w:szCs w:val="24"/>
          <w:lang w:val="sk-SK"/>
        </w:rPr>
        <w:t>Šteiniger</w:t>
      </w:r>
      <w:r>
        <w:rPr>
          <w:sz w:val="24"/>
          <w:szCs w:val="24"/>
          <w:lang w:val="sk-SK"/>
        </w:rPr>
        <w:t xml:space="preserve"> –</w:t>
      </w:r>
      <w:r w:rsidR="00744059">
        <w:rPr>
          <w:sz w:val="24"/>
          <w:szCs w:val="24"/>
          <w:lang w:val="sk-SK"/>
        </w:rPr>
        <w:t xml:space="preserve"> prečo by tie vedenia nemohli ísť pod chodníkom</w:t>
      </w:r>
    </w:p>
    <w:p w:rsidR="00927EC6" w:rsidRPr="00BC46E1" w:rsidRDefault="00927EC6" w:rsidP="00927EC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 w:rsidR="00744059">
        <w:rPr>
          <w:sz w:val="24"/>
          <w:szCs w:val="24"/>
          <w:lang w:val="sk-SK"/>
        </w:rPr>
        <w:t xml:space="preserve"> 35</w:t>
      </w:r>
      <w:r>
        <w:rPr>
          <w:sz w:val="24"/>
          <w:szCs w:val="24"/>
          <w:lang w:val="sk-SK"/>
        </w:rPr>
        <w:t xml:space="preserve">  viď príloha </w:t>
      </w:r>
      <w:r>
        <w:rPr>
          <w:sz w:val="24"/>
          <w:szCs w:val="24"/>
        </w:rPr>
        <w:t>tejto zápisnice a uznesenie MsZ</w:t>
      </w:r>
      <w:r w:rsidR="00744059">
        <w:rPr>
          <w:sz w:val="24"/>
          <w:szCs w:val="24"/>
          <w:lang w:val="sk-SK"/>
        </w:rPr>
        <w:t xml:space="preserve"> č. 132</w:t>
      </w:r>
    </w:p>
    <w:p w:rsidR="00744059" w:rsidRDefault="00927EC6" w:rsidP="0074405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 w:rsidR="00744059">
        <w:rPr>
          <w:b/>
          <w:sz w:val="16"/>
          <w:szCs w:val="16"/>
          <w:u w:val="single"/>
        </w:rPr>
        <w:t xml:space="preserve"> </w:t>
      </w:r>
      <w:r w:rsidR="00744059">
        <w:rPr>
          <w:sz w:val="16"/>
          <w:szCs w:val="16"/>
        </w:rPr>
        <w:t xml:space="preserve">        </w:t>
      </w:r>
      <w:r w:rsidR="00744059">
        <w:rPr>
          <w:b/>
          <w:sz w:val="16"/>
          <w:szCs w:val="16"/>
          <w:u w:val="single"/>
        </w:rPr>
        <w:t xml:space="preserve"> </w:t>
      </w:r>
    </w:p>
    <w:p w:rsidR="00744059" w:rsidRDefault="00744059" w:rsidP="00744059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úce zriadenie vecného bremena – LES–INVEST </w:t>
      </w:r>
    </w:p>
    <w:p w:rsidR="00744059" w:rsidRPr="00BC46E1" w:rsidRDefault="00744059" w:rsidP="0074405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36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3</w:t>
      </w:r>
    </w:p>
    <w:p w:rsidR="00744059" w:rsidRDefault="00744059" w:rsidP="0074405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      </w:t>
      </w:r>
      <w:r>
        <w:rPr>
          <w:b/>
          <w:sz w:val="16"/>
          <w:szCs w:val="16"/>
          <w:u w:val="single"/>
        </w:rPr>
        <w:t xml:space="preserve"> </w:t>
      </w:r>
    </w:p>
    <w:p w:rsidR="00744059" w:rsidRDefault="00744059" w:rsidP="00744059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odpredaj pozemku – Ž S K</w:t>
      </w:r>
    </w:p>
    <w:p w:rsidR="00744059" w:rsidRPr="00BC46E1" w:rsidRDefault="00744059" w:rsidP="0074405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37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4</w:t>
      </w:r>
    </w:p>
    <w:p w:rsidR="00744059" w:rsidRDefault="00744059" w:rsidP="00744059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44059" w:rsidRDefault="00744059" w:rsidP="00744059">
      <w:pPr>
        <w:jc w:val="both"/>
        <w:rPr>
          <w:sz w:val="16"/>
          <w:szCs w:val="16"/>
        </w:rPr>
      </w:pPr>
    </w:p>
    <w:p w:rsidR="00744059" w:rsidRDefault="00744059" w:rsidP="007440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6/  Správy z rokovaní komisií MsZ:</w:t>
      </w:r>
    </w:p>
    <w:p w:rsidR="00744059" w:rsidRPr="00EA0E87" w:rsidRDefault="00744059" w:rsidP="00744059">
      <w:pPr>
        <w:rPr>
          <w:sz w:val="16"/>
          <w:szCs w:val="16"/>
        </w:rPr>
      </w:pPr>
    </w:p>
    <w:p w:rsidR="00744059" w:rsidRPr="00EA0E87" w:rsidRDefault="00744059" w:rsidP="00744059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Pr="00EA0E87">
        <w:rPr>
          <w:color w:val="000000"/>
          <w:sz w:val="24"/>
          <w:szCs w:val="24"/>
        </w:rPr>
        <w:t xml:space="preserve">omisie finančnej </w:t>
      </w:r>
      <w:r>
        <w:rPr>
          <w:color w:val="000000"/>
          <w:sz w:val="24"/>
          <w:szCs w:val="24"/>
        </w:rPr>
        <w:t>a správy majetku mesta</w:t>
      </w:r>
    </w:p>
    <w:p w:rsidR="00744059" w:rsidRPr="00EA0E87" w:rsidRDefault="00744059" w:rsidP="00744059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</w:t>
      </w:r>
      <w:r>
        <w:rPr>
          <w:color w:val="000000"/>
          <w:sz w:val="24"/>
          <w:szCs w:val="24"/>
          <w:lang w:val="sk-SK"/>
        </w:rPr>
        <w:t>e</w:t>
      </w:r>
      <w:r>
        <w:rPr>
          <w:color w:val="000000"/>
          <w:sz w:val="24"/>
          <w:szCs w:val="24"/>
        </w:rPr>
        <w:t xml:space="preserve"> z K</w:t>
      </w:r>
      <w:r w:rsidRPr="00EA0E87">
        <w:rPr>
          <w:color w:val="000000"/>
          <w:sz w:val="24"/>
          <w:szCs w:val="24"/>
        </w:rPr>
        <w:t>omisie mládeže, vzdeláv</w:t>
      </w:r>
      <w:r>
        <w:rPr>
          <w:color w:val="000000"/>
          <w:sz w:val="24"/>
          <w:szCs w:val="24"/>
        </w:rPr>
        <w:t>ania, športu a kultúry</w:t>
      </w:r>
    </w:p>
    <w:p w:rsidR="00744059" w:rsidRPr="00EA0E87" w:rsidRDefault="00DA58FF" w:rsidP="00744059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pisnica z Komisie </w:t>
      </w:r>
      <w:r w:rsidR="00744059">
        <w:rPr>
          <w:color w:val="000000"/>
          <w:sz w:val="24"/>
          <w:szCs w:val="24"/>
        </w:rPr>
        <w:t>sociálnej a zdravotnej</w:t>
      </w:r>
    </w:p>
    <w:p w:rsidR="00744059" w:rsidRPr="00744059" w:rsidRDefault="00744059" w:rsidP="007440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 rokovaní komisií mládeže a sociálnej boli vypracované písomne, doručené všetkým poslancom spolu s pozvánkou, zápisnica z rokovania komisie finančnej bola odovzdaná pred rokovaním MsZ  a tvoria prílohu tejto zápisnice.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44059" w:rsidRPr="00130D2D" w:rsidRDefault="00744059" w:rsidP="0074405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35</w:t>
      </w:r>
      <w:r>
        <w:rPr>
          <w:sz w:val="16"/>
          <w:szCs w:val="16"/>
        </w:rPr>
        <w:t xml:space="preserve">     </w:t>
      </w:r>
    </w:p>
    <w:p w:rsidR="00744059" w:rsidRDefault="00744059" w:rsidP="00744059">
      <w:pPr>
        <w:pStyle w:val="Zkladntext2"/>
        <w:rPr>
          <w:sz w:val="16"/>
          <w:szCs w:val="16"/>
        </w:rPr>
      </w:pPr>
    </w:p>
    <w:p w:rsidR="00744059" w:rsidRPr="00F014A2" w:rsidRDefault="00744059" w:rsidP="00744059">
      <w:pPr>
        <w:ind w:left="360"/>
        <w:rPr>
          <w:sz w:val="16"/>
          <w:szCs w:val="16"/>
        </w:rPr>
      </w:pPr>
    </w:p>
    <w:p w:rsidR="00744059" w:rsidRDefault="00744059" w:rsidP="007440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7/   Správa Hlavnej kontrolórky mesta o vykonaných kontrolách ukončených</w:t>
      </w:r>
    </w:p>
    <w:p w:rsidR="00744059" w:rsidRDefault="00744059" w:rsidP="0074405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k 11.6.2018</w:t>
      </w:r>
    </w:p>
    <w:p w:rsidR="00744059" w:rsidRPr="00744059" w:rsidRDefault="00744059" w:rsidP="007440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44059" w:rsidRPr="00252135" w:rsidRDefault="00744059" w:rsidP="0074405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9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36</w:t>
      </w:r>
    </w:p>
    <w:p w:rsidR="00744059" w:rsidRDefault="00744059" w:rsidP="00744059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744059" w:rsidRDefault="00744059" w:rsidP="00744059">
      <w:pPr>
        <w:pStyle w:val="Zkladntext2"/>
        <w:rPr>
          <w:sz w:val="16"/>
          <w:szCs w:val="16"/>
        </w:rPr>
      </w:pPr>
    </w:p>
    <w:p w:rsidR="00744059" w:rsidRDefault="00744059" w:rsidP="007440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Návrh plánu kontrolnej činnosti Hlavnej kontrolórky Mesta Turzovka</w:t>
      </w:r>
    </w:p>
    <w:p w:rsidR="00744059" w:rsidRDefault="00744059" w:rsidP="0074405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na II. polrok 2018</w:t>
      </w:r>
    </w:p>
    <w:p w:rsidR="00744059" w:rsidRPr="00744059" w:rsidRDefault="00744059" w:rsidP="007440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744059" w:rsidRPr="00252135" w:rsidRDefault="00744059" w:rsidP="0074405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40 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37</w:t>
      </w:r>
    </w:p>
    <w:p w:rsidR="00744059" w:rsidRDefault="00744059" w:rsidP="00744059">
      <w:pPr>
        <w:pStyle w:val="Zkladntext2"/>
        <w:rPr>
          <w:sz w:val="16"/>
          <w:szCs w:val="16"/>
        </w:rPr>
      </w:pPr>
    </w:p>
    <w:p w:rsidR="00744059" w:rsidRDefault="00744059" w:rsidP="00744059">
      <w:pPr>
        <w:pStyle w:val="Zkladntext2"/>
        <w:rPr>
          <w:sz w:val="16"/>
          <w:szCs w:val="16"/>
        </w:rPr>
      </w:pPr>
    </w:p>
    <w:p w:rsidR="00D22FC8" w:rsidRDefault="00D22FC8" w:rsidP="00D22FC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1   -    </w:t>
      </w:r>
    </w:p>
    <w:p w:rsidR="00D22FC8" w:rsidRDefault="00D22FC8" w:rsidP="00D22FC8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31D8A" w:rsidRPr="00D46F2F" w:rsidRDefault="00D22FC8" w:rsidP="00D46F2F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 w:rsidR="00211B26">
        <w:rPr>
          <w:sz w:val="16"/>
          <w:szCs w:val="16"/>
          <w:lang w:val="sk-SK"/>
        </w:rPr>
        <w:t xml:space="preserve"> </w:t>
      </w:r>
      <w:r w:rsidR="00931D8A">
        <w:rPr>
          <w:sz w:val="24"/>
          <w:szCs w:val="24"/>
        </w:rPr>
        <w:t xml:space="preserve">     </w:t>
      </w:r>
      <w:r w:rsidR="00931D8A">
        <w:rPr>
          <w:sz w:val="16"/>
          <w:szCs w:val="16"/>
        </w:rPr>
        <w:t xml:space="preserve">   </w:t>
      </w:r>
      <w:r w:rsidR="00931D8A">
        <w:rPr>
          <w:sz w:val="24"/>
          <w:szCs w:val="24"/>
        </w:rPr>
        <w:t xml:space="preserve">              </w:t>
      </w: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7D3CB4">
        <w:rPr>
          <w:b/>
          <w:sz w:val="24"/>
          <w:szCs w:val="24"/>
          <w:u w:val="single"/>
        </w:rPr>
        <w:t>1</w:t>
      </w:r>
      <w:r w:rsidR="001E6E2D">
        <w:rPr>
          <w:b/>
          <w:sz w:val="24"/>
          <w:szCs w:val="24"/>
          <w:u w:val="single"/>
        </w:rPr>
        <w:t>9</w:t>
      </w:r>
      <w:r w:rsidR="007D3CB4">
        <w:rPr>
          <w:b/>
          <w:sz w:val="24"/>
          <w:szCs w:val="24"/>
          <w:u w:val="single"/>
        </w:rPr>
        <w:t>/  Interpelácie poslancov MsZ</w:t>
      </w:r>
    </w:p>
    <w:p w:rsidR="00D22144" w:rsidRDefault="00D22144" w:rsidP="00D22144">
      <w:pPr>
        <w:rPr>
          <w:b/>
          <w:sz w:val="16"/>
          <w:szCs w:val="16"/>
          <w:u w:val="single"/>
        </w:rPr>
      </w:pP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Hruška – požiadal o vyčistenie popod most – II/487 – </w:t>
      </w:r>
      <w:proofErr w:type="spellStart"/>
      <w:r>
        <w:rPr>
          <w:sz w:val="22"/>
          <w:szCs w:val="22"/>
        </w:rPr>
        <w:t>Turkovský</w:t>
      </w:r>
      <w:proofErr w:type="spellEnd"/>
      <w:r>
        <w:rPr>
          <w:sz w:val="22"/>
          <w:szCs w:val="22"/>
        </w:rPr>
        <w:t xml:space="preserve"> potok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 vyčistenie priekop popri ceste II/487, úsek od </w:t>
      </w:r>
      <w:proofErr w:type="spellStart"/>
      <w:r>
        <w:rPr>
          <w:sz w:val="22"/>
          <w:szCs w:val="22"/>
        </w:rPr>
        <w:t>Turkovskej</w:t>
      </w:r>
      <w:proofErr w:type="spellEnd"/>
      <w:r>
        <w:rPr>
          <w:sz w:val="22"/>
          <w:szCs w:val="22"/>
        </w:rPr>
        <w:t xml:space="preserve"> cesty po Starú cestu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ompánek – pri </w:t>
      </w:r>
      <w:proofErr w:type="spellStart"/>
      <w:r>
        <w:rPr>
          <w:sz w:val="22"/>
          <w:szCs w:val="22"/>
        </w:rPr>
        <w:t>Predmierskom</w:t>
      </w:r>
      <w:proofErr w:type="spellEnd"/>
      <w:r>
        <w:rPr>
          <w:sz w:val="22"/>
          <w:szCs w:val="22"/>
        </w:rPr>
        <w:t xml:space="preserve"> moste sú dve zrkadlá, jedno je rozbité – požiadal vymeniť</w:t>
      </w:r>
    </w:p>
    <w:p w:rsidR="00D22144" w:rsidRDefault="00DA58FF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>p. Chu</w:t>
      </w:r>
      <w:r w:rsidR="00D22144">
        <w:rPr>
          <w:sz w:val="22"/>
          <w:szCs w:val="22"/>
        </w:rPr>
        <w:t xml:space="preserve">dej – chodník v Závodí robia naozaj kvalitne, ale bolo by dobre, keby sa urobil čím najďalej,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resp. až do konca Závodia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 vybudovanie osvetlenia k </w:t>
      </w:r>
      <w:proofErr w:type="spellStart"/>
      <w:r>
        <w:rPr>
          <w:sz w:val="22"/>
          <w:szCs w:val="22"/>
        </w:rPr>
        <w:t>Hrtusovi</w:t>
      </w:r>
      <w:proofErr w:type="spellEnd"/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je nutné oplotiť pozemok Mesta v Závodí – pri škole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, keby bolo možné doviezť trochu </w:t>
      </w:r>
      <w:proofErr w:type="spellStart"/>
      <w:r>
        <w:rPr>
          <w:sz w:val="22"/>
          <w:szCs w:val="22"/>
        </w:rPr>
        <w:t>drte</w:t>
      </w:r>
      <w:proofErr w:type="spellEnd"/>
      <w:r>
        <w:rPr>
          <w:sz w:val="22"/>
          <w:szCs w:val="22"/>
        </w:rPr>
        <w:t xml:space="preserve"> na cestu za mostom u </w:t>
      </w:r>
      <w:proofErr w:type="spellStart"/>
      <w:r>
        <w:rPr>
          <w:sz w:val="22"/>
          <w:szCs w:val="22"/>
        </w:rPr>
        <w:t>Smažáka</w:t>
      </w:r>
      <w:proofErr w:type="spellEnd"/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 opravu osvetlenia a rozhlasu, pri dome p. Malíka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o úpravu cesty popri ihrisku v Závodí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nakoľko ho oslovili občania, bývajúci pri cintoríne, má výzvu k náčelníkovi MsP,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prípadne aj za účasti štátnej polície – vykonať kontroly parkoviska pri cintoríne,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je tam veľký hluk – preteky áut, motorkári, </w:t>
      </w:r>
      <w:proofErr w:type="spellStart"/>
      <w:r>
        <w:rPr>
          <w:sz w:val="22"/>
          <w:szCs w:val="22"/>
        </w:rPr>
        <w:t>štvorkolkári</w:t>
      </w:r>
      <w:proofErr w:type="spellEnd"/>
      <w:r>
        <w:rPr>
          <w:sz w:val="22"/>
          <w:szCs w:val="22"/>
        </w:rPr>
        <w:t>, popíjanie, hlasná hudba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žiadal o opravu chodníka medzi starým a novým cintorínom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vrhol do Uznesenia – uložiť MsÚ – zabezpečiť monitoring vody </w:t>
      </w:r>
      <w:proofErr w:type="spellStart"/>
      <w:r>
        <w:rPr>
          <w:sz w:val="22"/>
          <w:szCs w:val="22"/>
        </w:rPr>
        <w:t>Semetešského</w:t>
      </w:r>
      <w:proofErr w:type="spellEnd"/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potoka, pod skládkou, minimálne jeden krát za dva mesiace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adura – riešenie priepustu u p. </w:t>
      </w:r>
      <w:proofErr w:type="spellStart"/>
      <w:r>
        <w:rPr>
          <w:sz w:val="22"/>
          <w:szCs w:val="22"/>
        </w:rPr>
        <w:t>Ďurinu</w:t>
      </w:r>
      <w:proofErr w:type="spellEnd"/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rezanie krovín na Košariskách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spevnenie panelov v potoku v Hlinenom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realizácia schodíka na Kempe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triedenie separovaného zberu – Košariská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šachta na zber vody u p. </w:t>
      </w:r>
      <w:proofErr w:type="spellStart"/>
      <w:r>
        <w:rPr>
          <w:sz w:val="22"/>
          <w:szCs w:val="22"/>
        </w:rPr>
        <w:t>Gajdičiara</w:t>
      </w:r>
      <w:proofErr w:type="spellEnd"/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u p. </w:t>
      </w:r>
      <w:proofErr w:type="spellStart"/>
      <w:r>
        <w:rPr>
          <w:sz w:val="22"/>
          <w:szCs w:val="22"/>
        </w:rPr>
        <w:t>Jendriska</w:t>
      </w:r>
      <w:proofErr w:type="spellEnd"/>
      <w:r>
        <w:rPr>
          <w:sz w:val="22"/>
          <w:szCs w:val="22"/>
        </w:rPr>
        <w:t xml:space="preserve"> myslieť na opravu cesty – asfaltovanie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Šteiniger – poukázal na nutné vyčistenie priepustu na </w:t>
      </w:r>
      <w:proofErr w:type="spellStart"/>
      <w:r>
        <w:rPr>
          <w:sz w:val="22"/>
          <w:szCs w:val="22"/>
        </w:rPr>
        <w:t>otočni</w:t>
      </w:r>
      <w:proofErr w:type="spellEnd"/>
      <w:r>
        <w:rPr>
          <w:sz w:val="22"/>
          <w:szCs w:val="22"/>
        </w:rPr>
        <w:t xml:space="preserve">, pri dome p. </w:t>
      </w:r>
      <w:proofErr w:type="spellStart"/>
      <w:r>
        <w:rPr>
          <w:sz w:val="22"/>
          <w:szCs w:val="22"/>
        </w:rPr>
        <w:t>Grežďov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okáva</w:t>
      </w:r>
      <w:proofErr w:type="spellEnd"/>
      <w:r>
        <w:rPr>
          <w:sz w:val="22"/>
          <w:szCs w:val="22"/>
        </w:rPr>
        <w:t xml:space="preserve">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asfalt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žiadal, či by sa nedalo dať zrkadlo na križovatke „u Majáka“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takisto dostal podnet od občanov, že sa robí neporiadok na parkovisku pri cintoríne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ukázal na nutné vybudovanie chodníka v Predmieri, kde je obrovská premávka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žiadal o orezanie stromu pri lávke ku </w:t>
      </w:r>
      <w:proofErr w:type="spellStart"/>
      <w:r>
        <w:rPr>
          <w:sz w:val="22"/>
          <w:szCs w:val="22"/>
        </w:rPr>
        <w:t>lesackým</w:t>
      </w:r>
      <w:proofErr w:type="spellEnd"/>
      <w:r>
        <w:rPr>
          <w:sz w:val="22"/>
          <w:szCs w:val="22"/>
        </w:rPr>
        <w:t xml:space="preserve"> bytovkám, ako aj o opravu tejto lávky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>p. Bakajsa – predložil požiadavku obyvateľov pri bloku 398 – zriadiť kameru, ktorá by zaznamenala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pohyb ľudí pred blokom, z dôvodu poškodzovania majetku občanov, v poslednom období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poškodenie áut na parkovisku pred blokom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požiadal o vyčistenie rigola pri ZŠ, ako aj </w:t>
      </w:r>
      <w:proofErr w:type="spellStart"/>
      <w:r>
        <w:rPr>
          <w:sz w:val="22"/>
          <w:szCs w:val="22"/>
        </w:rPr>
        <w:t>poriešenie</w:t>
      </w:r>
      <w:proofErr w:type="spellEnd"/>
      <w:r>
        <w:rPr>
          <w:sz w:val="22"/>
          <w:szCs w:val="22"/>
        </w:rPr>
        <w:t xml:space="preserve"> prechodu zo schodov na druhú </w:t>
      </w:r>
    </w:p>
    <w:p w:rsidR="00D22144" w:rsidRDefault="005923C2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s</w:t>
      </w:r>
      <w:r w:rsidR="00D22144">
        <w:rPr>
          <w:sz w:val="22"/>
          <w:szCs w:val="22"/>
        </w:rPr>
        <w:t>tranu cesty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požiadal o inštalovanie obrubníkov za blok 472 z dôvodu parkovania na trávnatých </w:t>
      </w: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plochách za blokom a znečisťovania fasády obytného bloku majiteľmi automobilov</w:t>
      </w:r>
    </w:p>
    <w:p w:rsidR="00AB10C2" w:rsidRPr="00744059" w:rsidRDefault="00AB10C2" w:rsidP="00AB10C2">
      <w:pPr>
        <w:pStyle w:val="Zkladntext2"/>
        <w:rPr>
          <w:b/>
          <w:sz w:val="16"/>
          <w:szCs w:val="16"/>
        </w:rPr>
      </w:pPr>
    </w:p>
    <w:p w:rsidR="00AB10C2" w:rsidRDefault="00AB10C2" w:rsidP="00AB10C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 16.10 odišiel p. poslanec JUDr. Martin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celkom prítomných 12 poslancov</w:t>
      </w:r>
    </w:p>
    <w:p w:rsidR="00AB10C2" w:rsidRDefault="00AB10C2" w:rsidP="00AB10C2">
      <w:pPr>
        <w:pStyle w:val="Zkladntext2"/>
        <w:rPr>
          <w:sz w:val="16"/>
          <w:szCs w:val="16"/>
        </w:rPr>
      </w:pPr>
    </w:p>
    <w:p w:rsidR="00D22144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poukázal na nutné vyčistenie kanálov v Závodí</w:t>
      </w:r>
    </w:p>
    <w:p w:rsidR="00D22144" w:rsidRPr="00B90688" w:rsidRDefault="00D22144" w:rsidP="00D221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kanalizácia v Závodí</w:t>
      </w:r>
    </w:p>
    <w:p w:rsidR="00B8204B" w:rsidRPr="00D46F2F" w:rsidRDefault="00B8204B" w:rsidP="00B8204B">
      <w:pPr>
        <w:pStyle w:val="Zkladntext2"/>
        <w:rPr>
          <w:sz w:val="16"/>
          <w:szCs w:val="16"/>
          <w:lang w:val="sk-SK"/>
        </w:rPr>
      </w:pPr>
      <w:r>
        <w:rPr>
          <w:sz w:val="24"/>
          <w:szCs w:val="24"/>
        </w:rPr>
        <w:t xml:space="preserve">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AB10C2" w:rsidRDefault="00AB10C2" w:rsidP="00AB10C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B10C2" w:rsidRPr="00BC46E1" w:rsidRDefault="00AB10C2" w:rsidP="00AB10C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41 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8</w:t>
      </w:r>
    </w:p>
    <w:p w:rsidR="00AB10C2" w:rsidRDefault="00AB10C2" w:rsidP="00AB10C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AB10C2" w:rsidRDefault="00AB10C2" w:rsidP="00C9016A">
      <w:pPr>
        <w:rPr>
          <w:sz w:val="16"/>
          <w:szCs w:val="16"/>
        </w:rPr>
      </w:pPr>
    </w:p>
    <w:p w:rsidR="001E6E2D" w:rsidRDefault="001E6E2D" w:rsidP="001E6E2D">
      <w:pPr>
        <w:jc w:val="both"/>
        <w:rPr>
          <w:sz w:val="22"/>
          <w:szCs w:val="22"/>
        </w:rPr>
      </w:pPr>
      <w:r>
        <w:rPr>
          <w:b/>
          <w:sz w:val="24"/>
          <w:szCs w:val="24"/>
          <w:u w:val="single"/>
        </w:rPr>
        <w:t>AD 20/  R ô z n e</w:t>
      </w:r>
    </w:p>
    <w:p w:rsidR="00B90688" w:rsidRDefault="00B90688" w:rsidP="001E6E2D">
      <w:pPr>
        <w:jc w:val="both"/>
        <w:rPr>
          <w:sz w:val="22"/>
          <w:szCs w:val="22"/>
        </w:rPr>
      </w:pPr>
    </w:p>
    <w:p w:rsidR="001E6E2D" w:rsidRDefault="001E6E2D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na minulom zasadnutí tu bola delegácia občanov, teda ako ďalej s </w:t>
      </w:r>
      <w:proofErr w:type="spellStart"/>
      <w:r>
        <w:rPr>
          <w:sz w:val="22"/>
          <w:szCs w:val="22"/>
        </w:rPr>
        <w:t>kompostárňou</w:t>
      </w:r>
      <w:proofErr w:type="spellEnd"/>
    </w:p>
    <w:p w:rsidR="001E6E2D" w:rsidRDefault="001E6E2D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jedna pani poslankyňa z obce Vysoká nad Kysucou nás chcela poučovať ako máme </w:t>
      </w:r>
    </w:p>
    <w:p w:rsidR="001E6E2D" w:rsidRDefault="00C24FEB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h</w:t>
      </w:r>
      <w:r w:rsidR="001E6E2D">
        <w:rPr>
          <w:sz w:val="22"/>
          <w:szCs w:val="22"/>
        </w:rPr>
        <w:t>lasovať, každý hlasujeme podľa svojho rozhodnutia</w:t>
      </w:r>
    </w:p>
    <w:p w:rsidR="00C24FEB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keď už ideme písať petíciu, tak by sme nemali sypať smeti do potoka</w:t>
      </w:r>
    </w:p>
    <w:p w:rsidR="00B90688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mohli by sme uvažovať o službe pre občanov – vykosenie trávy a usušenie, následne odvoz </w:t>
      </w:r>
    </w:p>
    <w:p w:rsidR="00B90688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sena</w:t>
      </w:r>
    </w:p>
    <w:p w:rsidR="00B90688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azuje na nesplnený záväzok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>–u – vysadenie stromov</w:t>
      </w:r>
    </w:p>
    <w:p w:rsidR="00AB10C2" w:rsidRDefault="00AB10C2" w:rsidP="00AB10C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2   -     </w:t>
      </w:r>
    </w:p>
    <w:p w:rsidR="00AB10C2" w:rsidRPr="0034507A" w:rsidRDefault="00AB10C2" w:rsidP="00AB10C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AB10C2" w:rsidRDefault="00AB10C2" w:rsidP="00AB10C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90688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Nekorancová – informovala, že pani z Veľkého Rovného určite separuje, nakoľko ju pozná veľmi </w:t>
      </w:r>
    </w:p>
    <w:p w:rsidR="00B90688" w:rsidRDefault="00B90688" w:rsidP="001E6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dobre</w:t>
      </w:r>
    </w:p>
    <w:p w:rsidR="001E6E2D" w:rsidRPr="00331621" w:rsidRDefault="001E6E2D" w:rsidP="00C9016A">
      <w:pPr>
        <w:rPr>
          <w:sz w:val="16"/>
          <w:szCs w:val="16"/>
        </w:rPr>
      </w:pP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3E2B1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AB10C2" w:rsidRDefault="00AB10C2" w:rsidP="00701CCD">
      <w:pPr>
        <w:rPr>
          <w:sz w:val="16"/>
          <w:szCs w:val="16"/>
        </w:rPr>
      </w:pPr>
    </w:p>
    <w:p w:rsidR="00AB10C2" w:rsidRDefault="00AB10C2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701CCD" w:rsidRDefault="00DC6510" w:rsidP="00701CCD">
      <w:pPr>
        <w:pStyle w:val="Nadpis4"/>
        <w:rPr>
          <w:sz w:val="24"/>
          <w:szCs w:val="24"/>
        </w:rPr>
      </w:pPr>
      <w:r>
        <w:rPr>
          <w:sz w:val="24"/>
          <w:szCs w:val="24"/>
          <w:lang w:val="sk-SK"/>
        </w:rPr>
        <w:t>Zástupkyňa primátora</w:t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  <w:t>Primátor mesta</w:t>
      </w:r>
    </w:p>
    <w:p w:rsidR="00701CCD" w:rsidRDefault="00DC651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AB10C2" w:rsidRDefault="00AB10C2" w:rsidP="00701CCD">
      <w:pPr>
        <w:jc w:val="both"/>
        <w:rPr>
          <w:sz w:val="16"/>
          <w:szCs w:val="16"/>
        </w:rPr>
      </w:pPr>
    </w:p>
    <w:p w:rsidR="00AB10C2" w:rsidRDefault="00AB10C2" w:rsidP="00701CCD">
      <w:pPr>
        <w:jc w:val="both"/>
        <w:rPr>
          <w:sz w:val="16"/>
          <w:szCs w:val="16"/>
        </w:rPr>
      </w:pPr>
    </w:p>
    <w:p w:rsidR="00AB10C2" w:rsidRDefault="00AB10C2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4860B9">
        <w:rPr>
          <w:sz w:val="24"/>
          <w:szCs w:val="24"/>
          <w:lang w:val="sk-SK"/>
        </w:rPr>
        <w:t>Mgr. Rastislav  BAKAJSA</w:t>
      </w:r>
      <w:r w:rsidR="00DD746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>....................................................</w:t>
      </w:r>
      <w:r w:rsidR="004860B9">
        <w:rPr>
          <w:sz w:val="24"/>
          <w:szCs w:val="24"/>
        </w:rPr>
        <w:t>............................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4860B9">
        <w:rPr>
          <w:sz w:val="24"/>
          <w:szCs w:val="24"/>
        </w:rPr>
        <w:t>JUDr. Martin  BI</w:t>
      </w:r>
      <w:r w:rsidR="00F56BBD">
        <w:rPr>
          <w:sz w:val="24"/>
          <w:szCs w:val="24"/>
        </w:rPr>
        <w:t>R</w:t>
      </w:r>
      <w:r w:rsidR="004860B9">
        <w:rPr>
          <w:sz w:val="24"/>
          <w:szCs w:val="24"/>
        </w:rPr>
        <w:t>KA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  <w:r w:rsidR="007D3CB4">
        <w:rPr>
          <w:sz w:val="24"/>
          <w:szCs w:val="24"/>
        </w:rPr>
        <w:t>.......</w:t>
      </w:r>
      <w:r w:rsidR="004860B9">
        <w:rPr>
          <w:sz w:val="24"/>
          <w:szCs w:val="24"/>
        </w:rPr>
        <w:t>.</w:t>
      </w:r>
    </w:p>
    <w:p w:rsidR="00701CCD" w:rsidRDefault="00701CCD" w:rsidP="00701CCD">
      <w:pPr>
        <w:rPr>
          <w:sz w:val="16"/>
          <w:szCs w:val="16"/>
        </w:rPr>
      </w:pPr>
    </w:p>
    <w:p w:rsidR="007D3CB4" w:rsidRDefault="007D3CB4" w:rsidP="00701CCD">
      <w:pPr>
        <w:rPr>
          <w:sz w:val="16"/>
          <w:szCs w:val="16"/>
        </w:rPr>
      </w:pPr>
    </w:p>
    <w:p w:rsidR="007D3CB4" w:rsidRDefault="007D3CB4" w:rsidP="00701CCD">
      <w:pPr>
        <w:rPr>
          <w:sz w:val="16"/>
          <w:szCs w:val="16"/>
        </w:rPr>
      </w:pPr>
    </w:p>
    <w:p w:rsidR="008B35F3" w:rsidRDefault="008B35F3" w:rsidP="00701CCD">
      <w:pPr>
        <w:rPr>
          <w:sz w:val="16"/>
          <w:szCs w:val="16"/>
        </w:rPr>
      </w:pPr>
      <w:bookmarkStart w:id="0" w:name="_GoBack"/>
      <w:bookmarkEnd w:id="0"/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p w:rsidR="004860B9" w:rsidRDefault="004860B9" w:rsidP="008B6784">
      <w:pPr>
        <w:pStyle w:val="Zkladntext2"/>
        <w:rPr>
          <w:sz w:val="24"/>
          <w:szCs w:val="24"/>
        </w:rPr>
      </w:pPr>
    </w:p>
    <w:p w:rsidR="004860B9" w:rsidRDefault="004860B9" w:rsidP="004860B9">
      <w:pPr>
        <w:jc w:val="both"/>
        <w:rPr>
          <w:sz w:val="24"/>
          <w:szCs w:val="24"/>
        </w:rPr>
      </w:pPr>
    </w:p>
    <w:p w:rsidR="004860B9" w:rsidRPr="008B6784" w:rsidRDefault="004860B9" w:rsidP="008B6784">
      <w:pPr>
        <w:pStyle w:val="Zkladntext2"/>
        <w:rPr>
          <w:sz w:val="24"/>
          <w:szCs w:val="24"/>
        </w:rPr>
      </w:pPr>
    </w:p>
    <w:sectPr w:rsidR="004860B9" w:rsidRPr="008B6784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527B"/>
    <w:multiLevelType w:val="hybridMultilevel"/>
    <w:tmpl w:val="9BA0D7D8"/>
    <w:lvl w:ilvl="0" w:tplc="BE32FD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FAA"/>
    <w:multiLevelType w:val="hybridMultilevel"/>
    <w:tmpl w:val="DC182EFC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FB34D5F"/>
    <w:multiLevelType w:val="hybridMultilevel"/>
    <w:tmpl w:val="E06AC8D8"/>
    <w:lvl w:ilvl="0" w:tplc="8CFADE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771"/>
    <w:multiLevelType w:val="hybridMultilevel"/>
    <w:tmpl w:val="824C2638"/>
    <w:lvl w:ilvl="0" w:tplc="ACA0000A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131D"/>
    <w:multiLevelType w:val="hybridMultilevel"/>
    <w:tmpl w:val="364EBAE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84926"/>
    <w:multiLevelType w:val="hybridMultilevel"/>
    <w:tmpl w:val="F83E166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2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3DF0CCE"/>
    <w:multiLevelType w:val="hybridMultilevel"/>
    <w:tmpl w:val="05C49638"/>
    <w:lvl w:ilvl="0" w:tplc="5A1C6B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5F629CE"/>
    <w:multiLevelType w:val="hybridMultilevel"/>
    <w:tmpl w:val="6EEE018E"/>
    <w:lvl w:ilvl="0" w:tplc="ABC06F32">
      <w:start w:val="16"/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794371A"/>
    <w:multiLevelType w:val="hybridMultilevel"/>
    <w:tmpl w:val="7A50D344"/>
    <w:lvl w:ilvl="0" w:tplc="36C69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1" w15:restartNumberingAfterBreak="0">
    <w:nsid w:val="54AF113C"/>
    <w:multiLevelType w:val="hybridMultilevel"/>
    <w:tmpl w:val="8A2A16CA"/>
    <w:lvl w:ilvl="0" w:tplc="F39E7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3" w15:restartNumberingAfterBreak="0">
    <w:nsid w:val="58754880"/>
    <w:multiLevelType w:val="hybridMultilevel"/>
    <w:tmpl w:val="183CFE56"/>
    <w:lvl w:ilvl="0" w:tplc="E0F22264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5A3A"/>
    <w:multiLevelType w:val="hybridMultilevel"/>
    <w:tmpl w:val="DB2EF76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B3153"/>
    <w:multiLevelType w:val="hybridMultilevel"/>
    <w:tmpl w:val="0302D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6"/>
  </w:num>
  <w:num w:numId="4">
    <w:abstractNumId w:val="16"/>
  </w:num>
  <w:num w:numId="5">
    <w:abstractNumId w:val="20"/>
  </w:num>
  <w:num w:numId="6">
    <w:abstractNumId w:val="20"/>
  </w:num>
  <w:num w:numId="7">
    <w:abstractNumId w:val="32"/>
  </w:num>
  <w:num w:numId="8">
    <w:abstractNumId w:val="24"/>
  </w:num>
  <w:num w:numId="9">
    <w:abstractNumId w:val="22"/>
  </w:num>
  <w:num w:numId="10">
    <w:abstractNumId w:val="26"/>
  </w:num>
  <w:num w:numId="11">
    <w:abstractNumId w:val="25"/>
  </w:num>
  <w:num w:numId="12">
    <w:abstractNumId w:val="0"/>
  </w:num>
  <w:num w:numId="13">
    <w:abstractNumId w:val="20"/>
  </w:num>
  <w:num w:numId="14">
    <w:abstractNumId w:val="27"/>
  </w:num>
  <w:num w:numId="15">
    <w:abstractNumId w:val="3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"/>
  </w:num>
  <w:num w:numId="23">
    <w:abstractNumId w:val="30"/>
  </w:num>
  <w:num w:numId="24">
    <w:abstractNumId w:val="19"/>
  </w:num>
  <w:num w:numId="25">
    <w:abstractNumId w:val="8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5"/>
  </w:num>
  <w:num w:numId="31">
    <w:abstractNumId w:val="2"/>
  </w:num>
  <w:num w:numId="32">
    <w:abstractNumId w:val="21"/>
  </w:num>
  <w:num w:numId="33">
    <w:abstractNumId w:val="1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</w:num>
  <w:num w:numId="37">
    <w:abstractNumId w:val="13"/>
  </w:num>
  <w:num w:numId="38">
    <w:abstractNumId w:val="28"/>
  </w:num>
  <w:num w:numId="39">
    <w:abstractNumId w:val="3"/>
  </w:num>
  <w:num w:numId="40">
    <w:abstractNumId w:val="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387E"/>
    <w:rsid w:val="00010F6D"/>
    <w:rsid w:val="00017965"/>
    <w:rsid w:val="00027D8D"/>
    <w:rsid w:val="0003317F"/>
    <w:rsid w:val="000341A8"/>
    <w:rsid w:val="000365F5"/>
    <w:rsid w:val="00036B8E"/>
    <w:rsid w:val="00036DAF"/>
    <w:rsid w:val="0004470B"/>
    <w:rsid w:val="00046373"/>
    <w:rsid w:val="00047AEC"/>
    <w:rsid w:val="000515DF"/>
    <w:rsid w:val="000517CF"/>
    <w:rsid w:val="00060137"/>
    <w:rsid w:val="000619FC"/>
    <w:rsid w:val="00061DDB"/>
    <w:rsid w:val="00065774"/>
    <w:rsid w:val="00067954"/>
    <w:rsid w:val="00073823"/>
    <w:rsid w:val="00076220"/>
    <w:rsid w:val="000823C2"/>
    <w:rsid w:val="000871EC"/>
    <w:rsid w:val="000956CC"/>
    <w:rsid w:val="00096F72"/>
    <w:rsid w:val="000A0F00"/>
    <w:rsid w:val="000A668F"/>
    <w:rsid w:val="000B07D6"/>
    <w:rsid w:val="000B0A68"/>
    <w:rsid w:val="000C138D"/>
    <w:rsid w:val="000C4E0B"/>
    <w:rsid w:val="000D3A35"/>
    <w:rsid w:val="000D4624"/>
    <w:rsid w:val="000D5CB6"/>
    <w:rsid w:val="000E7F74"/>
    <w:rsid w:val="000F0A18"/>
    <w:rsid w:val="000F38B3"/>
    <w:rsid w:val="000F46EC"/>
    <w:rsid w:val="000F6F72"/>
    <w:rsid w:val="00102CA9"/>
    <w:rsid w:val="00106A4F"/>
    <w:rsid w:val="00110243"/>
    <w:rsid w:val="00112368"/>
    <w:rsid w:val="001136B9"/>
    <w:rsid w:val="00116DBE"/>
    <w:rsid w:val="00117D70"/>
    <w:rsid w:val="0012269E"/>
    <w:rsid w:val="0013087A"/>
    <w:rsid w:val="00130D1E"/>
    <w:rsid w:val="00130D2D"/>
    <w:rsid w:val="00134FEC"/>
    <w:rsid w:val="0014150F"/>
    <w:rsid w:val="00156A06"/>
    <w:rsid w:val="00161F39"/>
    <w:rsid w:val="00165F92"/>
    <w:rsid w:val="00171E95"/>
    <w:rsid w:val="00171F89"/>
    <w:rsid w:val="001746E6"/>
    <w:rsid w:val="00175284"/>
    <w:rsid w:val="00176D39"/>
    <w:rsid w:val="0018063F"/>
    <w:rsid w:val="00183F7B"/>
    <w:rsid w:val="00184FB3"/>
    <w:rsid w:val="00190884"/>
    <w:rsid w:val="00194AC6"/>
    <w:rsid w:val="001B0CA7"/>
    <w:rsid w:val="001B40F9"/>
    <w:rsid w:val="001B70ED"/>
    <w:rsid w:val="001C084A"/>
    <w:rsid w:val="001C1BA7"/>
    <w:rsid w:val="001C1C50"/>
    <w:rsid w:val="001C1FAE"/>
    <w:rsid w:val="001C5340"/>
    <w:rsid w:val="001C7785"/>
    <w:rsid w:val="001D0AE8"/>
    <w:rsid w:val="001D3B82"/>
    <w:rsid w:val="001D652F"/>
    <w:rsid w:val="001D6E1A"/>
    <w:rsid w:val="001E19F9"/>
    <w:rsid w:val="001E1CA2"/>
    <w:rsid w:val="001E6E2D"/>
    <w:rsid w:val="001E79DD"/>
    <w:rsid w:val="001F58DC"/>
    <w:rsid w:val="001F63CC"/>
    <w:rsid w:val="001F77BF"/>
    <w:rsid w:val="002011B7"/>
    <w:rsid w:val="00203329"/>
    <w:rsid w:val="002053E2"/>
    <w:rsid w:val="00206ABB"/>
    <w:rsid w:val="00206AF8"/>
    <w:rsid w:val="00206C56"/>
    <w:rsid w:val="00211B26"/>
    <w:rsid w:val="00215711"/>
    <w:rsid w:val="00234D58"/>
    <w:rsid w:val="002402FC"/>
    <w:rsid w:val="00243DEF"/>
    <w:rsid w:val="002440E0"/>
    <w:rsid w:val="00244705"/>
    <w:rsid w:val="00250C0D"/>
    <w:rsid w:val="00252135"/>
    <w:rsid w:val="00253ECA"/>
    <w:rsid w:val="00255BEE"/>
    <w:rsid w:val="00256393"/>
    <w:rsid w:val="002835B6"/>
    <w:rsid w:val="0028487C"/>
    <w:rsid w:val="00290BD9"/>
    <w:rsid w:val="00291950"/>
    <w:rsid w:val="00296CE5"/>
    <w:rsid w:val="002A16F2"/>
    <w:rsid w:val="002A5BA0"/>
    <w:rsid w:val="002A717E"/>
    <w:rsid w:val="002A7F9A"/>
    <w:rsid w:val="002B0B03"/>
    <w:rsid w:val="002B352E"/>
    <w:rsid w:val="002B5CA0"/>
    <w:rsid w:val="002C3EDB"/>
    <w:rsid w:val="002C725A"/>
    <w:rsid w:val="002D1074"/>
    <w:rsid w:val="002D1A62"/>
    <w:rsid w:val="002D2E91"/>
    <w:rsid w:val="002D40C1"/>
    <w:rsid w:val="002D436E"/>
    <w:rsid w:val="002D527A"/>
    <w:rsid w:val="002E075B"/>
    <w:rsid w:val="002E736F"/>
    <w:rsid w:val="002F1E9A"/>
    <w:rsid w:val="002F32D0"/>
    <w:rsid w:val="002F5AB4"/>
    <w:rsid w:val="002F7191"/>
    <w:rsid w:val="00302362"/>
    <w:rsid w:val="00307DE2"/>
    <w:rsid w:val="003104D5"/>
    <w:rsid w:val="00311956"/>
    <w:rsid w:val="00313603"/>
    <w:rsid w:val="00314DE5"/>
    <w:rsid w:val="003167B1"/>
    <w:rsid w:val="00317F9B"/>
    <w:rsid w:val="00321179"/>
    <w:rsid w:val="00331621"/>
    <w:rsid w:val="00335930"/>
    <w:rsid w:val="003361A1"/>
    <w:rsid w:val="00336851"/>
    <w:rsid w:val="00340134"/>
    <w:rsid w:val="00343FFE"/>
    <w:rsid w:val="0034507A"/>
    <w:rsid w:val="0035303E"/>
    <w:rsid w:val="00360229"/>
    <w:rsid w:val="00373777"/>
    <w:rsid w:val="003750BA"/>
    <w:rsid w:val="00375A5F"/>
    <w:rsid w:val="003848A4"/>
    <w:rsid w:val="00386B50"/>
    <w:rsid w:val="00387842"/>
    <w:rsid w:val="00390490"/>
    <w:rsid w:val="00391304"/>
    <w:rsid w:val="003943BC"/>
    <w:rsid w:val="00394DFE"/>
    <w:rsid w:val="00396137"/>
    <w:rsid w:val="003A2174"/>
    <w:rsid w:val="003A66C3"/>
    <w:rsid w:val="003A7686"/>
    <w:rsid w:val="003B3654"/>
    <w:rsid w:val="003B75D6"/>
    <w:rsid w:val="003C3BA8"/>
    <w:rsid w:val="003C6B07"/>
    <w:rsid w:val="003C7248"/>
    <w:rsid w:val="003D5882"/>
    <w:rsid w:val="003E17F0"/>
    <w:rsid w:val="003E2B1C"/>
    <w:rsid w:val="003E72ED"/>
    <w:rsid w:val="003F0333"/>
    <w:rsid w:val="003F151B"/>
    <w:rsid w:val="003F4B31"/>
    <w:rsid w:val="004004CF"/>
    <w:rsid w:val="0040262B"/>
    <w:rsid w:val="00402ABF"/>
    <w:rsid w:val="00406405"/>
    <w:rsid w:val="00407BF5"/>
    <w:rsid w:val="00410AF1"/>
    <w:rsid w:val="004156DE"/>
    <w:rsid w:val="0042296D"/>
    <w:rsid w:val="00423026"/>
    <w:rsid w:val="00430C61"/>
    <w:rsid w:val="00430C77"/>
    <w:rsid w:val="00433BE8"/>
    <w:rsid w:val="00433D5F"/>
    <w:rsid w:val="00442528"/>
    <w:rsid w:val="004470A5"/>
    <w:rsid w:val="00451015"/>
    <w:rsid w:val="00456B24"/>
    <w:rsid w:val="004579F6"/>
    <w:rsid w:val="00462456"/>
    <w:rsid w:val="004628E1"/>
    <w:rsid w:val="00467B2B"/>
    <w:rsid w:val="00471198"/>
    <w:rsid w:val="00475D7F"/>
    <w:rsid w:val="0048020B"/>
    <w:rsid w:val="004860B9"/>
    <w:rsid w:val="00490546"/>
    <w:rsid w:val="00490A59"/>
    <w:rsid w:val="00492843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3CAF"/>
    <w:rsid w:val="004E5935"/>
    <w:rsid w:val="004E5C2E"/>
    <w:rsid w:val="004E5C75"/>
    <w:rsid w:val="004F11B3"/>
    <w:rsid w:val="0050063D"/>
    <w:rsid w:val="00502942"/>
    <w:rsid w:val="00504A32"/>
    <w:rsid w:val="00505091"/>
    <w:rsid w:val="00505D5B"/>
    <w:rsid w:val="00511395"/>
    <w:rsid w:val="00514AF0"/>
    <w:rsid w:val="00521141"/>
    <w:rsid w:val="00522F42"/>
    <w:rsid w:val="00527296"/>
    <w:rsid w:val="0053244C"/>
    <w:rsid w:val="00532599"/>
    <w:rsid w:val="005410D7"/>
    <w:rsid w:val="00541479"/>
    <w:rsid w:val="00541628"/>
    <w:rsid w:val="00543D18"/>
    <w:rsid w:val="00545D8C"/>
    <w:rsid w:val="005514C8"/>
    <w:rsid w:val="00553EA5"/>
    <w:rsid w:val="0055642D"/>
    <w:rsid w:val="00556F7E"/>
    <w:rsid w:val="005573B1"/>
    <w:rsid w:val="0056069B"/>
    <w:rsid w:val="005643DA"/>
    <w:rsid w:val="0056532E"/>
    <w:rsid w:val="00570BC7"/>
    <w:rsid w:val="00570DE4"/>
    <w:rsid w:val="005712AD"/>
    <w:rsid w:val="005714BF"/>
    <w:rsid w:val="0057329F"/>
    <w:rsid w:val="00580605"/>
    <w:rsid w:val="005812F6"/>
    <w:rsid w:val="0059207C"/>
    <w:rsid w:val="005923C2"/>
    <w:rsid w:val="005A1A9F"/>
    <w:rsid w:val="005A6931"/>
    <w:rsid w:val="005A7755"/>
    <w:rsid w:val="005B00A1"/>
    <w:rsid w:val="005B0AD6"/>
    <w:rsid w:val="005B3EED"/>
    <w:rsid w:val="005B53C8"/>
    <w:rsid w:val="005B556F"/>
    <w:rsid w:val="005B6806"/>
    <w:rsid w:val="005B6BD8"/>
    <w:rsid w:val="005C2933"/>
    <w:rsid w:val="005D2D5B"/>
    <w:rsid w:val="005E2546"/>
    <w:rsid w:val="005E3194"/>
    <w:rsid w:val="005F34AB"/>
    <w:rsid w:val="005F5AF4"/>
    <w:rsid w:val="00600BC2"/>
    <w:rsid w:val="00614234"/>
    <w:rsid w:val="00615A56"/>
    <w:rsid w:val="00615DE7"/>
    <w:rsid w:val="0062026C"/>
    <w:rsid w:val="006213B2"/>
    <w:rsid w:val="00621503"/>
    <w:rsid w:val="00630A1C"/>
    <w:rsid w:val="00634E36"/>
    <w:rsid w:val="00642254"/>
    <w:rsid w:val="00652D90"/>
    <w:rsid w:val="00661F7F"/>
    <w:rsid w:val="006620BD"/>
    <w:rsid w:val="006701D9"/>
    <w:rsid w:val="00670237"/>
    <w:rsid w:val="00675C10"/>
    <w:rsid w:val="006763E6"/>
    <w:rsid w:val="0067798E"/>
    <w:rsid w:val="00682DD0"/>
    <w:rsid w:val="00694DA0"/>
    <w:rsid w:val="006A2DAC"/>
    <w:rsid w:val="006A57FA"/>
    <w:rsid w:val="006B44C6"/>
    <w:rsid w:val="006B49C8"/>
    <w:rsid w:val="006B561A"/>
    <w:rsid w:val="006B5723"/>
    <w:rsid w:val="006C0865"/>
    <w:rsid w:val="006C08BF"/>
    <w:rsid w:val="006C1C2E"/>
    <w:rsid w:val="006C52B2"/>
    <w:rsid w:val="006D2177"/>
    <w:rsid w:val="006D7C02"/>
    <w:rsid w:val="006E6C30"/>
    <w:rsid w:val="006F7B6E"/>
    <w:rsid w:val="007004E3"/>
    <w:rsid w:val="007013F8"/>
    <w:rsid w:val="00701CCD"/>
    <w:rsid w:val="00704CF5"/>
    <w:rsid w:val="0071328A"/>
    <w:rsid w:val="00713CCF"/>
    <w:rsid w:val="00715830"/>
    <w:rsid w:val="0072142B"/>
    <w:rsid w:val="007323AF"/>
    <w:rsid w:val="00732A53"/>
    <w:rsid w:val="007357E1"/>
    <w:rsid w:val="00742DC7"/>
    <w:rsid w:val="00743539"/>
    <w:rsid w:val="00744059"/>
    <w:rsid w:val="00746648"/>
    <w:rsid w:val="007477B8"/>
    <w:rsid w:val="00751037"/>
    <w:rsid w:val="007518D9"/>
    <w:rsid w:val="00755EB0"/>
    <w:rsid w:val="00763CF1"/>
    <w:rsid w:val="00773B12"/>
    <w:rsid w:val="0078438C"/>
    <w:rsid w:val="0079549E"/>
    <w:rsid w:val="0079563C"/>
    <w:rsid w:val="007A0895"/>
    <w:rsid w:val="007A21A2"/>
    <w:rsid w:val="007A3288"/>
    <w:rsid w:val="007A757E"/>
    <w:rsid w:val="007B0464"/>
    <w:rsid w:val="007B1A92"/>
    <w:rsid w:val="007D0E71"/>
    <w:rsid w:val="007D3CB4"/>
    <w:rsid w:val="007D49E8"/>
    <w:rsid w:val="007D7A1A"/>
    <w:rsid w:val="007E1E06"/>
    <w:rsid w:val="007E4672"/>
    <w:rsid w:val="007E5262"/>
    <w:rsid w:val="007E5877"/>
    <w:rsid w:val="007E5FC0"/>
    <w:rsid w:val="007F0B96"/>
    <w:rsid w:val="00802F46"/>
    <w:rsid w:val="008033F2"/>
    <w:rsid w:val="0080497E"/>
    <w:rsid w:val="00805438"/>
    <w:rsid w:val="00810052"/>
    <w:rsid w:val="00815951"/>
    <w:rsid w:val="00815B3C"/>
    <w:rsid w:val="00817399"/>
    <w:rsid w:val="00822847"/>
    <w:rsid w:val="00822A24"/>
    <w:rsid w:val="00822BEA"/>
    <w:rsid w:val="00825B72"/>
    <w:rsid w:val="008321A5"/>
    <w:rsid w:val="00835A05"/>
    <w:rsid w:val="00842AA0"/>
    <w:rsid w:val="00844AB9"/>
    <w:rsid w:val="0085053C"/>
    <w:rsid w:val="0085326C"/>
    <w:rsid w:val="00862ECA"/>
    <w:rsid w:val="008661F5"/>
    <w:rsid w:val="008745C8"/>
    <w:rsid w:val="008753BC"/>
    <w:rsid w:val="00894A21"/>
    <w:rsid w:val="008959B4"/>
    <w:rsid w:val="008A0402"/>
    <w:rsid w:val="008A1676"/>
    <w:rsid w:val="008A36AD"/>
    <w:rsid w:val="008A621A"/>
    <w:rsid w:val="008B13C2"/>
    <w:rsid w:val="008B14AE"/>
    <w:rsid w:val="008B35F3"/>
    <w:rsid w:val="008B66B4"/>
    <w:rsid w:val="008B6784"/>
    <w:rsid w:val="008C038C"/>
    <w:rsid w:val="008C6458"/>
    <w:rsid w:val="008D4D85"/>
    <w:rsid w:val="008D5F4F"/>
    <w:rsid w:val="008E0346"/>
    <w:rsid w:val="008F059B"/>
    <w:rsid w:val="008F3E96"/>
    <w:rsid w:val="008F7726"/>
    <w:rsid w:val="009004B7"/>
    <w:rsid w:val="00901345"/>
    <w:rsid w:val="00901EF2"/>
    <w:rsid w:val="00901F45"/>
    <w:rsid w:val="00903E89"/>
    <w:rsid w:val="00906CAD"/>
    <w:rsid w:val="00910333"/>
    <w:rsid w:val="009161B1"/>
    <w:rsid w:val="009206E1"/>
    <w:rsid w:val="0092388E"/>
    <w:rsid w:val="009260B6"/>
    <w:rsid w:val="00927EC6"/>
    <w:rsid w:val="00927F4E"/>
    <w:rsid w:val="00931D8A"/>
    <w:rsid w:val="00934F55"/>
    <w:rsid w:val="00936BDB"/>
    <w:rsid w:val="0094173B"/>
    <w:rsid w:val="00942269"/>
    <w:rsid w:val="009444FC"/>
    <w:rsid w:val="00945B57"/>
    <w:rsid w:val="00946C53"/>
    <w:rsid w:val="009516B8"/>
    <w:rsid w:val="00955CBF"/>
    <w:rsid w:val="00960950"/>
    <w:rsid w:val="00961952"/>
    <w:rsid w:val="00966AE8"/>
    <w:rsid w:val="009671AB"/>
    <w:rsid w:val="00975C28"/>
    <w:rsid w:val="00975FA5"/>
    <w:rsid w:val="0097655C"/>
    <w:rsid w:val="00977064"/>
    <w:rsid w:val="0098234F"/>
    <w:rsid w:val="00984EAC"/>
    <w:rsid w:val="00985C8D"/>
    <w:rsid w:val="00986243"/>
    <w:rsid w:val="00992201"/>
    <w:rsid w:val="00994556"/>
    <w:rsid w:val="009A2E30"/>
    <w:rsid w:val="009A4ADE"/>
    <w:rsid w:val="009A5B88"/>
    <w:rsid w:val="009B2AEE"/>
    <w:rsid w:val="009C7FC5"/>
    <w:rsid w:val="009D273A"/>
    <w:rsid w:val="009D70B6"/>
    <w:rsid w:val="009E1EAC"/>
    <w:rsid w:val="009E4D1B"/>
    <w:rsid w:val="009E5C83"/>
    <w:rsid w:val="009F0E8E"/>
    <w:rsid w:val="009F6790"/>
    <w:rsid w:val="00A012C2"/>
    <w:rsid w:val="00A0448D"/>
    <w:rsid w:val="00A05E28"/>
    <w:rsid w:val="00A06209"/>
    <w:rsid w:val="00A10DF2"/>
    <w:rsid w:val="00A15461"/>
    <w:rsid w:val="00A1559B"/>
    <w:rsid w:val="00A25FA7"/>
    <w:rsid w:val="00A35B45"/>
    <w:rsid w:val="00A36EA2"/>
    <w:rsid w:val="00A37631"/>
    <w:rsid w:val="00A400FC"/>
    <w:rsid w:val="00A402DE"/>
    <w:rsid w:val="00A45423"/>
    <w:rsid w:val="00A51060"/>
    <w:rsid w:val="00A52E6B"/>
    <w:rsid w:val="00A643F7"/>
    <w:rsid w:val="00A70A53"/>
    <w:rsid w:val="00A738C4"/>
    <w:rsid w:val="00A74F7C"/>
    <w:rsid w:val="00A76288"/>
    <w:rsid w:val="00A91EFE"/>
    <w:rsid w:val="00A924E4"/>
    <w:rsid w:val="00A96924"/>
    <w:rsid w:val="00AB10C2"/>
    <w:rsid w:val="00AB3619"/>
    <w:rsid w:val="00AB5908"/>
    <w:rsid w:val="00AC3F43"/>
    <w:rsid w:val="00AC4F63"/>
    <w:rsid w:val="00AC75E4"/>
    <w:rsid w:val="00AC7A3C"/>
    <w:rsid w:val="00AD7E8F"/>
    <w:rsid w:val="00AE2270"/>
    <w:rsid w:val="00AE28A0"/>
    <w:rsid w:val="00AE437D"/>
    <w:rsid w:val="00AE4783"/>
    <w:rsid w:val="00AE5F7D"/>
    <w:rsid w:val="00AE6AB0"/>
    <w:rsid w:val="00AE6D12"/>
    <w:rsid w:val="00AF0F57"/>
    <w:rsid w:val="00AF1133"/>
    <w:rsid w:val="00AF31E7"/>
    <w:rsid w:val="00AF3655"/>
    <w:rsid w:val="00AF4C93"/>
    <w:rsid w:val="00B04B40"/>
    <w:rsid w:val="00B106A6"/>
    <w:rsid w:val="00B11377"/>
    <w:rsid w:val="00B12DB6"/>
    <w:rsid w:val="00B15999"/>
    <w:rsid w:val="00B16FE9"/>
    <w:rsid w:val="00B2691C"/>
    <w:rsid w:val="00B2796A"/>
    <w:rsid w:val="00B30D24"/>
    <w:rsid w:val="00B346B0"/>
    <w:rsid w:val="00B40BA6"/>
    <w:rsid w:val="00B41A3B"/>
    <w:rsid w:val="00B443FE"/>
    <w:rsid w:val="00B44EF4"/>
    <w:rsid w:val="00B45E84"/>
    <w:rsid w:val="00B45F00"/>
    <w:rsid w:val="00B47C1B"/>
    <w:rsid w:val="00B517AE"/>
    <w:rsid w:val="00B51A62"/>
    <w:rsid w:val="00B61175"/>
    <w:rsid w:val="00B624D4"/>
    <w:rsid w:val="00B62BA2"/>
    <w:rsid w:val="00B658AC"/>
    <w:rsid w:val="00B66269"/>
    <w:rsid w:val="00B701FB"/>
    <w:rsid w:val="00B71681"/>
    <w:rsid w:val="00B765C2"/>
    <w:rsid w:val="00B76C4A"/>
    <w:rsid w:val="00B805CE"/>
    <w:rsid w:val="00B80CE4"/>
    <w:rsid w:val="00B8204B"/>
    <w:rsid w:val="00B84628"/>
    <w:rsid w:val="00B87456"/>
    <w:rsid w:val="00B90688"/>
    <w:rsid w:val="00B94483"/>
    <w:rsid w:val="00B95CC9"/>
    <w:rsid w:val="00B96088"/>
    <w:rsid w:val="00B960BC"/>
    <w:rsid w:val="00B96186"/>
    <w:rsid w:val="00BA224D"/>
    <w:rsid w:val="00BA431F"/>
    <w:rsid w:val="00BA5211"/>
    <w:rsid w:val="00BA716F"/>
    <w:rsid w:val="00BB2A9D"/>
    <w:rsid w:val="00BB613E"/>
    <w:rsid w:val="00BB6174"/>
    <w:rsid w:val="00BB66C6"/>
    <w:rsid w:val="00BC2F82"/>
    <w:rsid w:val="00BC4642"/>
    <w:rsid w:val="00BC46E1"/>
    <w:rsid w:val="00BC6BD8"/>
    <w:rsid w:val="00BD1398"/>
    <w:rsid w:val="00BD4356"/>
    <w:rsid w:val="00BD5C90"/>
    <w:rsid w:val="00BE4255"/>
    <w:rsid w:val="00BE7608"/>
    <w:rsid w:val="00BF1B94"/>
    <w:rsid w:val="00BF574D"/>
    <w:rsid w:val="00C0049C"/>
    <w:rsid w:val="00C24FEB"/>
    <w:rsid w:val="00C2550C"/>
    <w:rsid w:val="00C30768"/>
    <w:rsid w:val="00C326D0"/>
    <w:rsid w:val="00C3725E"/>
    <w:rsid w:val="00C50A21"/>
    <w:rsid w:val="00C55146"/>
    <w:rsid w:val="00C61E56"/>
    <w:rsid w:val="00C61FC7"/>
    <w:rsid w:val="00C629B0"/>
    <w:rsid w:val="00C67FC1"/>
    <w:rsid w:val="00C718B1"/>
    <w:rsid w:val="00C73FBC"/>
    <w:rsid w:val="00C77020"/>
    <w:rsid w:val="00C81A7F"/>
    <w:rsid w:val="00C82399"/>
    <w:rsid w:val="00C8243F"/>
    <w:rsid w:val="00C832AB"/>
    <w:rsid w:val="00C83EA8"/>
    <w:rsid w:val="00C84BE5"/>
    <w:rsid w:val="00C855CE"/>
    <w:rsid w:val="00C85D37"/>
    <w:rsid w:val="00C876CC"/>
    <w:rsid w:val="00C9016A"/>
    <w:rsid w:val="00C9695E"/>
    <w:rsid w:val="00C97B0A"/>
    <w:rsid w:val="00CA3128"/>
    <w:rsid w:val="00CA4883"/>
    <w:rsid w:val="00CA5101"/>
    <w:rsid w:val="00CB2878"/>
    <w:rsid w:val="00CB5C10"/>
    <w:rsid w:val="00CB64EB"/>
    <w:rsid w:val="00CC0C00"/>
    <w:rsid w:val="00CC0DC7"/>
    <w:rsid w:val="00CC3865"/>
    <w:rsid w:val="00CD0D90"/>
    <w:rsid w:val="00CD0E83"/>
    <w:rsid w:val="00CD5B17"/>
    <w:rsid w:val="00CD7FDD"/>
    <w:rsid w:val="00CE4D66"/>
    <w:rsid w:val="00CE5AF5"/>
    <w:rsid w:val="00CE5DA3"/>
    <w:rsid w:val="00CE7CC9"/>
    <w:rsid w:val="00CF2AE0"/>
    <w:rsid w:val="00CF2ECA"/>
    <w:rsid w:val="00CF3339"/>
    <w:rsid w:val="00CF4C32"/>
    <w:rsid w:val="00D04D58"/>
    <w:rsid w:val="00D10673"/>
    <w:rsid w:val="00D11B9E"/>
    <w:rsid w:val="00D215E7"/>
    <w:rsid w:val="00D21747"/>
    <w:rsid w:val="00D22144"/>
    <w:rsid w:val="00D22FC8"/>
    <w:rsid w:val="00D23DF9"/>
    <w:rsid w:val="00D2506C"/>
    <w:rsid w:val="00D252E9"/>
    <w:rsid w:val="00D3263B"/>
    <w:rsid w:val="00D32820"/>
    <w:rsid w:val="00D34DB7"/>
    <w:rsid w:val="00D3586F"/>
    <w:rsid w:val="00D44179"/>
    <w:rsid w:val="00D44190"/>
    <w:rsid w:val="00D46F2F"/>
    <w:rsid w:val="00D55638"/>
    <w:rsid w:val="00D56274"/>
    <w:rsid w:val="00D6330F"/>
    <w:rsid w:val="00D66DE6"/>
    <w:rsid w:val="00D74EBD"/>
    <w:rsid w:val="00D83F4B"/>
    <w:rsid w:val="00D8514F"/>
    <w:rsid w:val="00D866EA"/>
    <w:rsid w:val="00D96592"/>
    <w:rsid w:val="00DA147B"/>
    <w:rsid w:val="00DA19EE"/>
    <w:rsid w:val="00DA1D2D"/>
    <w:rsid w:val="00DA550C"/>
    <w:rsid w:val="00DA58FF"/>
    <w:rsid w:val="00DB25FC"/>
    <w:rsid w:val="00DB370F"/>
    <w:rsid w:val="00DB62A4"/>
    <w:rsid w:val="00DC0D43"/>
    <w:rsid w:val="00DC2C79"/>
    <w:rsid w:val="00DC45B2"/>
    <w:rsid w:val="00DC4D72"/>
    <w:rsid w:val="00DC6510"/>
    <w:rsid w:val="00DD09D0"/>
    <w:rsid w:val="00DD15F8"/>
    <w:rsid w:val="00DD1C69"/>
    <w:rsid w:val="00DD4381"/>
    <w:rsid w:val="00DD557B"/>
    <w:rsid w:val="00DD7463"/>
    <w:rsid w:val="00DE0DD1"/>
    <w:rsid w:val="00DE4534"/>
    <w:rsid w:val="00DE734D"/>
    <w:rsid w:val="00DF3C99"/>
    <w:rsid w:val="00DF577B"/>
    <w:rsid w:val="00E01579"/>
    <w:rsid w:val="00E03DEC"/>
    <w:rsid w:val="00E048A0"/>
    <w:rsid w:val="00E04A85"/>
    <w:rsid w:val="00E079EC"/>
    <w:rsid w:val="00E10201"/>
    <w:rsid w:val="00E20C07"/>
    <w:rsid w:val="00E254E0"/>
    <w:rsid w:val="00E34EAB"/>
    <w:rsid w:val="00E35FBC"/>
    <w:rsid w:val="00E36C39"/>
    <w:rsid w:val="00E41645"/>
    <w:rsid w:val="00E43ED5"/>
    <w:rsid w:val="00E471D6"/>
    <w:rsid w:val="00E47A78"/>
    <w:rsid w:val="00E51113"/>
    <w:rsid w:val="00E556A1"/>
    <w:rsid w:val="00E65329"/>
    <w:rsid w:val="00E70AC6"/>
    <w:rsid w:val="00E7182C"/>
    <w:rsid w:val="00E76669"/>
    <w:rsid w:val="00E7714E"/>
    <w:rsid w:val="00E87D25"/>
    <w:rsid w:val="00E87F3F"/>
    <w:rsid w:val="00E9062A"/>
    <w:rsid w:val="00E91834"/>
    <w:rsid w:val="00E923A4"/>
    <w:rsid w:val="00E94E1E"/>
    <w:rsid w:val="00EA0E87"/>
    <w:rsid w:val="00EA3674"/>
    <w:rsid w:val="00EA3C0A"/>
    <w:rsid w:val="00EA4487"/>
    <w:rsid w:val="00EA4B3B"/>
    <w:rsid w:val="00EA4F91"/>
    <w:rsid w:val="00EB321E"/>
    <w:rsid w:val="00EB6199"/>
    <w:rsid w:val="00EC5F1D"/>
    <w:rsid w:val="00EC6475"/>
    <w:rsid w:val="00ED106B"/>
    <w:rsid w:val="00ED2BCC"/>
    <w:rsid w:val="00EE0AAC"/>
    <w:rsid w:val="00EE3FD3"/>
    <w:rsid w:val="00EE53ED"/>
    <w:rsid w:val="00EF20AB"/>
    <w:rsid w:val="00F014A2"/>
    <w:rsid w:val="00F03E2F"/>
    <w:rsid w:val="00F10260"/>
    <w:rsid w:val="00F10A22"/>
    <w:rsid w:val="00F11F81"/>
    <w:rsid w:val="00F166C4"/>
    <w:rsid w:val="00F22871"/>
    <w:rsid w:val="00F2349F"/>
    <w:rsid w:val="00F32F22"/>
    <w:rsid w:val="00F33FDE"/>
    <w:rsid w:val="00F356B1"/>
    <w:rsid w:val="00F4130D"/>
    <w:rsid w:val="00F422F4"/>
    <w:rsid w:val="00F52486"/>
    <w:rsid w:val="00F56BBD"/>
    <w:rsid w:val="00F60ACF"/>
    <w:rsid w:val="00F627D7"/>
    <w:rsid w:val="00F64C32"/>
    <w:rsid w:val="00F71FAE"/>
    <w:rsid w:val="00F73D9B"/>
    <w:rsid w:val="00F87C10"/>
    <w:rsid w:val="00F93522"/>
    <w:rsid w:val="00F935F8"/>
    <w:rsid w:val="00F9363B"/>
    <w:rsid w:val="00F93D15"/>
    <w:rsid w:val="00FA2B8B"/>
    <w:rsid w:val="00FB15F8"/>
    <w:rsid w:val="00FB30DB"/>
    <w:rsid w:val="00FB49E7"/>
    <w:rsid w:val="00FB7C42"/>
    <w:rsid w:val="00FC03EB"/>
    <w:rsid w:val="00FC208E"/>
    <w:rsid w:val="00FC72F2"/>
    <w:rsid w:val="00FD141E"/>
    <w:rsid w:val="00FD19B0"/>
    <w:rsid w:val="00FD48BC"/>
    <w:rsid w:val="00FE53CA"/>
    <w:rsid w:val="00FE5E6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E4E-34B3-43FF-AD4B-9FA276F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80</cp:revision>
  <cp:lastPrinted>2017-07-21T10:28:00Z</cp:lastPrinted>
  <dcterms:created xsi:type="dcterms:W3CDTF">2018-06-26T05:33:00Z</dcterms:created>
  <dcterms:modified xsi:type="dcterms:W3CDTF">2018-07-23T07:07:00Z</dcterms:modified>
</cp:coreProperties>
</file>